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49374950"/>
        <w:showingPlcHdr/>
        <w:picture/>
      </w:sdtPr>
      <w:sdtEndPr/>
      <w:sdtContent>
        <w:p w14:paraId="3ED02C09" w14:textId="53B33FF9" w:rsidR="007A7C62" w:rsidRDefault="004C35A2" w:rsidP="00674D37">
          <w:pPr>
            <w:spacing w:after="0" w:line="240" w:lineRule="auto"/>
            <w:ind w:left="7080" w:firstLine="708"/>
            <w:jc w:val="both"/>
          </w:pPr>
          <w:r>
            <w:rPr>
              <w:noProof/>
              <w:lang w:val="en-IN" w:eastAsia="en-IN" w:bidi="ar-SA"/>
            </w:rPr>
            <w:drawing>
              <wp:inline distT="0" distB="0" distL="0" distR="0" wp14:anchorId="15EC2D5B" wp14:editId="721516EF">
                <wp:extent cx="1199693" cy="1199693"/>
                <wp:effectExtent l="0" t="0" r="635" b="63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604" cy="1205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5998B31" w14:textId="489D7AD3" w:rsidR="004C35A2" w:rsidRDefault="004C35A2" w:rsidP="00CA3BD3">
      <w:pPr>
        <w:spacing w:after="0" w:line="360" w:lineRule="auto"/>
        <w:rPr>
          <w:i/>
          <w:sz w:val="16"/>
          <w:szCs w:val="16"/>
        </w:rPr>
      </w:pPr>
      <w:r>
        <w:rPr>
          <w:rFonts w:ascii="Arial Narrow" w:hAnsi="Arial Narrow"/>
        </w:rPr>
        <w:t xml:space="preserve">      </w:t>
      </w:r>
      <w:r w:rsidRPr="00C53481">
        <w:rPr>
          <w:rFonts w:ascii="Arial Narrow" w:hAnsi="Arial Narrow"/>
        </w:rPr>
        <w:t>Date of application</w:t>
      </w:r>
      <w:r w:rsidRPr="006E6812">
        <w:rPr>
          <w:rFonts w:ascii="Arial Narrow" w:hAnsi="Arial Narrow"/>
        </w:rPr>
        <w:t xml:space="preserve">                               </w:t>
      </w:r>
      <w:r w:rsidR="00495FC3" w:rsidRPr="006E6812">
        <w:rPr>
          <w:rFonts w:ascii="Arial Narrow" w:hAnsi="Arial Narrow"/>
        </w:rPr>
        <w:t>:</w:t>
      </w:r>
      <w:r w:rsidRPr="006E6812">
        <w:rPr>
          <w:rFonts w:ascii="Arial Narrow" w:hAnsi="Arial Narrow"/>
        </w:rPr>
        <w:t xml:space="preserve"> </w:t>
      </w:r>
      <w:r>
        <w:rPr>
          <w:sz w:val="20"/>
          <w:szCs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0"/>
          <w:szCs w:val="20"/>
          <w:lang w:val="en-US"/>
        </w:rPr>
        <w:instrText xml:space="preserve"> FORMTEXT </w:instrText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  <w:fldChar w:fldCharType="separate"/>
      </w:r>
      <w:r w:rsidR="00F517B7">
        <w:rPr>
          <w:sz w:val="20"/>
          <w:szCs w:val="20"/>
          <w:lang w:val="en-US"/>
        </w:rPr>
        <w:t> </w:t>
      </w:r>
      <w:r w:rsidR="00F517B7">
        <w:rPr>
          <w:sz w:val="20"/>
          <w:szCs w:val="20"/>
          <w:lang w:val="en-US"/>
        </w:rPr>
        <w:t> </w:t>
      </w:r>
      <w:r w:rsidR="00F517B7">
        <w:rPr>
          <w:sz w:val="20"/>
          <w:szCs w:val="20"/>
          <w:lang w:val="en-US"/>
        </w:rPr>
        <w:t> </w:t>
      </w:r>
      <w:r w:rsidR="00F517B7">
        <w:rPr>
          <w:sz w:val="20"/>
          <w:szCs w:val="20"/>
          <w:lang w:val="en-US"/>
        </w:rPr>
        <w:t> </w:t>
      </w:r>
      <w:r w:rsidR="00F517B7">
        <w:rPr>
          <w:sz w:val="20"/>
          <w:szCs w:val="20"/>
          <w:lang w:val="en-US"/>
        </w:rPr>
        <w:t> </w:t>
      </w:r>
      <w:r>
        <w:rPr>
          <w:sz w:val="20"/>
          <w:szCs w:val="20"/>
          <w:lang w:val="en-US"/>
        </w:rPr>
        <w:fldChar w:fldCharType="end"/>
      </w:r>
      <w:r w:rsidR="00565F1C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0655CF">
        <w:rPr>
          <w:i/>
          <w:sz w:val="16"/>
          <w:szCs w:val="16"/>
        </w:rPr>
        <w:t xml:space="preserve">        </w:t>
      </w:r>
      <w:r w:rsidR="000655CF">
        <w:rPr>
          <w:rFonts w:ascii="Arial Narrow" w:hAnsi="Arial Narrow"/>
        </w:rPr>
        <w:t xml:space="preserve">Manning Agency </w:t>
      </w:r>
      <w:r>
        <w:rPr>
          <w:sz w:val="20"/>
          <w:szCs w:val="20"/>
        </w:rPr>
        <w:t xml:space="preserve">     </w:t>
      </w:r>
      <w:r w:rsidR="000655CF">
        <w:rPr>
          <w:sz w:val="20"/>
          <w:szCs w:val="20"/>
        </w:rPr>
        <w:t xml:space="preserve">         </w:t>
      </w:r>
      <w:r w:rsidR="000655CF" w:rsidRPr="006E6812">
        <w:rPr>
          <w:rFonts w:ascii="Arial Narrow" w:hAnsi="Arial Narrow"/>
        </w:rPr>
        <w:t xml:space="preserve">: </w:t>
      </w:r>
      <w:r w:rsidR="000655CF">
        <w:rPr>
          <w:sz w:val="20"/>
          <w:szCs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655CF">
        <w:rPr>
          <w:sz w:val="20"/>
          <w:szCs w:val="20"/>
          <w:lang w:val="en-US"/>
        </w:rPr>
        <w:instrText xml:space="preserve"> FORMTEXT </w:instrText>
      </w:r>
      <w:r w:rsidR="000655CF">
        <w:rPr>
          <w:sz w:val="20"/>
          <w:szCs w:val="20"/>
          <w:lang w:val="en-US"/>
        </w:rPr>
      </w:r>
      <w:r w:rsidR="000655CF">
        <w:rPr>
          <w:sz w:val="20"/>
          <w:szCs w:val="20"/>
          <w:lang w:val="en-US"/>
        </w:rPr>
        <w:fldChar w:fldCharType="separate"/>
      </w:r>
      <w:r w:rsidR="00C9698D">
        <w:t>XT Romania</w:t>
      </w:r>
      <w:r w:rsidR="000655CF">
        <w:rPr>
          <w:sz w:val="20"/>
          <w:szCs w:val="20"/>
          <w:lang w:val="en-US"/>
        </w:rPr>
        <w:fldChar w:fldCharType="end"/>
      </w:r>
      <w:r>
        <w:rPr>
          <w:sz w:val="20"/>
          <w:szCs w:val="20"/>
        </w:rPr>
        <w:t xml:space="preserve">              </w:t>
      </w:r>
      <w:r w:rsidR="00565F1C" w:rsidRPr="00E31326">
        <w:rPr>
          <w:i/>
          <w:sz w:val="16"/>
          <w:szCs w:val="16"/>
        </w:rPr>
        <w:t>Please upload picture here</w:t>
      </w:r>
    </w:p>
    <w:p w14:paraId="4C530225" w14:textId="5511E162" w:rsidR="004C35A2" w:rsidRPr="00CA3BD3" w:rsidRDefault="004C35A2" w:rsidP="00CA3BD3">
      <w:pPr>
        <w:spacing w:after="0" w:line="36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</w:t>
      </w:r>
      <w:r w:rsidRPr="006E6812">
        <w:rPr>
          <w:rFonts w:ascii="Arial Narrow" w:hAnsi="Arial Narrow"/>
        </w:rPr>
        <w:t>Application for employment as (</w:t>
      </w:r>
      <w:r w:rsidR="00495FC3" w:rsidRPr="006E6812">
        <w:rPr>
          <w:rFonts w:ascii="Arial Narrow" w:hAnsi="Arial Narrow"/>
        </w:rPr>
        <w:t>Rank) :</w:t>
      </w:r>
      <w:r w:rsidRPr="006E6812">
        <w:rPr>
          <w:rFonts w:ascii="Arial Narrow" w:hAnsi="Arial Narrow"/>
        </w:rPr>
        <w:t xml:space="preserve"> </w:t>
      </w:r>
      <w:r>
        <w:rPr>
          <w:sz w:val="20"/>
          <w:szCs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0"/>
          <w:szCs w:val="20"/>
          <w:lang w:val="en-US"/>
        </w:rPr>
        <w:instrText xml:space="preserve"> FORMTEXT </w:instrText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  <w:fldChar w:fldCharType="separate"/>
      </w:r>
      <w:r w:rsidR="00F517B7">
        <w:rPr>
          <w:sz w:val="20"/>
          <w:szCs w:val="20"/>
          <w:lang w:val="en-US"/>
        </w:rPr>
        <w:t> </w:t>
      </w:r>
      <w:r w:rsidR="00F517B7">
        <w:rPr>
          <w:sz w:val="20"/>
          <w:szCs w:val="20"/>
          <w:lang w:val="en-US"/>
        </w:rPr>
        <w:t> </w:t>
      </w:r>
      <w:r w:rsidR="00F517B7">
        <w:rPr>
          <w:sz w:val="20"/>
          <w:szCs w:val="20"/>
          <w:lang w:val="en-US"/>
        </w:rPr>
        <w:t> </w:t>
      </w:r>
      <w:r w:rsidR="00F517B7">
        <w:rPr>
          <w:sz w:val="20"/>
          <w:szCs w:val="20"/>
          <w:lang w:val="en-US"/>
        </w:rPr>
        <w:t> </w:t>
      </w:r>
      <w:r w:rsidR="00F517B7">
        <w:rPr>
          <w:sz w:val="20"/>
          <w:szCs w:val="20"/>
          <w:lang w:val="en-US"/>
        </w:rPr>
        <w:t> </w:t>
      </w:r>
      <w:r>
        <w:rPr>
          <w:sz w:val="20"/>
          <w:szCs w:val="20"/>
          <w:lang w:val="en-US"/>
        </w:rPr>
        <w:fldChar w:fldCharType="end"/>
      </w:r>
      <w:r w:rsidRPr="006E6812">
        <w:rPr>
          <w:rFonts w:ascii="Arial Narrow" w:hAnsi="Arial Narrow"/>
        </w:rPr>
        <w:t xml:space="preserve">           Date available for joining :</w:t>
      </w:r>
      <w:bookmarkStart w:id="0" w:name="Text169"/>
      <w:r w:rsidRPr="006E6812">
        <w:rPr>
          <w:rFonts w:ascii="Arial Narrow" w:hAnsi="Arial Narrow"/>
        </w:rPr>
        <w:t xml:space="preserve"> </w:t>
      </w:r>
      <w:bookmarkEnd w:id="0"/>
      <w:r>
        <w:rPr>
          <w:sz w:val="20"/>
          <w:szCs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0"/>
          <w:szCs w:val="20"/>
          <w:lang w:val="en-US"/>
        </w:rPr>
        <w:instrText xml:space="preserve"> FORMTEXT </w:instrText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  <w:fldChar w:fldCharType="separate"/>
      </w:r>
      <w:r w:rsidR="00F517B7">
        <w:rPr>
          <w:sz w:val="20"/>
          <w:szCs w:val="20"/>
          <w:lang w:val="en-US"/>
        </w:rPr>
        <w:t> </w:t>
      </w:r>
      <w:r w:rsidR="00F517B7">
        <w:rPr>
          <w:sz w:val="20"/>
          <w:szCs w:val="20"/>
          <w:lang w:val="en-US"/>
        </w:rPr>
        <w:t> </w:t>
      </w:r>
      <w:r w:rsidR="00F517B7">
        <w:rPr>
          <w:sz w:val="20"/>
          <w:szCs w:val="20"/>
          <w:lang w:val="en-US"/>
        </w:rPr>
        <w:t> </w:t>
      </w:r>
      <w:r w:rsidR="00F517B7">
        <w:rPr>
          <w:sz w:val="20"/>
          <w:szCs w:val="20"/>
          <w:lang w:val="en-US"/>
        </w:rPr>
        <w:t> </w:t>
      </w:r>
      <w:r w:rsidR="00F517B7">
        <w:rPr>
          <w:sz w:val="20"/>
          <w:szCs w:val="20"/>
          <w:lang w:val="en-US"/>
        </w:rPr>
        <w:t> </w:t>
      </w:r>
      <w:r>
        <w:rPr>
          <w:sz w:val="20"/>
          <w:szCs w:val="20"/>
          <w:lang w:val="en-US"/>
        </w:rPr>
        <w:fldChar w:fldCharType="end"/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5"/>
      </w:tblGrid>
      <w:tr w:rsidR="004C35A2" w:rsidRPr="006E6812" w14:paraId="377AA2A5" w14:textId="77777777" w:rsidTr="00CA3BD3">
        <w:trPr>
          <w:trHeight w:val="351"/>
          <w:jc w:val="center"/>
        </w:trPr>
        <w:tc>
          <w:tcPr>
            <w:tcW w:w="103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036F5A5" w14:textId="7899FA49" w:rsidR="004C35A2" w:rsidRPr="006E6812" w:rsidRDefault="004C35A2" w:rsidP="00CA3BD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E6812">
              <w:rPr>
                <w:rFonts w:ascii="Arial Narrow" w:hAnsi="Arial Narrow"/>
                <w:b/>
                <w:bCs/>
                <w:u w:val="single"/>
              </w:rPr>
              <w:t xml:space="preserve">Personal and Next of Kin </w:t>
            </w:r>
            <w:r w:rsidR="00495FC3" w:rsidRPr="006E6812">
              <w:rPr>
                <w:rFonts w:ascii="Arial Narrow" w:hAnsi="Arial Narrow"/>
                <w:b/>
                <w:bCs/>
                <w:u w:val="single"/>
              </w:rPr>
              <w:t>Details</w:t>
            </w:r>
            <w:r w:rsidR="00495FC3" w:rsidRPr="00CA3BD3">
              <w:rPr>
                <w:rFonts w:ascii="Arial Narrow" w:hAnsi="Arial Narrow"/>
                <w:b/>
                <w:bCs/>
              </w:rPr>
              <w:t>:</w:t>
            </w:r>
            <w:r w:rsidR="00CA3BD3" w:rsidRPr="00CA3BD3">
              <w:rPr>
                <w:rFonts w:ascii="Arial Narrow" w:hAnsi="Arial Narrow"/>
                <w:b/>
                <w:bCs/>
              </w:rPr>
              <w:t xml:space="preserve">  </w:t>
            </w:r>
            <w:r w:rsidRPr="006E6812">
              <w:rPr>
                <w:rFonts w:ascii="Arial Narrow" w:hAnsi="Arial Narrow"/>
                <w:sz w:val="20"/>
                <w:szCs w:val="20"/>
              </w:rPr>
              <w:t>Instructions For Completion:  Must be completed by all seafarers BEFORE joining.</w:t>
            </w:r>
          </w:p>
        </w:tc>
      </w:tr>
      <w:tr w:rsidR="004C35A2" w:rsidRPr="006E6812" w14:paraId="1D2E925D" w14:textId="77777777" w:rsidTr="00BD1AE1">
        <w:trPr>
          <w:jc w:val="center"/>
        </w:trPr>
        <w:tc>
          <w:tcPr>
            <w:tcW w:w="103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6BE5666" w14:textId="77777777" w:rsidR="004C35A2" w:rsidRPr="006E6812" w:rsidRDefault="004C35A2" w:rsidP="00BD1AE1">
            <w:pPr>
              <w:pStyle w:val="NoSpacing"/>
              <w:rPr>
                <w:rFonts w:ascii="Arial Narrow" w:hAnsi="Arial Narrow"/>
                <w:sz w:val="10"/>
                <w:szCs w:val="10"/>
              </w:rPr>
            </w:pPr>
          </w:p>
          <w:p w14:paraId="7F058BAD" w14:textId="5DE459D4" w:rsidR="004C35A2" w:rsidRPr="006E6812" w:rsidRDefault="004C35A2" w:rsidP="00BD1AE1">
            <w:pPr>
              <w:pStyle w:val="NoSpacing"/>
              <w:spacing w:line="276" w:lineRule="auto"/>
              <w:rPr>
                <w:rFonts w:ascii="Arial Narrow" w:hAnsi="Arial Narrow" w:cstheme="minorHAnsi"/>
              </w:rPr>
            </w:pPr>
            <w:r w:rsidRPr="006E6812">
              <w:rPr>
                <w:rFonts w:ascii="Arial Narrow" w:hAnsi="Arial Narrow" w:cstheme="minorHAnsi"/>
              </w:rPr>
              <w:t xml:space="preserve">Surname         </w:t>
            </w:r>
            <w:r w:rsidR="00E53DAD">
              <w:rPr>
                <w:rFonts w:ascii="Arial Narrow" w:hAnsi="Arial Narrow" w:cstheme="minorHAnsi"/>
              </w:rPr>
              <w:t xml:space="preserve">   </w:t>
            </w:r>
            <w:r w:rsidRPr="006E6812">
              <w:rPr>
                <w:rFonts w:ascii="Arial Narrow" w:hAnsi="Arial Narrow" w:cstheme="minorHAnsi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F517B7">
              <w:rPr>
                <w:sz w:val="20"/>
                <w:szCs w:val="20"/>
                <w:lang w:val="en-US"/>
              </w:rPr>
              <w:t> </w:t>
            </w:r>
            <w:r w:rsidR="00F517B7">
              <w:rPr>
                <w:sz w:val="20"/>
                <w:szCs w:val="20"/>
                <w:lang w:val="en-US"/>
              </w:rPr>
              <w:t> </w:t>
            </w:r>
            <w:r w:rsidR="00F517B7">
              <w:rPr>
                <w:sz w:val="20"/>
                <w:szCs w:val="20"/>
                <w:lang w:val="en-US"/>
              </w:rPr>
              <w:t> </w:t>
            </w:r>
            <w:r w:rsidR="00F517B7">
              <w:rPr>
                <w:sz w:val="20"/>
                <w:szCs w:val="20"/>
                <w:lang w:val="en-US"/>
              </w:rPr>
              <w:t> </w:t>
            </w:r>
            <w:r w:rsidR="00F517B7"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6E6812">
              <w:rPr>
                <w:rFonts w:ascii="Arial Narrow" w:hAnsi="Arial Narrow" w:cstheme="minorHAnsi"/>
              </w:rPr>
              <w:tab/>
              <w:t xml:space="preserve">                            Given Name  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F517B7">
              <w:rPr>
                <w:sz w:val="20"/>
                <w:szCs w:val="20"/>
                <w:lang w:val="en-US"/>
              </w:rPr>
              <w:t> </w:t>
            </w:r>
            <w:r w:rsidR="00F517B7">
              <w:rPr>
                <w:sz w:val="20"/>
                <w:szCs w:val="20"/>
                <w:lang w:val="en-US"/>
              </w:rPr>
              <w:t> </w:t>
            </w:r>
            <w:r w:rsidR="00F517B7">
              <w:rPr>
                <w:sz w:val="20"/>
                <w:szCs w:val="20"/>
                <w:lang w:val="en-US"/>
              </w:rPr>
              <w:t> </w:t>
            </w:r>
            <w:r w:rsidR="00F517B7">
              <w:rPr>
                <w:sz w:val="20"/>
                <w:szCs w:val="20"/>
                <w:lang w:val="en-US"/>
              </w:rPr>
              <w:t> </w:t>
            </w:r>
            <w:r w:rsidR="00F517B7"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6E6812">
              <w:rPr>
                <w:rFonts w:ascii="Arial Narrow" w:hAnsi="Arial Narrow" w:cstheme="minorHAnsi"/>
              </w:rPr>
              <w:t xml:space="preserve">              Alias               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14:paraId="12CC592C" w14:textId="4E51B02E" w:rsidR="004C35A2" w:rsidRPr="006E6812" w:rsidRDefault="004C35A2" w:rsidP="00BD1AE1">
            <w:pPr>
              <w:pStyle w:val="NoSpacing"/>
              <w:spacing w:line="276" w:lineRule="auto"/>
              <w:rPr>
                <w:rFonts w:ascii="Arial Narrow" w:hAnsi="Arial Narrow" w:cstheme="minorHAnsi"/>
              </w:rPr>
            </w:pPr>
            <w:r w:rsidRPr="006E6812">
              <w:rPr>
                <w:rFonts w:ascii="Arial Narrow" w:hAnsi="Arial Narrow" w:cstheme="minorHAnsi"/>
                <w:spacing w:val="-10"/>
              </w:rPr>
              <w:t>Date of Birth</w:t>
            </w:r>
            <w:r w:rsidRPr="006E6812">
              <w:rPr>
                <w:rFonts w:ascii="Arial Narrow" w:hAnsi="Arial Narrow" w:cstheme="minorHAnsi"/>
              </w:rPr>
              <w:t xml:space="preserve">     </w:t>
            </w:r>
            <w:r w:rsidR="00E53DAD">
              <w:rPr>
                <w:rFonts w:ascii="Arial Narrow" w:hAnsi="Arial Narrow" w:cstheme="minorHAnsi"/>
              </w:rPr>
              <w:t xml:space="preserve">    </w:t>
            </w:r>
            <w:r w:rsidRPr="006E6812">
              <w:rPr>
                <w:rFonts w:ascii="Arial Narrow" w:hAnsi="Arial Narrow" w:cstheme="minorHAnsi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F517B7">
              <w:rPr>
                <w:sz w:val="20"/>
                <w:szCs w:val="20"/>
                <w:lang w:val="en-US"/>
              </w:rPr>
              <w:t> </w:t>
            </w:r>
            <w:r w:rsidR="00F517B7">
              <w:rPr>
                <w:sz w:val="20"/>
                <w:szCs w:val="20"/>
                <w:lang w:val="en-US"/>
              </w:rPr>
              <w:t> </w:t>
            </w:r>
            <w:r w:rsidR="00F517B7">
              <w:rPr>
                <w:sz w:val="20"/>
                <w:szCs w:val="20"/>
                <w:lang w:val="en-US"/>
              </w:rPr>
              <w:t> </w:t>
            </w:r>
            <w:r w:rsidR="00F517B7">
              <w:rPr>
                <w:sz w:val="20"/>
                <w:szCs w:val="20"/>
                <w:lang w:val="en-US"/>
              </w:rPr>
              <w:t> </w:t>
            </w:r>
            <w:r w:rsidR="00F517B7"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6E6812">
              <w:rPr>
                <w:rFonts w:ascii="Arial Narrow" w:hAnsi="Arial Narrow" w:cstheme="minorHAnsi"/>
              </w:rPr>
              <w:tab/>
            </w:r>
            <w:r w:rsidRPr="006E6812">
              <w:rPr>
                <w:rFonts w:ascii="Arial Narrow" w:hAnsi="Arial Narrow" w:cstheme="minorHAnsi"/>
                <w:spacing w:val="-10"/>
              </w:rPr>
              <w:t xml:space="preserve">                                   Age                    </w:t>
            </w:r>
            <w:r w:rsidRPr="006E6812">
              <w:rPr>
                <w:rFonts w:ascii="Arial Narrow" w:hAnsi="Arial Narrow" w:cstheme="minorHAnsi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F517B7">
              <w:rPr>
                <w:sz w:val="20"/>
                <w:szCs w:val="20"/>
                <w:lang w:val="en-US"/>
              </w:rPr>
              <w:t> </w:t>
            </w:r>
            <w:r w:rsidR="00F517B7">
              <w:rPr>
                <w:sz w:val="20"/>
                <w:szCs w:val="20"/>
                <w:lang w:val="en-US"/>
              </w:rPr>
              <w:t> </w:t>
            </w:r>
            <w:r w:rsidR="00F517B7">
              <w:rPr>
                <w:sz w:val="20"/>
                <w:szCs w:val="20"/>
                <w:lang w:val="en-US"/>
              </w:rPr>
              <w:t> </w:t>
            </w:r>
            <w:r w:rsidR="00F517B7">
              <w:rPr>
                <w:sz w:val="20"/>
                <w:szCs w:val="20"/>
                <w:lang w:val="en-US"/>
              </w:rPr>
              <w:t> </w:t>
            </w:r>
            <w:r w:rsidR="00F517B7"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6E6812">
              <w:rPr>
                <w:rFonts w:ascii="Arial Narrow" w:hAnsi="Arial Narrow" w:cstheme="minorHAnsi"/>
              </w:rPr>
              <w:t xml:space="preserve">     </w:t>
            </w:r>
            <w:r w:rsidRPr="006E6812">
              <w:rPr>
                <w:rFonts w:ascii="Arial Narrow" w:hAnsi="Arial Narrow" w:cstheme="minorHAnsi"/>
                <w:spacing w:val="-10"/>
              </w:rPr>
              <w:t xml:space="preserve">           Place of Birth      </w:t>
            </w:r>
            <w:r w:rsidRPr="006E6812">
              <w:rPr>
                <w:rFonts w:ascii="Arial Narrow" w:hAnsi="Arial Narrow" w:cstheme="minorHAnsi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F517B7">
              <w:rPr>
                <w:sz w:val="20"/>
                <w:szCs w:val="20"/>
                <w:lang w:val="en-US"/>
              </w:rPr>
              <w:t> </w:t>
            </w:r>
            <w:r w:rsidR="00F517B7">
              <w:rPr>
                <w:sz w:val="20"/>
                <w:szCs w:val="20"/>
                <w:lang w:val="en-US"/>
              </w:rPr>
              <w:t> </w:t>
            </w:r>
            <w:r w:rsidR="00F517B7">
              <w:rPr>
                <w:sz w:val="20"/>
                <w:szCs w:val="20"/>
                <w:lang w:val="en-US"/>
              </w:rPr>
              <w:t> </w:t>
            </w:r>
            <w:r w:rsidR="00F517B7">
              <w:rPr>
                <w:sz w:val="20"/>
                <w:szCs w:val="20"/>
                <w:lang w:val="en-US"/>
              </w:rPr>
              <w:t> </w:t>
            </w:r>
            <w:r w:rsidR="00F517B7"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6E6812">
              <w:rPr>
                <w:rFonts w:ascii="Arial Narrow" w:hAnsi="Arial Narrow" w:cstheme="minorHAnsi"/>
              </w:rPr>
              <w:t xml:space="preserve">    </w:t>
            </w:r>
            <w:r w:rsidRPr="006E6812">
              <w:rPr>
                <w:rFonts w:ascii="Arial Narrow" w:hAnsi="Arial Narrow" w:cstheme="minorHAnsi"/>
              </w:rPr>
              <w:tab/>
              <w:t xml:space="preserve">       </w:t>
            </w:r>
          </w:p>
          <w:p w14:paraId="4485A10F" w14:textId="7F67CE83" w:rsidR="004C35A2" w:rsidRPr="00C53481" w:rsidRDefault="004C35A2" w:rsidP="00BD1AE1">
            <w:pPr>
              <w:pStyle w:val="NoSpacing"/>
              <w:spacing w:line="276" w:lineRule="auto"/>
              <w:rPr>
                <w:rFonts w:ascii="Arial Narrow" w:hAnsi="Arial Narrow" w:cstheme="minorHAnsi"/>
              </w:rPr>
            </w:pPr>
            <w:r w:rsidRPr="00C53481">
              <w:rPr>
                <w:rFonts w:ascii="Arial Narrow" w:hAnsi="Arial Narrow" w:cstheme="minorHAnsi"/>
                <w:spacing w:val="-6"/>
              </w:rPr>
              <w:t>Nationality</w:t>
            </w:r>
            <w:r w:rsidRPr="00C53481">
              <w:rPr>
                <w:rFonts w:ascii="Arial Narrow" w:hAnsi="Arial Narrow" w:cstheme="minorHAnsi"/>
              </w:rPr>
              <w:t xml:space="preserve">       </w:t>
            </w:r>
            <w:r w:rsidR="00E53DAD">
              <w:rPr>
                <w:rFonts w:ascii="Arial Narrow" w:hAnsi="Arial Narrow" w:cstheme="minorHAnsi"/>
              </w:rPr>
              <w:t xml:space="preserve">    </w:t>
            </w:r>
            <w:r w:rsidRPr="00C53481">
              <w:rPr>
                <w:rFonts w:ascii="Arial Narrow" w:hAnsi="Arial Narrow" w:cstheme="minorHAnsi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F517B7">
              <w:rPr>
                <w:sz w:val="20"/>
                <w:szCs w:val="20"/>
                <w:lang w:val="en-US"/>
              </w:rPr>
              <w:t> </w:t>
            </w:r>
            <w:r w:rsidR="00F517B7">
              <w:rPr>
                <w:sz w:val="20"/>
                <w:szCs w:val="20"/>
                <w:lang w:val="en-US"/>
              </w:rPr>
              <w:t> </w:t>
            </w:r>
            <w:r w:rsidR="00F517B7">
              <w:rPr>
                <w:sz w:val="20"/>
                <w:szCs w:val="20"/>
                <w:lang w:val="en-US"/>
              </w:rPr>
              <w:t> </w:t>
            </w:r>
            <w:r w:rsidR="00F517B7">
              <w:rPr>
                <w:sz w:val="20"/>
                <w:szCs w:val="20"/>
                <w:lang w:val="en-US"/>
              </w:rPr>
              <w:t> </w:t>
            </w:r>
            <w:r w:rsidR="00F517B7"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C53481">
              <w:rPr>
                <w:rFonts w:ascii="Arial Narrow" w:hAnsi="Arial Narrow" w:cstheme="minorHAnsi"/>
              </w:rPr>
              <w:t xml:space="preserve">                                Weight           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C53481">
              <w:rPr>
                <w:rFonts w:ascii="Arial Narrow" w:hAnsi="Arial Narrow" w:cstheme="minorHAnsi"/>
              </w:rPr>
              <w:t xml:space="preserve">              Height            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14:paraId="55809F81" w14:textId="52E8CBB8" w:rsidR="004C35A2" w:rsidRPr="00C53481" w:rsidRDefault="004C35A2" w:rsidP="00BD1AE1">
            <w:pPr>
              <w:pStyle w:val="NoSpacing"/>
              <w:spacing w:line="276" w:lineRule="auto"/>
              <w:rPr>
                <w:rFonts w:ascii="Arial Narrow" w:eastAsia="Times New Roman" w:hAnsi="Arial Narrow" w:cstheme="minorHAnsi"/>
                <w:color w:val="000000"/>
                <w:lang w:val="en-IN" w:eastAsia="en-IN"/>
              </w:rPr>
            </w:pPr>
            <w:r w:rsidRPr="00C53481">
              <w:rPr>
                <w:rFonts w:ascii="Arial Narrow" w:hAnsi="Arial Narrow" w:cstheme="minorHAnsi"/>
                <w:spacing w:val="-10"/>
              </w:rPr>
              <w:t>Marital Status</w:t>
            </w:r>
            <w:r w:rsidRPr="00C53481">
              <w:rPr>
                <w:rFonts w:ascii="Arial Narrow" w:hAnsi="Arial Narrow" w:cstheme="minorHAnsi"/>
              </w:rPr>
              <w:t xml:space="preserve">   </w:t>
            </w:r>
            <w:r w:rsidR="00E53DAD">
              <w:rPr>
                <w:rFonts w:ascii="Arial Narrow" w:hAnsi="Arial Narrow" w:cstheme="minorHAnsi"/>
              </w:rPr>
              <w:t xml:space="preserve">    </w:t>
            </w:r>
            <w:r w:rsidRPr="00C53481">
              <w:rPr>
                <w:rFonts w:ascii="Arial Narrow" w:hAnsi="Arial Narrow" w:cstheme="minorHAnsi"/>
              </w:rPr>
              <w:t xml:space="preserve">: Single </w:t>
            </w:r>
            <w:r w:rsidRPr="00C53481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481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C53481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C53481">
              <w:rPr>
                <w:rFonts w:ascii="Arial Narrow" w:eastAsia="Times New Roman" w:hAnsi="Arial Narrow" w:cstheme="minorHAnsi"/>
              </w:rPr>
              <w:t xml:space="preserve"> </w:t>
            </w:r>
            <w:r w:rsidRPr="00C53481">
              <w:rPr>
                <w:rFonts w:ascii="Arial Narrow" w:hAnsi="Arial Narrow" w:cstheme="minorHAnsi"/>
              </w:rPr>
              <w:t xml:space="preserve">/ Married </w:t>
            </w:r>
            <w:r w:rsidRPr="00C53481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481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C53481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C53481">
              <w:rPr>
                <w:rFonts w:ascii="Arial Narrow" w:eastAsia="Times New Roman" w:hAnsi="Arial Narrow" w:cstheme="minorHAnsi"/>
              </w:rPr>
              <w:t xml:space="preserve"> </w:t>
            </w:r>
            <w:r w:rsidRPr="00C53481">
              <w:rPr>
                <w:rFonts w:ascii="Arial Narrow" w:hAnsi="Arial Narrow" w:cstheme="minorHAnsi"/>
              </w:rPr>
              <w:t xml:space="preserve">/ Divorced </w:t>
            </w:r>
            <w:r w:rsidRPr="00C53481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481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C53481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  <w:p w14:paraId="4273F6A6" w14:textId="6425CE83" w:rsidR="004C35A2" w:rsidRPr="00C53481" w:rsidRDefault="004C35A2" w:rsidP="00BD1AE1">
            <w:pPr>
              <w:pStyle w:val="NoSpacing"/>
              <w:spacing w:line="276" w:lineRule="auto"/>
              <w:rPr>
                <w:rFonts w:ascii="Arial Narrow" w:hAnsi="Arial Narrow" w:cstheme="minorHAnsi"/>
              </w:rPr>
            </w:pPr>
            <w:r w:rsidRPr="00C53481">
              <w:rPr>
                <w:rFonts w:ascii="Arial Narrow" w:hAnsi="Arial Narrow" w:cstheme="minorHAnsi"/>
              </w:rPr>
              <w:t xml:space="preserve">Address           </w:t>
            </w:r>
            <w:r w:rsidR="00E53DAD">
              <w:rPr>
                <w:rFonts w:ascii="Arial Narrow" w:hAnsi="Arial Narrow" w:cstheme="minorHAnsi"/>
              </w:rPr>
              <w:t xml:space="preserve">  </w:t>
            </w:r>
            <w:r w:rsidRPr="00C53481">
              <w:rPr>
                <w:rFonts w:ascii="Arial Narrow" w:hAnsi="Arial Narrow" w:cstheme="minorHAnsi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C53481">
              <w:rPr>
                <w:rFonts w:ascii="Arial Narrow" w:hAnsi="Arial Narrow" w:cstheme="minorHAnsi"/>
                <w:u w:val="single"/>
              </w:rPr>
              <w:softHyphen/>
            </w:r>
            <w:r w:rsidRPr="00C53481">
              <w:rPr>
                <w:rFonts w:ascii="Arial Narrow" w:hAnsi="Arial Narrow" w:cstheme="minorHAnsi"/>
                <w:u w:val="single"/>
              </w:rPr>
              <w:softHyphen/>
            </w:r>
            <w:r w:rsidRPr="00C53481">
              <w:rPr>
                <w:rFonts w:ascii="Arial Narrow" w:hAnsi="Arial Narrow" w:cstheme="minorHAnsi"/>
                <w:u w:val="single"/>
              </w:rPr>
              <w:softHyphen/>
            </w:r>
            <w:r w:rsidRPr="00C53481">
              <w:rPr>
                <w:rFonts w:ascii="Arial Narrow" w:hAnsi="Arial Narrow" w:cstheme="minorHAnsi"/>
                <w:u w:val="single"/>
              </w:rPr>
              <w:softHyphen/>
            </w:r>
            <w:r w:rsidRPr="00C53481">
              <w:rPr>
                <w:rFonts w:ascii="Arial Narrow" w:hAnsi="Arial Narrow" w:cstheme="minorHAnsi"/>
                <w:u w:val="single"/>
              </w:rPr>
              <w:softHyphen/>
            </w:r>
            <w:r w:rsidRPr="00C53481">
              <w:rPr>
                <w:rFonts w:ascii="Arial Narrow" w:hAnsi="Arial Narrow" w:cstheme="minorHAnsi"/>
                <w:u w:val="single"/>
              </w:rPr>
              <w:softHyphen/>
            </w:r>
            <w:r w:rsidRPr="00C53481">
              <w:rPr>
                <w:rFonts w:ascii="Arial Narrow" w:hAnsi="Arial Narrow" w:cstheme="minorHAnsi"/>
                <w:u w:val="single"/>
              </w:rPr>
              <w:softHyphen/>
            </w:r>
            <w:r w:rsidRPr="00C53481">
              <w:rPr>
                <w:rFonts w:ascii="Arial Narrow" w:hAnsi="Arial Narrow" w:cstheme="minorHAnsi"/>
                <w:u w:val="single"/>
              </w:rPr>
              <w:softHyphen/>
            </w:r>
            <w:r w:rsidRPr="00C53481">
              <w:rPr>
                <w:rFonts w:ascii="Arial Narrow" w:hAnsi="Arial Narrow" w:cstheme="minorHAnsi"/>
                <w:u w:val="single"/>
              </w:rPr>
              <w:softHyphen/>
            </w:r>
            <w:r w:rsidRPr="00C53481">
              <w:rPr>
                <w:rFonts w:ascii="Arial Narrow" w:hAnsi="Arial Narrow" w:cstheme="minorHAnsi"/>
                <w:u w:val="single"/>
              </w:rPr>
              <w:softHyphen/>
            </w:r>
            <w:r w:rsidRPr="00C53481">
              <w:rPr>
                <w:rFonts w:ascii="Arial Narrow" w:hAnsi="Arial Narrow" w:cstheme="minorHAnsi"/>
                <w:u w:val="single"/>
              </w:rPr>
              <w:softHyphen/>
            </w:r>
            <w:r w:rsidRPr="00C53481">
              <w:rPr>
                <w:rFonts w:ascii="Arial Narrow" w:hAnsi="Arial Narrow" w:cstheme="minorHAnsi"/>
                <w:u w:val="single"/>
              </w:rPr>
              <w:softHyphen/>
            </w:r>
            <w:r w:rsidRPr="00C53481">
              <w:rPr>
                <w:rFonts w:ascii="Arial Narrow" w:hAnsi="Arial Narrow" w:cstheme="minorHAnsi"/>
                <w:u w:val="single"/>
              </w:rPr>
              <w:softHyphen/>
            </w:r>
            <w:r w:rsidRPr="00C53481">
              <w:rPr>
                <w:rFonts w:ascii="Arial Narrow" w:hAnsi="Arial Narrow" w:cstheme="minorHAnsi"/>
              </w:rPr>
              <w:t xml:space="preserve">                                                                                   </w:t>
            </w:r>
          </w:p>
          <w:p w14:paraId="75CA0F86" w14:textId="6956C638" w:rsidR="004C35A2" w:rsidRPr="00C53481" w:rsidRDefault="004C35A2" w:rsidP="00BD1AE1">
            <w:pPr>
              <w:pStyle w:val="NoSpacing"/>
              <w:spacing w:line="276" w:lineRule="auto"/>
              <w:rPr>
                <w:rFonts w:ascii="Arial Narrow" w:hAnsi="Arial Narrow" w:cstheme="minorHAnsi"/>
              </w:rPr>
            </w:pPr>
            <w:r w:rsidRPr="00C53481">
              <w:rPr>
                <w:rFonts w:ascii="Arial Narrow" w:hAnsi="Arial Narrow" w:cstheme="minorHAnsi"/>
              </w:rPr>
              <w:t xml:space="preserve">Telephone      </w:t>
            </w:r>
            <w:r w:rsidR="00E53DAD">
              <w:rPr>
                <w:rFonts w:ascii="Arial Narrow" w:hAnsi="Arial Narrow" w:cstheme="minorHAnsi"/>
              </w:rPr>
              <w:t xml:space="preserve">   </w:t>
            </w:r>
            <w:r w:rsidRPr="00C53481">
              <w:rPr>
                <w:rFonts w:ascii="Arial Narrow" w:hAnsi="Arial Narrow" w:cstheme="minorHAnsi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C53481">
              <w:rPr>
                <w:rFonts w:ascii="Arial Narrow" w:hAnsi="Arial Narrow" w:cstheme="minorHAnsi"/>
              </w:rPr>
              <w:t xml:space="preserve">                                </w:t>
            </w:r>
            <w:r w:rsidR="00F7516F">
              <w:rPr>
                <w:rFonts w:ascii="Arial Narrow" w:hAnsi="Arial Narrow" w:cstheme="minorHAnsi"/>
              </w:rPr>
              <w:t xml:space="preserve">                                                </w:t>
            </w:r>
            <w:r w:rsidRPr="00C53481">
              <w:rPr>
                <w:rFonts w:ascii="Arial Narrow" w:hAnsi="Arial Narrow" w:cstheme="minorHAnsi"/>
              </w:rPr>
              <w:t xml:space="preserve">Mobile Ph.     </w:t>
            </w:r>
            <w:r w:rsidR="00E53DAD">
              <w:rPr>
                <w:rFonts w:ascii="Arial Narrow" w:hAnsi="Arial Narrow" w:cstheme="minorHAnsi"/>
              </w:rPr>
              <w:t xml:space="preserve"> </w:t>
            </w:r>
            <w:r w:rsidRPr="00C53481">
              <w:rPr>
                <w:rFonts w:ascii="Arial Narrow" w:hAnsi="Arial Narrow" w:cstheme="minorHAnsi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C53481">
              <w:rPr>
                <w:rFonts w:ascii="Arial Narrow" w:hAnsi="Arial Narrow" w:cstheme="minorHAnsi"/>
              </w:rPr>
              <w:t xml:space="preserve"> </w:t>
            </w:r>
          </w:p>
          <w:p w14:paraId="63C283FC" w14:textId="786C8B62" w:rsidR="004C35A2" w:rsidRPr="006E6812" w:rsidRDefault="004C35A2" w:rsidP="00BD1AE1">
            <w:pPr>
              <w:pStyle w:val="NoSpacing"/>
              <w:spacing w:line="276" w:lineRule="auto"/>
              <w:rPr>
                <w:rFonts w:ascii="Arial Narrow" w:hAnsi="Arial Narrow" w:cstheme="minorHAnsi"/>
              </w:rPr>
            </w:pPr>
            <w:r w:rsidRPr="00C53481">
              <w:rPr>
                <w:rFonts w:ascii="Arial Narrow" w:hAnsi="Arial Narrow" w:cstheme="minorHAnsi"/>
              </w:rPr>
              <w:t xml:space="preserve">Skype ID          </w:t>
            </w:r>
            <w:r w:rsidR="00E53DAD">
              <w:rPr>
                <w:rFonts w:ascii="Arial Narrow" w:hAnsi="Arial Narrow" w:cstheme="minorHAnsi"/>
              </w:rPr>
              <w:t xml:space="preserve">  </w:t>
            </w:r>
            <w:r w:rsidRPr="00E53DAD">
              <w:rPr>
                <w:rFonts w:ascii="Arial Narrow" w:hAnsi="Arial Narrow" w:cstheme="minorHAnsi"/>
              </w:rPr>
              <w:t>:</w:t>
            </w:r>
            <w:r w:rsidRPr="00C53481">
              <w:rPr>
                <w:rFonts w:ascii="Arial Narrow" w:hAnsi="Arial Narrow" w:cstheme="minorHAnsi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6E6812">
              <w:rPr>
                <w:rFonts w:ascii="Arial Narrow" w:hAnsi="Arial Narrow" w:cstheme="minorHAnsi"/>
              </w:rPr>
              <w:t xml:space="preserve">                                </w:t>
            </w:r>
            <w:r w:rsidR="00F7516F">
              <w:rPr>
                <w:rFonts w:ascii="Arial Narrow" w:hAnsi="Arial Narrow" w:cstheme="minorHAnsi"/>
              </w:rPr>
              <w:t xml:space="preserve">                                                </w:t>
            </w:r>
            <w:r w:rsidRPr="006E6812">
              <w:rPr>
                <w:rFonts w:ascii="Arial Narrow" w:hAnsi="Arial Narrow" w:cstheme="minorHAnsi"/>
              </w:rPr>
              <w:t xml:space="preserve">E-Mail           </w:t>
            </w:r>
            <w:r w:rsidR="00E53DAD">
              <w:rPr>
                <w:rFonts w:ascii="Arial Narrow" w:hAnsi="Arial Narrow" w:cstheme="minorHAnsi"/>
              </w:rPr>
              <w:t xml:space="preserve"> </w:t>
            </w:r>
            <w:r w:rsidRPr="006E6812">
              <w:rPr>
                <w:rFonts w:ascii="Arial Narrow" w:hAnsi="Arial Narrow" w:cstheme="minorHAnsi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14:paraId="384E4193" w14:textId="7209A53C" w:rsidR="004C35A2" w:rsidRPr="006E6812" w:rsidRDefault="004C35A2" w:rsidP="00BD1AE1">
            <w:pPr>
              <w:pStyle w:val="NoSpacing"/>
              <w:spacing w:line="276" w:lineRule="auto"/>
              <w:rPr>
                <w:rFonts w:ascii="Arial Narrow" w:hAnsi="Arial Narrow" w:cstheme="minorHAnsi"/>
                <w:u w:val="single"/>
              </w:rPr>
            </w:pPr>
            <w:r w:rsidRPr="006E6812">
              <w:rPr>
                <w:rFonts w:ascii="Arial Narrow" w:hAnsi="Arial Narrow" w:cstheme="minorHAnsi"/>
              </w:rPr>
              <w:t>Nearest Domestic Airport</w:t>
            </w:r>
            <w:r w:rsidR="00E53DAD">
              <w:rPr>
                <w:rFonts w:ascii="Arial Narrow" w:hAnsi="Arial Narrow" w:cstheme="minorHAnsi"/>
              </w:rPr>
              <w:t xml:space="preserve">    </w:t>
            </w:r>
            <w:r w:rsidRPr="006E6812">
              <w:rPr>
                <w:rFonts w:ascii="Arial Narrow" w:hAnsi="Arial Narrow" w:cstheme="minorHAnsi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6E6812">
              <w:rPr>
                <w:rFonts w:ascii="Arial Narrow" w:hAnsi="Arial Narrow" w:cstheme="minorHAnsi"/>
              </w:rPr>
              <w:t xml:space="preserve">                                Nearest International Airport      </w:t>
            </w:r>
            <w:r w:rsidR="00E53DAD">
              <w:rPr>
                <w:rFonts w:ascii="Arial Narrow" w:hAnsi="Arial Narrow" w:cstheme="minorHAnsi"/>
              </w:rPr>
              <w:t xml:space="preserve">  </w:t>
            </w:r>
            <w:r w:rsidRPr="006E6812">
              <w:rPr>
                <w:rFonts w:ascii="Arial Narrow" w:hAnsi="Arial Narrow" w:cstheme="minorHAnsi"/>
              </w:rPr>
              <w:t xml:space="preserve">: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14:paraId="2D3674E0" w14:textId="77777777" w:rsidR="004C35A2" w:rsidRPr="006E6812" w:rsidRDefault="004C35A2" w:rsidP="00BD1AE1">
            <w:pPr>
              <w:pStyle w:val="NoSpacing"/>
              <w:spacing w:line="276" w:lineRule="auto"/>
              <w:rPr>
                <w:rFonts w:ascii="Arial Narrow" w:hAnsi="Arial Narrow" w:cstheme="minorHAnsi"/>
                <w:sz w:val="10"/>
                <w:szCs w:val="10"/>
              </w:rPr>
            </w:pPr>
          </w:p>
        </w:tc>
      </w:tr>
      <w:tr w:rsidR="004C35A2" w:rsidRPr="006E6812" w14:paraId="46B91B0D" w14:textId="77777777" w:rsidTr="00F7516F">
        <w:trPr>
          <w:jc w:val="center"/>
        </w:trPr>
        <w:tc>
          <w:tcPr>
            <w:tcW w:w="103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EB1BD39" w14:textId="77777777" w:rsidR="004C35A2" w:rsidRPr="006E6812" w:rsidRDefault="004C35A2" w:rsidP="00BD1AE1">
            <w:pPr>
              <w:pStyle w:val="NoSpacing"/>
              <w:rPr>
                <w:rFonts w:ascii="Arial Narrow" w:hAnsi="Arial Narrow"/>
                <w:sz w:val="10"/>
                <w:szCs w:val="10"/>
              </w:rPr>
            </w:pPr>
          </w:p>
          <w:p w14:paraId="23B4F978" w14:textId="70ED4FEB" w:rsidR="004C35A2" w:rsidRPr="006E6812" w:rsidRDefault="004C35A2" w:rsidP="00BD1AE1">
            <w:pPr>
              <w:pStyle w:val="NoSpacing"/>
              <w:spacing w:line="276" w:lineRule="auto"/>
              <w:rPr>
                <w:rFonts w:ascii="Arial Narrow" w:hAnsi="Arial Narrow" w:cstheme="minorHAnsi"/>
              </w:rPr>
            </w:pPr>
            <w:r w:rsidRPr="006E6812">
              <w:rPr>
                <w:rFonts w:ascii="Arial Narrow" w:hAnsi="Arial Narrow" w:cstheme="minorHAnsi"/>
              </w:rPr>
              <w:t>Passport No.      :</w:t>
            </w:r>
            <w:bookmarkStart w:id="1" w:name="Text15"/>
            <w:r w:rsidRPr="006E6812">
              <w:rPr>
                <w:rFonts w:ascii="Arial Narrow" w:hAnsi="Arial Narrow" w:cstheme="minorHAnsi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1"/>
            <w:r w:rsidRPr="006E6812">
              <w:rPr>
                <w:rFonts w:ascii="Arial Narrow" w:hAnsi="Arial Narrow" w:cstheme="minorHAnsi"/>
              </w:rPr>
              <w:tab/>
              <w:t xml:space="preserve">           </w:t>
            </w:r>
            <w:r w:rsidR="000655CF">
              <w:rPr>
                <w:rFonts w:ascii="Arial Narrow" w:hAnsi="Arial Narrow" w:cstheme="minorHAnsi"/>
              </w:rPr>
              <w:t xml:space="preserve">         </w:t>
            </w:r>
            <w:r w:rsidRPr="006E6812">
              <w:rPr>
                <w:rFonts w:ascii="Arial Narrow" w:hAnsi="Arial Narrow" w:cstheme="minorHAnsi"/>
              </w:rPr>
              <w:t xml:space="preserve"> </w:t>
            </w:r>
            <w:r w:rsidR="000655CF">
              <w:rPr>
                <w:rFonts w:ascii="Arial Narrow" w:hAnsi="Arial Narrow" w:cstheme="minorHAnsi"/>
              </w:rPr>
              <w:t>POI</w:t>
            </w:r>
            <w:r w:rsidRPr="006E6812">
              <w:rPr>
                <w:rFonts w:ascii="Arial Narrow" w:hAnsi="Arial Narrow" w:cstheme="minorHAnsi"/>
              </w:rPr>
              <w:t xml:space="preserve"> </w:t>
            </w:r>
            <w:r w:rsidR="000655CF" w:rsidRPr="006E6812">
              <w:rPr>
                <w:rFonts w:ascii="Arial Narrow" w:hAnsi="Arial Narrow" w:cstheme="minorHAnsi"/>
              </w:rPr>
              <w:t xml:space="preserve">: </w:t>
            </w:r>
            <w:r w:rsidR="000655CF"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655CF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0655CF">
              <w:rPr>
                <w:sz w:val="20"/>
                <w:szCs w:val="20"/>
                <w:lang w:val="en-US"/>
              </w:rPr>
            </w:r>
            <w:r w:rsidR="000655CF">
              <w:rPr>
                <w:sz w:val="20"/>
                <w:szCs w:val="20"/>
                <w:lang w:val="en-US"/>
              </w:rPr>
              <w:fldChar w:fldCharType="separate"/>
            </w:r>
            <w:r w:rsidR="000655CF">
              <w:rPr>
                <w:noProof/>
                <w:sz w:val="20"/>
                <w:szCs w:val="20"/>
                <w:lang w:val="en-US"/>
              </w:rPr>
              <w:t> </w:t>
            </w:r>
            <w:r w:rsidR="000655CF">
              <w:rPr>
                <w:noProof/>
                <w:sz w:val="20"/>
                <w:szCs w:val="20"/>
                <w:lang w:val="en-US"/>
              </w:rPr>
              <w:t> </w:t>
            </w:r>
            <w:r w:rsidR="000655CF">
              <w:rPr>
                <w:noProof/>
                <w:sz w:val="20"/>
                <w:szCs w:val="20"/>
                <w:lang w:val="en-US"/>
              </w:rPr>
              <w:t> </w:t>
            </w:r>
            <w:r w:rsidR="000655CF">
              <w:rPr>
                <w:noProof/>
                <w:sz w:val="20"/>
                <w:szCs w:val="20"/>
                <w:lang w:val="en-US"/>
              </w:rPr>
              <w:t> </w:t>
            </w:r>
            <w:r w:rsidR="000655CF">
              <w:rPr>
                <w:noProof/>
                <w:sz w:val="20"/>
                <w:szCs w:val="20"/>
                <w:lang w:val="en-US"/>
              </w:rPr>
              <w:t> </w:t>
            </w:r>
            <w:r w:rsidR="000655CF">
              <w:rPr>
                <w:sz w:val="20"/>
                <w:szCs w:val="20"/>
                <w:lang w:val="en-US"/>
              </w:rPr>
              <w:fldChar w:fldCharType="end"/>
            </w:r>
            <w:r w:rsidR="000655CF" w:rsidRPr="006E6812">
              <w:rPr>
                <w:rFonts w:ascii="Arial Narrow" w:hAnsi="Arial Narrow" w:cstheme="minorHAnsi"/>
              </w:rPr>
              <w:t xml:space="preserve">              </w:t>
            </w:r>
            <w:r w:rsidRPr="006E6812">
              <w:rPr>
                <w:rFonts w:ascii="Arial Narrow" w:hAnsi="Arial Narrow" w:cstheme="minorHAnsi"/>
              </w:rPr>
              <w:t xml:space="preserve">Issued At          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6E6812">
              <w:rPr>
                <w:rFonts w:ascii="Arial Narrow" w:hAnsi="Arial Narrow" w:cstheme="minorHAnsi"/>
              </w:rPr>
              <w:t xml:space="preserve">              Expiry Date     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14:paraId="70D32830" w14:textId="1585CFAA" w:rsidR="004C35A2" w:rsidRPr="006E6812" w:rsidRDefault="004C35A2" w:rsidP="00BD1AE1">
            <w:pPr>
              <w:pStyle w:val="NoSpacing"/>
              <w:spacing w:line="276" w:lineRule="auto"/>
              <w:rPr>
                <w:rFonts w:ascii="Arial Narrow" w:hAnsi="Arial Narrow" w:cstheme="minorHAnsi"/>
                <w:u w:val="single"/>
              </w:rPr>
            </w:pPr>
            <w:r w:rsidRPr="006E6812">
              <w:rPr>
                <w:rFonts w:ascii="Arial Narrow" w:hAnsi="Arial Narrow" w:cstheme="minorHAnsi"/>
              </w:rPr>
              <w:t xml:space="preserve">Seaman Bk. No. 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6E6812">
              <w:rPr>
                <w:rFonts w:ascii="Arial Narrow" w:hAnsi="Arial Narrow" w:cstheme="minorHAnsi"/>
              </w:rPr>
              <w:t xml:space="preserve"> </w:t>
            </w:r>
            <w:r w:rsidRPr="006E6812">
              <w:rPr>
                <w:rFonts w:ascii="Arial Narrow" w:hAnsi="Arial Narrow" w:cstheme="minorHAnsi"/>
              </w:rPr>
              <w:tab/>
              <w:t xml:space="preserve">            </w:t>
            </w:r>
            <w:r w:rsidR="000655CF">
              <w:rPr>
                <w:rFonts w:ascii="Arial Narrow" w:hAnsi="Arial Narrow" w:cstheme="minorHAnsi"/>
              </w:rPr>
              <w:t xml:space="preserve">         POI</w:t>
            </w:r>
            <w:r w:rsidRPr="006E6812">
              <w:rPr>
                <w:rFonts w:ascii="Arial Narrow" w:hAnsi="Arial Narrow" w:cstheme="minorHAnsi"/>
              </w:rPr>
              <w:t xml:space="preserve"> </w:t>
            </w:r>
            <w:r w:rsidR="000655CF" w:rsidRPr="006E6812">
              <w:rPr>
                <w:rFonts w:ascii="Arial Narrow" w:hAnsi="Arial Narrow" w:cstheme="minorHAnsi"/>
              </w:rPr>
              <w:t xml:space="preserve">: </w:t>
            </w:r>
            <w:r w:rsidR="000655CF"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655CF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0655CF">
              <w:rPr>
                <w:sz w:val="20"/>
                <w:szCs w:val="20"/>
                <w:lang w:val="en-US"/>
              </w:rPr>
            </w:r>
            <w:r w:rsidR="000655CF">
              <w:rPr>
                <w:sz w:val="20"/>
                <w:szCs w:val="20"/>
                <w:lang w:val="en-US"/>
              </w:rPr>
              <w:fldChar w:fldCharType="separate"/>
            </w:r>
            <w:r w:rsidR="000655CF">
              <w:rPr>
                <w:noProof/>
                <w:sz w:val="20"/>
                <w:szCs w:val="20"/>
                <w:lang w:val="en-US"/>
              </w:rPr>
              <w:t> </w:t>
            </w:r>
            <w:r w:rsidR="000655CF">
              <w:rPr>
                <w:noProof/>
                <w:sz w:val="20"/>
                <w:szCs w:val="20"/>
                <w:lang w:val="en-US"/>
              </w:rPr>
              <w:t> </w:t>
            </w:r>
            <w:r w:rsidR="000655CF">
              <w:rPr>
                <w:noProof/>
                <w:sz w:val="20"/>
                <w:szCs w:val="20"/>
                <w:lang w:val="en-US"/>
              </w:rPr>
              <w:t> </w:t>
            </w:r>
            <w:r w:rsidR="000655CF">
              <w:rPr>
                <w:noProof/>
                <w:sz w:val="20"/>
                <w:szCs w:val="20"/>
                <w:lang w:val="en-US"/>
              </w:rPr>
              <w:t> </w:t>
            </w:r>
            <w:r w:rsidR="000655CF">
              <w:rPr>
                <w:noProof/>
                <w:sz w:val="20"/>
                <w:szCs w:val="20"/>
                <w:lang w:val="en-US"/>
              </w:rPr>
              <w:t> </w:t>
            </w:r>
            <w:r w:rsidR="000655CF">
              <w:rPr>
                <w:sz w:val="20"/>
                <w:szCs w:val="20"/>
                <w:lang w:val="en-US"/>
              </w:rPr>
              <w:fldChar w:fldCharType="end"/>
            </w:r>
            <w:r w:rsidR="000655CF" w:rsidRPr="006E6812">
              <w:rPr>
                <w:rFonts w:ascii="Arial Narrow" w:hAnsi="Arial Narrow" w:cstheme="minorHAnsi"/>
              </w:rPr>
              <w:t xml:space="preserve">              </w:t>
            </w:r>
            <w:r w:rsidRPr="006E6812">
              <w:rPr>
                <w:rFonts w:ascii="Arial Narrow" w:hAnsi="Arial Narrow" w:cstheme="minorHAnsi"/>
              </w:rPr>
              <w:t xml:space="preserve">Issued At          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6E6812">
              <w:rPr>
                <w:rFonts w:ascii="Arial Narrow" w:hAnsi="Arial Narrow" w:cstheme="minorHAnsi"/>
              </w:rPr>
              <w:t xml:space="preserve">              Expiry Date     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14:paraId="6C39106F" w14:textId="4FC18356" w:rsidR="00D548A8" w:rsidRPr="006E6812" w:rsidRDefault="00D548A8" w:rsidP="00D548A8">
            <w:pPr>
              <w:pStyle w:val="NoSpacing"/>
              <w:spacing w:line="276" w:lineRule="auto"/>
              <w:rPr>
                <w:rFonts w:ascii="Arial Narrow" w:hAnsi="Arial Narrow" w:cstheme="minorHAnsi"/>
                <w:u w:val="single"/>
              </w:rPr>
            </w:pPr>
            <w:r>
              <w:rPr>
                <w:rFonts w:ascii="Arial Narrow" w:hAnsi="Arial Narrow" w:cstheme="minorHAnsi"/>
              </w:rPr>
              <w:t xml:space="preserve">Final </w:t>
            </w:r>
            <w:r w:rsidRPr="00D548A8">
              <w:rPr>
                <w:rFonts w:ascii="Arial Narrow" w:hAnsi="Arial Narrow" w:cstheme="minorHAnsi"/>
              </w:rPr>
              <w:t>Covid</w:t>
            </w:r>
            <w:r w:rsidRPr="006E6812">
              <w:rPr>
                <w:rFonts w:ascii="Arial Narrow" w:hAnsi="Arial Narrow" w:cstheme="minorHAnsi"/>
              </w:rPr>
              <w:t xml:space="preserve"> </w:t>
            </w:r>
            <w:r w:rsidRPr="00D548A8">
              <w:rPr>
                <w:rFonts w:ascii="Arial Narrow" w:hAnsi="Arial Narrow" w:cstheme="minorHAnsi"/>
              </w:rPr>
              <w:t>vaccination</w:t>
            </w:r>
            <w:r>
              <w:rPr>
                <w:rFonts w:ascii="Arial Narrow" w:hAnsi="Arial Narrow" w:cstheme="minorHAnsi"/>
              </w:rPr>
              <w:t xml:space="preserve"> Name </w:t>
            </w:r>
            <w:r w:rsidR="00F7516F">
              <w:rPr>
                <w:rFonts w:ascii="Arial Narrow" w:hAnsi="Arial Narrow" w:cstheme="minorHAnsi"/>
              </w:rPr>
              <w:t xml:space="preserve">                      </w:t>
            </w:r>
            <w:r w:rsidRPr="006E6812">
              <w:rPr>
                <w:rFonts w:ascii="Arial Narrow" w:hAnsi="Arial Narrow" w:cstheme="minorHAnsi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6E6812">
              <w:rPr>
                <w:rFonts w:ascii="Arial Narrow" w:hAnsi="Arial Narrow" w:cstheme="minorHAnsi"/>
              </w:rPr>
              <w:t xml:space="preserve">           </w:t>
            </w:r>
            <w:r w:rsidR="00F7516F">
              <w:rPr>
                <w:rFonts w:ascii="Arial Narrow" w:hAnsi="Arial Narrow" w:cstheme="minorHAnsi"/>
              </w:rPr>
              <w:t xml:space="preserve"> </w:t>
            </w:r>
            <w:r w:rsidRPr="006E6812">
              <w:rPr>
                <w:rFonts w:ascii="Arial Narrow" w:hAnsi="Arial Narrow" w:cstheme="minorHAnsi"/>
              </w:rPr>
              <w:t>Indos No.</w:t>
            </w:r>
            <w:r w:rsidR="00B34B18">
              <w:rPr>
                <w:rFonts w:ascii="Arial Narrow" w:hAnsi="Arial Narrow" w:cstheme="minorHAnsi"/>
              </w:rPr>
              <w:t>(For Indian nationals</w:t>
            </w:r>
            <w:r w:rsidR="0005202E">
              <w:rPr>
                <w:rFonts w:ascii="Arial Narrow" w:hAnsi="Arial Narrow" w:cstheme="minorHAnsi"/>
              </w:rPr>
              <w:t>)</w:t>
            </w:r>
            <w:r w:rsidRPr="006E6812">
              <w:rPr>
                <w:rFonts w:ascii="Arial Narrow" w:hAnsi="Arial Narrow" w:cstheme="minorHAnsi"/>
              </w:rPr>
              <w:t xml:space="preserve">           </w:t>
            </w:r>
            <w:r>
              <w:rPr>
                <w:rFonts w:ascii="Arial Narrow" w:hAnsi="Arial Narrow" w:cstheme="minorHAnsi"/>
              </w:rPr>
              <w:t xml:space="preserve"> </w:t>
            </w:r>
            <w:r w:rsidRPr="006E6812">
              <w:rPr>
                <w:rFonts w:ascii="Arial Narrow" w:hAnsi="Arial Narrow" w:cstheme="minorHAnsi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          </w:t>
            </w:r>
            <w:r>
              <w:rPr>
                <w:rFonts w:ascii="Arial Narrow" w:hAnsi="Arial Narrow" w:cstheme="minorHAnsi"/>
              </w:rPr>
              <w:t xml:space="preserve"> </w:t>
            </w:r>
          </w:p>
          <w:p w14:paraId="41CBE911" w14:textId="77777777" w:rsidR="004C35A2" w:rsidRPr="006E6812" w:rsidRDefault="004C35A2" w:rsidP="00BD1AE1">
            <w:pPr>
              <w:pStyle w:val="NoSpacing"/>
              <w:spacing w:line="276" w:lineRule="auto"/>
              <w:rPr>
                <w:rFonts w:ascii="Arial Narrow" w:hAnsi="Arial Narrow" w:cstheme="minorHAnsi"/>
                <w:sz w:val="10"/>
                <w:szCs w:val="10"/>
              </w:rPr>
            </w:pPr>
          </w:p>
        </w:tc>
      </w:tr>
      <w:tr w:rsidR="004C35A2" w:rsidRPr="006E6812" w14:paraId="15D1D079" w14:textId="77777777" w:rsidTr="00F7516F">
        <w:trPr>
          <w:jc w:val="center"/>
        </w:trPr>
        <w:tc>
          <w:tcPr>
            <w:tcW w:w="10325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64F8E73" w14:textId="77777777" w:rsidR="004C35A2" w:rsidRPr="006E6812" w:rsidRDefault="004C35A2" w:rsidP="00BD1AE1">
            <w:pPr>
              <w:pStyle w:val="NoSpacing"/>
              <w:rPr>
                <w:rFonts w:ascii="Arial Narrow" w:hAnsi="Arial Narrow" w:cstheme="minorHAnsi"/>
                <w:sz w:val="10"/>
                <w:szCs w:val="10"/>
              </w:rPr>
            </w:pPr>
          </w:p>
          <w:p w14:paraId="7518AB9D" w14:textId="6C153C38" w:rsidR="004C35A2" w:rsidRPr="006E6812" w:rsidRDefault="004C35A2" w:rsidP="00BD1AE1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6E6812">
              <w:rPr>
                <w:rFonts w:ascii="Arial Narrow" w:hAnsi="Arial Narrow" w:cstheme="minorHAnsi"/>
              </w:rPr>
              <w:t>Next of Kin</w:t>
            </w:r>
            <w:r w:rsidR="00E53DAD">
              <w:rPr>
                <w:rFonts w:ascii="Arial Narrow" w:hAnsi="Arial Narrow" w:cstheme="minorHAnsi"/>
              </w:rPr>
              <w:t xml:space="preserve">        </w:t>
            </w:r>
            <w:r w:rsidRPr="006E6812">
              <w:rPr>
                <w:rFonts w:ascii="Arial Narrow" w:hAnsi="Arial Narrow" w:cstheme="minorHAnsi"/>
              </w:rPr>
              <w:t xml:space="preserve"> :</w:t>
            </w:r>
            <w:r w:rsidRPr="006E6812">
              <w:rPr>
                <w:rFonts w:ascii="Arial Narrow" w:hAnsi="Arial Narrow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6E6812">
              <w:rPr>
                <w:rFonts w:ascii="Arial Narrow" w:hAnsi="Arial Narrow"/>
              </w:rPr>
              <w:tab/>
              <w:t xml:space="preserve">                                                                           </w:t>
            </w:r>
            <w:r w:rsidRPr="006E6812">
              <w:rPr>
                <w:rFonts w:ascii="Arial Narrow" w:hAnsi="Arial Narrow" w:cstheme="minorHAnsi"/>
              </w:rPr>
              <w:t xml:space="preserve">Relationship    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14:paraId="4E7C9E12" w14:textId="417232FE" w:rsidR="004C35A2" w:rsidRPr="006E6812" w:rsidRDefault="004C35A2" w:rsidP="00BD1AE1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6E6812">
              <w:rPr>
                <w:rFonts w:ascii="Arial Narrow" w:hAnsi="Arial Narrow" w:cstheme="minorHAnsi"/>
              </w:rPr>
              <w:t>Date of Birth</w:t>
            </w:r>
            <w:r w:rsidR="00E53DAD">
              <w:rPr>
                <w:rFonts w:ascii="Arial Narrow" w:hAnsi="Arial Narrow" w:cstheme="minorHAnsi"/>
              </w:rPr>
              <w:t xml:space="preserve">       </w:t>
            </w:r>
            <w:r w:rsidRPr="006E6812">
              <w:rPr>
                <w:rFonts w:ascii="Arial Narrow" w:hAnsi="Arial Narrow" w:cstheme="minorHAnsi"/>
              </w:rPr>
              <w:t>:</w:t>
            </w:r>
            <w:r w:rsidRPr="006E6812">
              <w:rPr>
                <w:rFonts w:ascii="Arial Narrow" w:hAnsi="Arial Narrow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6E6812">
              <w:rPr>
                <w:rFonts w:ascii="Arial Narrow" w:hAnsi="Arial Narrow"/>
              </w:rPr>
              <w:t xml:space="preserve">                                                                              </w:t>
            </w:r>
            <w:r w:rsidRPr="006E6812">
              <w:rPr>
                <w:rFonts w:ascii="Arial Narrow" w:hAnsi="Arial Narrow" w:cstheme="minorHAnsi"/>
              </w:rPr>
              <w:t xml:space="preserve">Telephone       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14:paraId="40FBC56D" w14:textId="7C3BFE46" w:rsidR="004C35A2" w:rsidRPr="006E6812" w:rsidRDefault="004C35A2" w:rsidP="00F7516F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10"/>
              </w:rPr>
            </w:pPr>
            <w:r w:rsidRPr="006E6812">
              <w:rPr>
                <w:rFonts w:ascii="Arial Narrow" w:hAnsi="Arial Narrow" w:cstheme="minorHAnsi"/>
              </w:rPr>
              <w:t>Address              :</w:t>
            </w:r>
            <w:r w:rsidRPr="006E6812">
              <w:rPr>
                <w:rFonts w:ascii="Arial Narrow" w:hAnsi="Arial Narrow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6E6812">
              <w:rPr>
                <w:rFonts w:ascii="Arial Narrow" w:hAnsi="Arial Narrow"/>
              </w:rPr>
              <w:t xml:space="preserve">                       </w:t>
            </w:r>
          </w:p>
        </w:tc>
      </w:tr>
      <w:tr w:rsidR="004C35A2" w:rsidRPr="006E6812" w14:paraId="39822294" w14:textId="77777777" w:rsidTr="00F7516F">
        <w:trPr>
          <w:trHeight w:val="2303"/>
          <w:jc w:val="center"/>
        </w:trPr>
        <w:tc>
          <w:tcPr>
            <w:tcW w:w="103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503D96A" w14:textId="4B4091E3" w:rsidR="004C35A2" w:rsidRPr="006E6812" w:rsidRDefault="004C35A2" w:rsidP="00BD1AE1">
            <w:pPr>
              <w:pStyle w:val="NoSpacing"/>
              <w:spacing w:line="276" w:lineRule="auto"/>
              <w:rPr>
                <w:rFonts w:ascii="Arial Narrow" w:hAnsi="Arial Narrow" w:cstheme="minorHAnsi"/>
              </w:rPr>
            </w:pPr>
            <w:r w:rsidRPr="00F7516F">
              <w:rPr>
                <w:rFonts w:ascii="Arial Narrow" w:hAnsi="Arial Narrow" w:cstheme="minorHAnsi"/>
                <w:b/>
                <w:bCs/>
              </w:rPr>
              <w:t xml:space="preserve">No. of </w:t>
            </w:r>
            <w:r w:rsidR="00C57DDC" w:rsidRPr="00F7516F">
              <w:rPr>
                <w:rFonts w:ascii="Arial Narrow" w:hAnsi="Arial Narrow" w:cstheme="minorHAnsi"/>
                <w:b/>
                <w:bCs/>
              </w:rPr>
              <w:t>Dependents</w:t>
            </w:r>
            <w:r w:rsidR="00C57DDC" w:rsidRPr="006E6812">
              <w:rPr>
                <w:rFonts w:ascii="Arial Narrow" w:hAnsi="Arial Narrow" w:cstheme="minorHAnsi"/>
              </w:rPr>
              <w:t>:</w:t>
            </w:r>
            <w:r w:rsidRPr="006E6812">
              <w:rPr>
                <w:rFonts w:ascii="Arial Narrow" w:hAnsi="Arial Narrow" w:cstheme="minorHAnsi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3118"/>
              <w:gridCol w:w="3900"/>
              <w:gridCol w:w="2486"/>
            </w:tblGrid>
            <w:tr w:rsidR="004C35A2" w:rsidRPr="006E6812" w14:paraId="45A21423" w14:textId="77777777" w:rsidTr="00BD1AE1">
              <w:tc>
                <w:tcPr>
                  <w:tcW w:w="438" w:type="dxa"/>
                  <w:vAlign w:val="center"/>
                </w:tcPr>
                <w:p w14:paraId="3FB8892E" w14:textId="77777777" w:rsidR="004C35A2" w:rsidRPr="006E6812" w:rsidRDefault="004C35A2" w:rsidP="00BD1AE1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2573831A" w14:textId="77777777" w:rsidR="004C35A2" w:rsidRPr="006E6812" w:rsidRDefault="004C35A2" w:rsidP="00BD1AE1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</w:rPr>
                  </w:pPr>
                  <w:r w:rsidRPr="006E6812">
                    <w:rPr>
                      <w:rFonts w:ascii="Arial Narrow" w:hAnsi="Arial Narrow" w:cstheme="minorHAnsi"/>
                    </w:rPr>
                    <w:t>Relationship</w:t>
                  </w:r>
                </w:p>
              </w:tc>
              <w:tc>
                <w:tcPr>
                  <w:tcW w:w="3900" w:type="dxa"/>
                  <w:vAlign w:val="center"/>
                </w:tcPr>
                <w:p w14:paraId="5B794AAB" w14:textId="77777777" w:rsidR="004C35A2" w:rsidRPr="006E6812" w:rsidRDefault="004C35A2" w:rsidP="00BD1AE1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</w:rPr>
                  </w:pPr>
                  <w:r w:rsidRPr="006E6812">
                    <w:rPr>
                      <w:rFonts w:ascii="Arial Narrow" w:hAnsi="Arial Narrow" w:cstheme="minorHAnsi"/>
                    </w:rPr>
                    <w:t>Full Name</w:t>
                  </w:r>
                </w:p>
              </w:tc>
              <w:tc>
                <w:tcPr>
                  <w:tcW w:w="2486" w:type="dxa"/>
                  <w:vAlign w:val="center"/>
                </w:tcPr>
                <w:p w14:paraId="5732743C" w14:textId="77777777" w:rsidR="004C35A2" w:rsidRPr="006E6812" w:rsidRDefault="004C35A2" w:rsidP="00BD1AE1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</w:rPr>
                  </w:pPr>
                  <w:r w:rsidRPr="006E6812">
                    <w:rPr>
                      <w:rFonts w:ascii="Arial Narrow" w:hAnsi="Arial Narrow" w:cstheme="minorHAnsi"/>
                    </w:rPr>
                    <w:t>Date of Birth</w:t>
                  </w:r>
                </w:p>
              </w:tc>
            </w:tr>
            <w:tr w:rsidR="004C35A2" w:rsidRPr="006E6812" w14:paraId="2F871551" w14:textId="77777777" w:rsidTr="00BD1AE1">
              <w:tc>
                <w:tcPr>
                  <w:tcW w:w="438" w:type="dxa"/>
                  <w:vAlign w:val="center"/>
                </w:tcPr>
                <w:p w14:paraId="75EB6398" w14:textId="77777777" w:rsidR="004C35A2" w:rsidRPr="006E6812" w:rsidRDefault="004C35A2" w:rsidP="00BD1AE1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</w:rPr>
                  </w:pPr>
                  <w:r w:rsidRPr="006E6812">
                    <w:rPr>
                      <w:rFonts w:ascii="Arial Narrow" w:hAnsi="Arial Narrow" w:cstheme="minorHAnsi"/>
                    </w:rPr>
                    <w:t>1.</w:t>
                  </w:r>
                </w:p>
              </w:tc>
              <w:tc>
                <w:tcPr>
                  <w:tcW w:w="3118" w:type="dxa"/>
                  <w:vAlign w:val="center"/>
                </w:tcPr>
                <w:p w14:paraId="6258B919" w14:textId="77777777" w:rsidR="004C35A2" w:rsidRPr="006E6812" w:rsidRDefault="004C35A2" w:rsidP="00BD1AE1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   </w:t>
                  </w:r>
                </w:p>
              </w:tc>
              <w:tc>
                <w:tcPr>
                  <w:tcW w:w="3900" w:type="dxa"/>
                  <w:vAlign w:val="center"/>
                </w:tcPr>
                <w:p w14:paraId="00C1F018" w14:textId="77777777" w:rsidR="004C35A2" w:rsidRPr="006E6812" w:rsidRDefault="004C35A2" w:rsidP="00BD1AE1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   </w:t>
                  </w:r>
                </w:p>
              </w:tc>
              <w:tc>
                <w:tcPr>
                  <w:tcW w:w="2486" w:type="dxa"/>
                  <w:vAlign w:val="center"/>
                </w:tcPr>
                <w:p w14:paraId="2B246D6F" w14:textId="77777777" w:rsidR="004C35A2" w:rsidRPr="006E6812" w:rsidRDefault="004C35A2" w:rsidP="00BD1AE1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   </w:t>
                  </w:r>
                </w:p>
              </w:tc>
            </w:tr>
            <w:tr w:rsidR="004C35A2" w:rsidRPr="006E6812" w14:paraId="4D28ACAD" w14:textId="77777777" w:rsidTr="00BD1AE1">
              <w:tc>
                <w:tcPr>
                  <w:tcW w:w="438" w:type="dxa"/>
                  <w:vAlign w:val="center"/>
                </w:tcPr>
                <w:p w14:paraId="6C49892C" w14:textId="77777777" w:rsidR="004C35A2" w:rsidRPr="006E6812" w:rsidRDefault="004C35A2" w:rsidP="00BD1AE1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</w:rPr>
                  </w:pPr>
                  <w:r w:rsidRPr="006E6812">
                    <w:rPr>
                      <w:rFonts w:ascii="Arial Narrow" w:hAnsi="Arial Narrow" w:cstheme="minorHAnsi"/>
                    </w:rPr>
                    <w:t>2.</w:t>
                  </w:r>
                </w:p>
              </w:tc>
              <w:tc>
                <w:tcPr>
                  <w:tcW w:w="3118" w:type="dxa"/>
                  <w:vAlign w:val="center"/>
                </w:tcPr>
                <w:p w14:paraId="5C203CC7" w14:textId="77777777" w:rsidR="004C35A2" w:rsidRPr="006E6812" w:rsidRDefault="004C35A2" w:rsidP="00BD1AE1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900" w:type="dxa"/>
                  <w:vAlign w:val="center"/>
                </w:tcPr>
                <w:p w14:paraId="5BC89427" w14:textId="77777777" w:rsidR="004C35A2" w:rsidRPr="006E6812" w:rsidRDefault="004C35A2" w:rsidP="00BD1AE1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86" w:type="dxa"/>
                  <w:vAlign w:val="center"/>
                </w:tcPr>
                <w:p w14:paraId="38E891A8" w14:textId="77777777" w:rsidR="004C35A2" w:rsidRPr="006E6812" w:rsidRDefault="004C35A2" w:rsidP="00BD1AE1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4C35A2" w:rsidRPr="006E6812" w14:paraId="6A5B276F" w14:textId="77777777" w:rsidTr="00BD1AE1">
              <w:tc>
                <w:tcPr>
                  <w:tcW w:w="438" w:type="dxa"/>
                  <w:vAlign w:val="center"/>
                </w:tcPr>
                <w:p w14:paraId="2C75501A" w14:textId="77777777" w:rsidR="004C35A2" w:rsidRPr="006E6812" w:rsidRDefault="004C35A2" w:rsidP="00BD1AE1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</w:rPr>
                  </w:pPr>
                  <w:r w:rsidRPr="006E6812">
                    <w:rPr>
                      <w:rFonts w:ascii="Arial Narrow" w:hAnsi="Arial Narrow" w:cstheme="minorHAnsi"/>
                    </w:rPr>
                    <w:t>3.</w:t>
                  </w:r>
                </w:p>
              </w:tc>
              <w:tc>
                <w:tcPr>
                  <w:tcW w:w="3118" w:type="dxa"/>
                  <w:vAlign w:val="center"/>
                </w:tcPr>
                <w:p w14:paraId="2B8EB476" w14:textId="77777777" w:rsidR="004C35A2" w:rsidRPr="006E6812" w:rsidRDefault="004C35A2" w:rsidP="00BD1AE1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900" w:type="dxa"/>
                  <w:vAlign w:val="center"/>
                </w:tcPr>
                <w:p w14:paraId="1CADE37E" w14:textId="77777777" w:rsidR="004C35A2" w:rsidRPr="006E6812" w:rsidRDefault="004C35A2" w:rsidP="00BD1AE1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86" w:type="dxa"/>
                  <w:vAlign w:val="center"/>
                </w:tcPr>
                <w:p w14:paraId="55FD1D55" w14:textId="77777777" w:rsidR="004C35A2" w:rsidRPr="006E6812" w:rsidRDefault="004C35A2" w:rsidP="00BD1AE1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4C35A2" w:rsidRPr="006E6812" w14:paraId="27385DB7" w14:textId="77777777" w:rsidTr="00BD1AE1">
              <w:tc>
                <w:tcPr>
                  <w:tcW w:w="438" w:type="dxa"/>
                  <w:vAlign w:val="center"/>
                </w:tcPr>
                <w:p w14:paraId="4604BA32" w14:textId="77777777" w:rsidR="004C35A2" w:rsidRPr="006E6812" w:rsidRDefault="004C35A2" w:rsidP="00BD1AE1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</w:rPr>
                  </w:pPr>
                  <w:r w:rsidRPr="006E6812">
                    <w:rPr>
                      <w:rFonts w:ascii="Arial Narrow" w:hAnsi="Arial Narrow" w:cstheme="minorHAnsi"/>
                    </w:rPr>
                    <w:t>4.</w:t>
                  </w:r>
                </w:p>
              </w:tc>
              <w:tc>
                <w:tcPr>
                  <w:tcW w:w="3118" w:type="dxa"/>
                  <w:vAlign w:val="center"/>
                </w:tcPr>
                <w:p w14:paraId="3E67E715" w14:textId="77777777" w:rsidR="004C35A2" w:rsidRPr="006E6812" w:rsidRDefault="004C35A2" w:rsidP="00BD1AE1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  <w:u w:val="single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900" w:type="dxa"/>
                  <w:vAlign w:val="center"/>
                </w:tcPr>
                <w:p w14:paraId="3318DF14" w14:textId="77777777" w:rsidR="004C35A2" w:rsidRPr="006E6812" w:rsidRDefault="004C35A2" w:rsidP="00BD1AE1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  <w:u w:val="single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86" w:type="dxa"/>
                  <w:vAlign w:val="center"/>
                </w:tcPr>
                <w:p w14:paraId="5C32E2EC" w14:textId="77777777" w:rsidR="004C35A2" w:rsidRPr="006E6812" w:rsidRDefault="004C35A2" w:rsidP="00BD1AE1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  <w:u w:val="single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CA3BD3" w:rsidRPr="006E6812" w14:paraId="7AC76EF7" w14:textId="77777777" w:rsidTr="00FC09DB">
              <w:tc>
                <w:tcPr>
                  <w:tcW w:w="438" w:type="dxa"/>
                  <w:vAlign w:val="center"/>
                </w:tcPr>
                <w:p w14:paraId="4E3EC50D" w14:textId="1F70825D" w:rsidR="00CA3BD3" w:rsidRPr="006E6812" w:rsidRDefault="00CA3BD3" w:rsidP="00CA3BD3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</w:rPr>
                  </w:pPr>
                  <w:r>
                    <w:rPr>
                      <w:rFonts w:ascii="Arial Narrow" w:hAnsi="Arial Narrow" w:cstheme="minorHAnsi"/>
                    </w:rPr>
                    <w:t>5</w:t>
                  </w:r>
                  <w:r w:rsidRPr="006E6812">
                    <w:rPr>
                      <w:rFonts w:ascii="Arial Narrow" w:hAnsi="Arial Narrow" w:cstheme="minorHAnsi"/>
                    </w:rPr>
                    <w:t>.</w:t>
                  </w:r>
                </w:p>
              </w:tc>
              <w:tc>
                <w:tcPr>
                  <w:tcW w:w="3118" w:type="dxa"/>
                  <w:vAlign w:val="center"/>
                </w:tcPr>
                <w:p w14:paraId="591A5192" w14:textId="77777777" w:rsidR="00CA3BD3" w:rsidRPr="006E6812" w:rsidRDefault="00CA3BD3" w:rsidP="00CA3BD3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  <w:u w:val="single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900" w:type="dxa"/>
                  <w:vAlign w:val="center"/>
                </w:tcPr>
                <w:p w14:paraId="61B843AD" w14:textId="77777777" w:rsidR="00CA3BD3" w:rsidRPr="006E6812" w:rsidRDefault="00CA3BD3" w:rsidP="00CA3BD3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  <w:u w:val="single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86" w:type="dxa"/>
                  <w:vAlign w:val="center"/>
                </w:tcPr>
                <w:p w14:paraId="7509246D" w14:textId="77777777" w:rsidR="00CA3BD3" w:rsidRPr="006E6812" w:rsidRDefault="00CA3BD3" w:rsidP="00CA3BD3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  <w:u w:val="single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</w:tbl>
          <w:p w14:paraId="386FF120" w14:textId="1B6F1C0D" w:rsidR="00F7516F" w:rsidRPr="00F7516F" w:rsidRDefault="00F7516F" w:rsidP="00F7516F">
            <w:pPr>
              <w:tabs>
                <w:tab w:val="left" w:pos="1573"/>
              </w:tabs>
            </w:pPr>
          </w:p>
        </w:tc>
      </w:tr>
      <w:tr w:rsidR="004C35A2" w:rsidRPr="006E6812" w14:paraId="189426B8" w14:textId="77777777" w:rsidTr="00BD1AE1">
        <w:trPr>
          <w:trHeight w:val="3627"/>
          <w:jc w:val="center"/>
        </w:trPr>
        <w:tc>
          <w:tcPr>
            <w:tcW w:w="103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6EA46A5" w14:textId="77777777" w:rsidR="00CA3BD3" w:rsidRDefault="00CA3BD3" w:rsidP="00CA3BD3">
            <w:pPr>
              <w:pStyle w:val="NoSpacing"/>
              <w:rPr>
                <w:rFonts w:ascii="Arial Narrow" w:hAnsi="Arial Narrow"/>
                <w:b/>
                <w:bCs/>
                <w:u w:val="single"/>
              </w:rPr>
            </w:pPr>
          </w:p>
          <w:p w14:paraId="1093E083" w14:textId="5420BC72" w:rsidR="00CA3BD3" w:rsidRPr="006E6812" w:rsidRDefault="00CA3BD3" w:rsidP="00CA3BD3">
            <w:pPr>
              <w:pStyle w:val="NoSpacing"/>
              <w:rPr>
                <w:rFonts w:ascii="Arial Narrow" w:hAnsi="Arial Narrow"/>
                <w:b/>
                <w:bCs/>
                <w:u w:val="single"/>
              </w:rPr>
            </w:pPr>
            <w:r w:rsidRPr="006E6812">
              <w:rPr>
                <w:rFonts w:ascii="Arial Narrow" w:hAnsi="Arial Narrow"/>
                <w:b/>
                <w:bCs/>
                <w:u w:val="single"/>
              </w:rPr>
              <w:t>Summary Of Experiences</w:t>
            </w:r>
          </w:p>
          <w:p w14:paraId="1418C780" w14:textId="77777777" w:rsidR="00CA3BD3" w:rsidRPr="006E6812" w:rsidRDefault="00CA3BD3" w:rsidP="00CA3BD3">
            <w:pPr>
              <w:pStyle w:val="NoSpacing"/>
              <w:rPr>
                <w:rFonts w:ascii="Arial Narrow" w:hAnsi="Arial Narrow"/>
                <w:sz w:val="10"/>
                <w:szCs w:val="10"/>
              </w:rPr>
            </w:pPr>
          </w:p>
          <w:tbl>
            <w:tblPr>
              <w:tblW w:w="9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150"/>
              <w:gridCol w:w="1007"/>
              <w:gridCol w:w="1150"/>
              <w:gridCol w:w="1434"/>
              <w:gridCol w:w="1150"/>
              <w:gridCol w:w="1150"/>
              <w:gridCol w:w="1258"/>
            </w:tblGrid>
            <w:tr w:rsidR="00CA3BD3" w:rsidRPr="006E6812" w14:paraId="7C6252ED" w14:textId="77777777" w:rsidTr="00FC09DB">
              <w:trPr>
                <w:trHeight w:val="334"/>
              </w:trPr>
              <w:tc>
                <w:tcPr>
                  <w:tcW w:w="1588" w:type="dxa"/>
                  <w:shd w:val="clear" w:color="auto" w:fill="auto"/>
                  <w:vAlign w:val="center"/>
                  <w:hideMark/>
                </w:tcPr>
                <w:p w14:paraId="15AA3F09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 w:rsidRPr="00DF0E6D">
                    <w:rPr>
                      <w:rFonts w:ascii="Arial Narrow" w:eastAsia="Times New Roman" w:hAnsi="Arial Narrow" w:cstheme="minorHAnsi"/>
                      <w:color w:val="000000"/>
                      <w:lang w:eastAsia="en-IN" w:bidi="ar-SA"/>
                    </w:rPr>
                    <w:t>Experience as</w:t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3F410553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 w:rsidRPr="00DF0E6D">
                    <w:rPr>
                      <w:rFonts w:ascii="Arial Narrow" w:eastAsia="Times New Roman" w:hAnsi="Arial Narrow" w:cstheme="minorHAnsi"/>
                      <w:color w:val="000000"/>
                      <w:lang w:eastAsia="en-IN" w:bidi="ar-SA"/>
                    </w:rPr>
                    <w:t>Container</w:t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  <w:hideMark/>
                </w:tcPr>
                <w:p w14:paraId="3C761ED0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 w:rsidRPr="00DF0E6D">
                    <w:rPr>
                      <w:rFonts w:ascii="Arial Narrow" w:eastAsia="Times New Roman" w:hAnsi="Arial Narrow" w:cstheme="minorHAnsi"/>
                      <w:color w:val="000000"/>
                      <w:lang w:eastAsia="en-IN" w:bidi="ar-SA"/>
                    </w:rPr>
                    <w:t>P.C.C.</w:t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1A88ED5A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 w:rsidRPr="00DF0E6D">
                    <w:rPr>
                      <w:rFonts w:ascii="Arial Narrow" w:eastAsia="Times New Roman" w:hAnsi="Arial Narrow" w:cstheme="minorHAnsi"/>
                      <w:color w:val="000000"/>
                      <w:lang w:eastAsia="en-IN" w:bidi="ar-SA"/>
                    </w:rPr>
                    <w:t>G.C.</w:t>
                  </w:r>
                </w:p>
              </w:tc>
              <w:tc>
                <w:tcPr>
                  <w:tcW w:w="1434" w:type="dxa"/>
                  <w:shd w:val="clear" w:color="auto" w:fill="auto"/>
                  <w:vAlign w:val="center"/>
                  <w:hideMark/>
                </w:tcPr>
                <w:p w14:paraId="12065CBB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 w:rsidRPr="00DF0E6D">
                    <w:rPr>
                      <w:rFonts w:ascii="Arial Narrow" w:eastAsia="Times New Roman" w:hAnsi="Arial Narrow" w:cstheme="minorHAnsi"/>
                      <w:color w:val="000000"/>
                      <w:lang w:eastAsia="en-IN" w:bidi="ar-SA"/>
                    </w:rPr>
                    <w:t>Reefer</w:t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19202CE8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 w:rsidRPr="00DF0E6D">
                    <w:rPr>
                      <w:rFonts w:ascii="Arial Narrow" w:eastAsia="Times New Roman" w:hAnsi="Arial Narrow" w:cstheme="minorHAnsi"/>
                      <w:color w:val="000000"/>
                      <w:lang w:eastAsia="en-IN" w:bidi="ar-SA"/>
                    </w:rPr>
                    <w:t>B.C.</w:t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026771E3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 w:rsidRPr="00DF0E6D">
                    <w:rPr>
                      <w:rFonts w:ascii="Arial Narrow" w:eastAsia="Times New Roman" w:hAnsi="Arial Narrow" w:cstheme="minorHAnsi"/>
                      <w:color w:val="000000"/>
                      <w:lang w:eastAsia="en-IN" w:bidi="ar-SA"/>
                    </w:rPr>
                    <w:t>Tanker</w:t>
                  </w:r>
                </w:p>
              </w:tc>
              <w:tc>
                <w:tcPr>
                  <w:tcW w:w="1258" w:type="dxa"/>
                  <w:shd w:val="clear" w:color="auto" w:fill="auto"/>
                  <w:vAlign w:val="center"/>
                  <w:hideMark/>
                </w:tcPr>
                <w:p w14:paraId="5588CE61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 w:rsidRPr="00DF0E6D">
                    <w:rPr>
                      <w:rFonts w:ascii="Arial Narrow" w:eastAsia="Times New Roman" w:hAnsi="Arial Narrow" w:cstheme="minorHAnsi"/>
                      <w:color w:val="000000"/>
                      <w:lang w:eastAsia="en-IN" w:bidi="ar-SA"/>
                    </w:rPr>
                    <w:t>Total</w:t>
                  </w:r>
                </w:p>
              </w:tc>
            </w:tr>
            <w:tr w:rsidR="00CA3BD3" w:rsidRPr="006E6812" w14:paraId="1397510F" w14:textId="77777777" w:rsidTr="00FC09DB">
              <w:trPr>
                <w:trHeight w:val="334"/>
              </w:trPr>
              <w:tc>
                <w:tcPr>
                  <w:tcW w:w="1588" w:type="dxa"/>
                  <w:shd w:val="clear" w:color="auto" w:fill="auto"/>
                  <w:vAlign w:val="center"/>
                  <w:hideMark/>
                </w:tcPr>
                <w:p w14:paraId="63145052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 w:rsidRPr="00DF0E6D">
                    <w:rPr>
                      <w:rFonts w:ascii="Arial Narrow" w:eastAsia="Times New Roman" w:hAnsi="Arial Narrow" w:cstheme="minorHAnsi"/>
                      <w:color w:val="000000"/>
                      <w:lang w:eastAsia="en-IN" w:bidi="ar-SA"/>
                    </w:rPr>
                    <w:t>Master or CE</w:t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1D5A4E4E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   </w:t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  <w:hideMark/>
                </w:tcPr>
                <w:p w14:paraId="2C7ACB1F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   </w:t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7DCF345B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   </w:t>
                  </w:r>
                </w:p>
              </w:tc>
              <w:tc>
                <w:tcPr>
                  <w:tcW w:w="1434" w:type="dxa"/>
                  <w:shd w:val="clear" w:color="auto" w:fill="auto"/>
                  <w:vAlign w:val="center"/>
                  <w:hideMark/>
                </w:tcPr>
                <w:p w14:paraId="11188DEF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   </w:t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7609BB80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   </w:t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6E6B07BF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   </w:t>
                  </w:r>
                </w:p>
              </w:tc>
              <w:tc>
                <w:tcPr>
                  <w:tcW w:w="1258" w:type="dxa"/>
                  <w:shd w:val="clear" w:color="auto" w:fill="auto"/>
                  <w:vAlign w:val="center"/>
                  <w:hideMark/>
                </w:tcPr>
                <w:p w14:paraId="1B151A1B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   </w:t>
                  </w:r>
                </w:p>
              </w:tc>
            </w:tr>
            <w:tr w:rsidR="00CA3BD3" w:rsidRPr="006E6812" w14:paraId="2C68D0C9" w14:textId="77777777" w:rsidTr="00FC09DB">
              <w:trPr>
                <w:trHeight w:val="244"/>
              </w:trPr>
              <w:tc>
                <w:tcPr>
                  <w:tcW w:w="1588" w:type="dxa"/>
                  <w:shd w:val="clear" w:color="auto" w:fill="auto"/>
                  <w:vAlign w:val="center"/>
                  <w:hideMark/>
                </w:tcPr>
                <w:p w14:paraId="2F0D585C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 w:rsidRPr="00DF0E6D">
                    <w:rPr>
                      <w:rFonts w:ascii="Arial Narrow" w:eastAsia="Times New Roman" w:hAnsi="Arial Narrow" w:cstheme="minorHAnsi"/>
                      <w:color w:val="000000"/>
                      <w:lang w:eastAsia="en-IN" w:bidi="ar-SA"/>
                    </w:rPr>
                    <w:t>C/O or 1AE</w:t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2E0385D5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   </w:t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  <w:hideMark/>
                </w:tcPr>
                <w:p w14:paraId="58320FFF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139C9EC1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34" w:type="dxa"/>
                  <w:shd w:val="clear" w:color="auto" w:fill="auto"/>
                  <w:vAlign w:val="center"/>
                  <w:hideMark/>
                </w:tcPr>
                <w:p w14:paraId="7A8301EA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0EED69DE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450326DD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258" w:type="dxa"/>
                  <w:shd w:val="clear" w:color="auto" w:fill="auto"/>
                  <w:vAlign w:val="center"/>
                  <w:hideMark/>
                </w:tcPr>
                <w:p w14:paraId="24F6D57D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CA3BD3" w:rsidRPr="006E6812" w14:paraId="2B093439" w14:textId="77777777" w:rsidTr="00FC09DB">
              <w:trPr>
                <w:trHeight w:val="334"/>
              </w:trPr>
              <w:tc>
                <w:tcPr>
                  <w:tcW w:w="1588" w:type="dxa"/>
                  <w:shd w:val="clear" w:color="auto" w:fill="auto"/>
                  <w:vAlign w:val="center"/>
                  <w:hideMark/>
                </w:tcPr>
                <w:p w14:paraId="4C1E8796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 w:rsidRPr="00DF0E6D">
                    <w:rPr>
                      <w:rFonts w:ascii="Arial Narrow" w:eastAsia="Times New Roman" w:hAnsi="Arial Narrow" w:cstheme="minorHAnsi"/>
                      <w:color w:val="000000"/>
                      <w:lang w:eastAsia="en-IN" w:bidi="ar-SA"/>
                    </w:rPr>
                    <w:t>2/O or 2AE</w:t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4A4453CB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  <w:hideMark/>
                </w:tcPr>
                <w:p w14:paraId="3A4F6578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12F47474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34" w:type="dxa"/>
                  <w:shd w:val="clear" w:color="auto" w:fill="auto"/>
                  <w:vAlign w:val="center"/>
                  <w:hideMark/>
                </w:tcPr>
                <w:p w14:paraId="47244109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54DFC744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27EC631B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258" w:type="dxa"/>
                  <w:shd w:val="clear" w:color="auto" w:fill="auto"/>
                  <w:vAlign w:val="center"/>
                  <w:hideMark/>
                </w:tcPr>
                <w:p w14:paraId="32A2CFC3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CA3BD3" w:rsidRPr="006E6812" w14:paraId="4BDC0105" w14:textId="77777777" w:rsidTr="00FC09DB">
              <w:trPr>
                <w:trHeight w:val="334"/>
              </w:trPr>
              <w:tc>
                <w:tcPr>
                  <w:tcW w:w="1588" w:type="dxa"/>
                  <w:shd w:val="clear" w:color="auto" w:fill="auto"/>
                  <w:vAlign w:val="center"/>
                  <w:hideMark/>
                </w:tcPr>
                <w:p w14:paraId="1B253405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 w:rsidRPr="00DF0E6D">
                    <w:rPr>
                      <w:rFonts w:ascii="Arial Narrow" w:eastAsia="Times New Roman" w:hAnsi="Arial Narrow" w:cstheme="minorHAnsi"/>
                      <w:color w:val="000000"/>
                      <w:lang w:eastAsia="en-IN" w:bidi="ar-SA"/>
                    </w:rPr>
                    <w:t>3/O or 3AE</w:t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7D4957F7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  <w:hideMark/>
                </w:tcPr>
                <w:p w14:paraId="01C088C2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524B2EDA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34" w:type="dxa"/>
                  <w:shd w:val="clear" w:color="auto" w:fill="auto"/>
                  <w:vAlign w:val="center"/>
                  <w:hideMark/>
                </w:tcPr>
                <w:p w14:paraId="295139C4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2C21D325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28ADFC19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258" w:type="dxa"/>
                  <w:shd w:val="clear" w:color="auto" w:fill="auto"/>
                  <w:vAlign w:val="center"/>
                  <w:hideMark/>
                </w:tcPr>
                <w:p w14:paraId="35AD13C3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CA3BD3" w:rsidRPr="006E6812" w14:paraId="49E4D53A" w14:textId="77777777" w:rsidTr="00FC09DB">
              <w:trPr>
                <w:trHeight w:val="334"/>
              </w:trPr>
              <w:tc>
                <w:tcPr>
                  <w:tcW w:w="1588" w:type="dxa"/>
                  <w:shd w:val="clear" w:color="auto" w:fill="auto"/>
                  <w:vAlign w:val="center"/>
                  <w:hideMark/>
                </w:tcPr>
                <w:p w14:paraId="52200D35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 w:rsidRPr="00DF0E6D">
                    <w:rPr>
                      <w:rFonts w:ascii="Arial Narrow" w:eastAsia="Times New Roman" w:hAnsi="Arial Narrow" w:cstheme="minorHAnsi"/>
                      <w:color w:val="000000"/>
                      <w:lang w:eastAsia="en-IN" w:bidi="ar-SA"/>
                    </w:rPr>
                    <w:t>E/E</w:t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32A795C7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  <w:hideMark/>
                </w:tcPr>
                <w:p w14:paraId="6229BFDE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</w:t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76B299E9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</w:t>
                  </w:r>
                </w:p>
              </w:tc>
              <w:tc>
                <w:tcPr>
                  <w:tcW w:w="1434" w:type="dxa"/>
                  <w:shd w:val="clear" w:color="auto" w:fill="auto"/>
                  <w:vAlign w:val="center"/>
                  <w:hideMark/>
                </w:tcPr>
                <w:p w14:paraId="3CC77FEC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</w:t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4C835960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</w:t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66088D24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</w:t>
                  </w:r>
                </w:p>
              </w:tc>
              <w:tc>
                <w:tcPr>
                  <w:tcW w:w="1258" w:type="dxa"/>
                  <w:shd w:val="clear" w:color="auto" w:fill="auto"/>
                  <w:vAlign w:val="center"/>
                  <w:hideMark/>
                </w:tcPr>
                <w:p w14:paraId="711B930A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</w:t>
                  </w:r>
                </w:p>
              </w:tc>
            </w:tr>
            <w:tr w:rsidR="00CA3BD3" w:rsidRPr="006E6812" w14:paraId="6C7B600D" w14:textId="77777777" w:rsidTr="00FC09DB">
              <w:trPr>
                <w:trHeight w:val="334"/>
              </w:trPr>
              <w:tc>
                <w:tcPr>
                  <w:tcW w:w="1588" w:type="dxa"/>
                  <w:shd w:val="clear" w:color="auto" w:fill="auto"/>
                  <w:vAlign w:val="center"/>
                  <w:hideMark/>
                </w:tcPr>
                <w:p w14:paraId="6AD4EFCE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 w:rsidRPr="00DF0E6D">
                    <w:rPr>
                      <w:rFonts w:ascii="Arial Narrow" w:eastAsia="Times New Roman" w:hAnsi="Arial Narrow" w:cstheme="minorHAnsi"/>
                      <w:color w:val="000000"/>
                      <w:lang w:eastAsia="en-IN" w:bidi="ar-SA"/>
                    </w:rPr>
                    <w:t>Total</w:t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06009498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</w:t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  <w:hideMark/>
                </w:tcPr>
                <w:p w14:paraId="5F514E47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 </w:t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4D34E970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 </w:t>
                  </w:r>
                </w:p>
              </w:tc>
              <w:tc>
                <w:tcPr>
                  <w:tcW w:w="1434" w:type="dxa"/>
                  <w:shd w:val="clear" w:color="auto" w:fill="auto"/>
                  <w:vAlign w:val="center"/>
                  <w:hideMark/>
                </w:tcPr>
                <w:p w14:paraId="01EC39E5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 </w:t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5E75AF40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 </w:t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63D118C5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 </w:t>
                  </w:r>
                </w:p>
              </w:tc>
              <w:tc>
                <w:tcPr>
                  <w:tcW w:w="1258" w:type="dxa"/>
                  <w:shd w:val="clear" w:color="auto" w:fill="auto"/>
                  <w:vAlign w:val="center"/>
                  <w:hideMark/>
                </w:tcPr>
                <w:p w14:paraId="67B02B56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 </w:t>
                  </w:r>
                </w:p>
              </w:tc>
            </w:tr>
          </w:tbl>
          <w:p w14:paraId="4AC23C67" w14:textId="77777777" w:rsidR="004C35A2" w:rsidRPr="006E6812" w:rsidRDefault="004C35A2" w:rsidP="00BD1AE1">
            <w:pPr>
              <w:pStyle w:val="NoSpacing"/>
              <w:spacing w:line="276" w:lineRule="auto"/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  <w:tr w:rsidR="004C35A2" w:rsidRPr="006E6812" w14:paraId="62F1A96A" w14:textId="77777777" w:rsidTr="00BD1AE1">
        <w:trPr>
          <w:trHeight w:val="12801"/>
          <w:jc w:val="center"/>
        </w:trPr>
        <w:tc>
          <w:tcPr>
            <w:tcW w:w="103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69E1885" w14:textId="77777777" w:rsidR="004C35A2" w:rsidRDefault="004C35A2" w:rsidP="00BD1AE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  <w:p w14:paraId="7A1F5837" w14:textId="77777777" w:rsidR="004C35A2" w:rsidRPr="006E6812" w:rsidRDefault="004C35A2" w:rsidP="00BD1AE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6E6812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ea history:</w:t>
            </w:r>
          </w:p>
          <w:p w14:paraId="1F883523" w14:textId="77777777" w:rsidR="004C35A2" w:rsidRPr="006E6812" w:rsidRDefault="004C35A2" w:rsidP="00BD1AE1">
            <w:pPr>
              <w:spacing w:after="0" w:line="240" w:lineRule="auto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  <w:tbl>
            <w:tblPr>
              <w:tblW w:w="10072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00"/>
              <w:gridCol w:w="850"/>
              <w:gridCol w:w="851"/>
              <w:gridCol w:w="1134"/>
              <w:gridCol w:w="992"/>
              <w:gridCol w:w="850"/>
              <w:gridCol w:w="851"/>
              <w:gridCol w:w="850"/>
              <w:gridCol w:w="1138"/>
            </w:tblGrid>
            <w:tr w:rsidR="004C35A2" w:rsidRPr="00D769E2" w14:paraId="3EA31361" w14:textId="77777777" w:rsidTr="00AF0DE0">
              <w:trPr>
                <w:trHeight w:val="315"/>
              </w:trPr>
              <w:tc>
                <w:tcPr>
                  <w:tcW w:w="8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B3CA2" w14:textId="77777777" w:rsidR="004C35A2" w:rsidRPr="00AF0DE0" w:rsidRDefault="004C35A2" w:rsidP="00BD1AE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 w:rsidRPr="00AF0DE0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val="en-US" w:eastAsia="en-IN" w:bidi="ar-SA"/>
                    </w:rPr>
                    <w:t>Vessel name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1E02D" w14:textId="77777777" w:rsidR="004C35A2" w:rsidRPr="00AF0DE0" w:rsidRDefault="004C35A2" w:rsidP="00BD1AE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 w:rsidRPr="00AF0DE0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val="en-US" w:eastAsia="en-IN" w:bidi="ar-SA"/>
                    </w:rPr>
                    <w:t>Vessel type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020991" w14:textId="77777777" w:rsidR="004C35A2" w:rsidRPr="00AF0DE0" w:rsidRDefault="004C35A2" w:rsidP="00BD1AE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 w:rsidRPr="00AF0DE0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val="en-US" w:eastAsia="en-IN" w:bidi="ar-SA"/>
                    </w:rPr>
                    <w:t>Flag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5FD2F" w14:textId="77777777" w:rsidR="004C35A2" w:rsidRPr="00AF0DE0" w:rsidRDefault="004C35A2" w:rsidP="00BD1AE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 w:rsidRPr="00AF0DE0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val="en-US" w:eastAsia="en-IN" w:bidi="ar-SA"/>
                    </w:rPr>
                    <w:t>Rank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3EB123" w14:textId="77777777" w:rsidR="004C35A2" w:rsidRPr="00AF0DE0" w:rsidRDefault="004C35A2" w:rsidP="00BD1AE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 w:rsidRPr="00AF0DE0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val="en-IN" w:eastAsia="en-IN" w:bidi="ar-SA"/>
                    </w:rPr>
                    <w:t>DW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E8D58" w14:textId="77777777" w:rsidR="004C35A2" w:rsidRPr="00AF0DE0" w:rsidRDefault="004C35A2" w:rsidP="00BD1AE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 w:rsidRPr="00AF0DE0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eastAsia="en-IN" w:bidi="ar-SA"/>
                    </w:rPr>
                    <w:t>* Dec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212595" w14:textId="77777777" w:rsidR="004C35A2" w:rsidRPr="00AF0DE0" w:rsidRDefault="004C35A2" w:rsidP="00BD1AE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 w:rsidRPr="00AF0DE0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eastAsia="en-IN" w:bidi="ar-SA"/>
                    </w:rPr>
                    <w:t>** Engine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BC350" w14:textId="77777777" w:rsidR="004C35A2" w:rsidRPr="00AF0DE0" w:rsidRDefault="004C35A2" w:rsidP="00BD1AE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 w:rsidRPr="00AF0DE0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val="en-US" w:eastAsia="en-IN" w:bidi="ar-SA"/>
                    </w:rPr>
                    <w:t>Period of Service</w:t>
                  </w:r>
                </w:p>
                <w:p w14:paraId="53709A0B" w14:textId="77777777" w:rsidR="004C35A2" w:rsidRPr="00AF0DE0" w:rsidRDefault="004C35A2" w:rsidP="00BD1AE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 w:rsidRPr="00AF0DE0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val="en-US" w:eastAsia="en-IN" w:bidi="ar-SA"/>
                    </w:rPr>
                    <w:t>(dd/mm/yy)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28ADD" w14:textId="77777777" w:rsidR="004C35A2" w:rsidRPr="00AF0DE0" w:rsidRDefault="004C35A2" w:rsidP="00BD1A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 w:rsidRPr="00AF0DE0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val="en-US" w:eastAsia="en-IN" w:bidi="ar-SA"/>
                    </w:rPr>
                    <w:t>Y/M/D</w:t>
                  </w:r>
                </w:p>
              </w:tc>
              <w:tc>
                <w:tcPr>
                  <w:tcW w:w="11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60539" w14:textId="58D9910C" w:rsidR="004C35A2" w:rsidRPr="00344A17" w:rsidRDefault="004C35A2" w:rsidP="00344A1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B0F0"/>
                      <w:sz w:val="20"/>
                      <w:szCs w:val="20"/>
                      <w:lang w:val="en-IN" w:eastAsia="en-IN" w:bidi="ar-SA"/>
                    </w:rPr>
                  </w:pPr>
                  <w:r w:rsidRPr="00AF0DE0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val="en-US" w:eastAsia="en-IN" w:bidi="ar-SA"/>
                    </w:rPr>
                    <w:t>Company</w:t>
                  </w:r>
                  <w:r w:rsidR="00344A17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val="en-US" w:eastAsia="en-IN" w:bidi="ar-SA"/>
                    </w:rPr>
                    <w:t xml:space="preserve"> </w:t>
                  </w:r>
                  <w:r w:rsidR="00607D68" w:rsidRPr="00C76AB9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n-US" w:eastAsia="en-IN" w:bidi="ar-SA"/>
                    </w:rPr>
                    <w:t>and</w:t>
                  </w:r>
                  <w:r w:rsidR="00344A17" w:rsidRPr="00C76AB9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n-US" w:eastAsia="en-IN" w:bidi="ar-SA"/>
                    </w:rPr>
                    <w:t xml:space="preserve"> Manning </w:t>
                  </w:r>
                  <w:r w:rsidR="00C76AB9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n-US" w:eastAsia="en-IN" w:bidi="ar-SA"/>
                    </w:rPr>
                    <w:t>A</w:t>
                  </w:r>
                  <w:r w:rsidR="00344A17" w:rsidRPr="00C76AB9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n-US" w:eastAsia="en-IN" w:bidi="ar-SA"/>
                    </w:rPr>
                    <w:t>gent</w:t>
                  </w:r>
                </w:p>
              </w:tc>
            </w:tr>
            <w:tr w:rsidR="004C35A2" w:rsidRPr="00D769E2" w14:paraId="5858B873" w14:textId="77777777" w:rsidTr="00AF0DE0">
              <w:trPr>
                <w:trHeight w:val="264"/>
              </w:trPr>
              <w:tc>
                <w:tcPr>
                  <w:tcW w:w="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2B4882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8955A7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A7CADF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1EB9BC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0C82A47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ABC7D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 w:rsidRPr="00D769E2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en-IN" w:bidi="ar-SA"/>
                    </w:rPr>
                    <w:t>Cont - TEU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DC0F4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 w:rsidRPr="00D769E2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en-IN" w:bidi="ar-SA"/>
                    </w:rPr>
                    <w:t>Maker, Model &amp;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103DAA" w14:textId="77777777" w:rsidR="004C35A2" w:rsidRPr="00D769E2" w:rsidRDefault="004C35A2" w:rsidP="00BD1AE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 w:rsidRPr="00D769E2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US" w:eastAsia="en-IN" w:bidi="ar-SA"/>
                    </w:rPr>
                    <w:t>From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A613F" w14:textId="77777777" w:rsidR="004C35A2" w:rsidRPr="00D769E2" w:rsidRDefault="004C35A2" w:rsidP="00BD1AE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 w:rsidRPr="00D769E2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US" w:eastAsia="en-IN" w:bidi="ar-SA"/>
                    </w:rPr>
                    <w:t>Until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119A76" w14:textId="77777777" w:rsidR="004C35A2" w:rsidRPr="00D769E2" w:rsidRDefault="004C35A2" w:rsidP="00BD1AE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  <w:tc>
                <w:tcPr>
                  <w:tcW w:w="11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5F5BFD" w14:textId="77777777" w:rsidR="004C35A2" w:rsidRPr="00D769E2" w:rsidRDefault="004C35A2" w:rsidP="00BD1AE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</w:tr>
            <w:tr w:rsidR="004C35A2" w:rsidRPr="00D769E2" w14:paraId="22631A44" w14:textId="77777777" w:rsidTr="00147E1B">
              <w:trPr>
                <w:trHeight w:val="95"/>
              </w:trPr>
              <w:tc>
                <w:tcPr>
                  <w:tcW w:w="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A8EED0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DE9601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2D622E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1C52EF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CA65499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826C8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 w:rsidRPr="00D769E2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en-IN" w:bidi="ar-SA"/>
                    </w:rPr>
                    <w:t>PCC – Units</w:t>
                  </w:r>
                </w:p>
              </w:tc>
              <w:tc>
                <w:tcPr>
                  <w:tcW w:w="992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C49F26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 w:rsidRPr="00D769E2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  <w:t>Power/K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1A3C24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1E18F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B6F26F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  <w:tc>
                <w:tcPr>
                  <w:tcW w:w="11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7F4ABE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</w:tr>
            <w:tr w:rsidR="004C35A2" w:rsidRPr="00D769E2" w14:paraId="19A95F7F" w14:textId="77777777" w:rsidTr="00BD1AE1">
              <w:trPr>
                <w:trHeight w:val="622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361DE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E6035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DB3EF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CBA22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D69D1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14B00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6EAD6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BD130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4CFD1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5534E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98AAA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4C35A2" w:rsidRPr="00D769E2" w14:paraId="20668032" w14:textId="77777777" w:rsidTr="00BD1AE1">
              <w:trPr>
                <w:trHeight w:val="622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C14668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6D142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6A3C7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5B1C0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1163F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F66B3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3A584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16D2D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64857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20826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CF6BC7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</w:tr>
            <w:tr w:rsidR="004C35A2" w:rsidRPr="00D769E2" w14:paraId="182A4756" w14:textId="77777777" w:rsidTr="00BD1AE1">
              <w:trPr>
                <w:trHeight w:val="622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0BBE8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58089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0C5A8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BBF95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19338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987E3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EE050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03686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8AE3C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121DE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D14F8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4C35A2" w:rsidRPr="00D769E2" w14:paraId="1105FFFB" w14:textId="77777777" w:rsidTr="00BD1AE1">
              <w:trPr>
                <w:trHeight w:val="622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F6E88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02B66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DD9A6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376DF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93FA04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B3D59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D6DA0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37B59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FF893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FE0F7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63B19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</w:tr>
            <w:tr w:rsidR="004C35A2" w:rsidRPr="00D769E2" w14:paraId="0F4E7FEA" w14:textId="77777777" w:rsidTr="00BD1AE1">
              <w:trPr>
                <w:trHeight w:val="622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A081E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628C4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68DB8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78D42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2E668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DFDEB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30DEB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9B96C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B6843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B87EB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9F0FA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4C35A2" w:rsidRPr="00D769E2" w14:paraId="5DF03883" w14:textId="77777777" w:rsidTr="00BD1AE1">
              <w:trPr>
                <w:trHeight w:val="622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DE65C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B33A9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9A4DF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6EDFB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49066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46735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8210A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84CBC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48272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D0117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FB99A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4C35A2" w:rsidRPr="00D769E2" w14:paraId="56B33471" w14:textId="77777777" w:rsidTr="00BD1AE1">
              <w:trPr>
                <w:trHeight w:val="622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4E52F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935FC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8CC55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38CCF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D8FF4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86AAB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0F298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78E35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74AB1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92E10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8D368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4C35A2" w:rsidRPr="00D769E2" w14:paraId="0D30DC97" w14:textId="77777777" w:rsidTr="00BD1AE1">
              <w:trPr>
                <w:trHeight w:val="622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EFAFF7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E5333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A9569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2945E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2AEF7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F2B3E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AF0EC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949E8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4F749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F9996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4092E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</w:t>
                  </w:r>
                </w:p>
              </w:tc>
            </w:tr>
            <w:tr w:rsidR="004C35A2" w:rsidRPr="00D769E2" w14:paraId="57C28017" w14:textId="77777777" w:rsidTr="00BD1AE1">
              <w:trPr>
                <w:trHeight w:val="622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B4D25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B5870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C8BEB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077F0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75E331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9A0B2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6BAF5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F313A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07163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AAB59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C3AA3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4C35A2" w:rsidRPr="00D769E2" w14:paraId="28604943" w14:textId="77777777" w:rsidTr="00BD1AE1">
              <w:trPr>
                <w:trHeight w:val="622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8DC61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B4FE6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52284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E9F45F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0D939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A2B2A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69A5D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CACCA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D9468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31727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BDD94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4C35A2" w:rsidRPr="00D769E2" w14:paraId="131597C8" w14:textId="77777777" w:rsidTr="00BD1AE1">
              <w:trPr>
                <w:trHeight w:val="622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768A8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6BC4A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232C1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20815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CCBAB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E483F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66CA8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345B9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671C5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768D0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CA9A9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4C35A2" w:rsidRPr="00D769E2" w14:paraId="77FBE622" w14:textId="77777777" w:rsidTr="00BD1AE1">
              <w:trPr>
                <w:trHeight w:val="622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C9D89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E46E5A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A6DE1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61BE5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8DACA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E2C81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E48C1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9B934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2D65C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660D0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CD9C9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4C35A2" w:rsidRPr="00D769E2" w14:paraId="62261E10" w14:textId="77777777" w:rsidTr="00BD1AE1">
              <w:trPr>
                <w:trHeight w:val="622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B898B2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C69F55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DB6257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584AA4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3467C5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7DC384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C2555A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513296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0E9CF9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8FFA8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64ABF7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4C35A2" w:rsidRPr="00D769E2" w14:paraId="2FB38C64" w14:textId="77777777" w:rsidTr="00BD1AE1">
              <w:trPr>
                <w:trHeight w:val="622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5C24E6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008AA2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D34517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0E4DD6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CCD359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D4D78C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5DE402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010BE0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31607A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EE276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52C746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4C35A2" w:rsidRPr="00D769E2" w14:paraId="1FA8AE6C" w14:textId="77777777" w:rsidTr="00BD1AE1">
              <w:trPr>
                <w:trHeight w:val="622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1DA881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D61DFB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48D3BD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EFE449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158A34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63C3E2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5E8A85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F4ECDA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2F4D8C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BED27E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9E156C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4C35A2" w:rsidRPr="00D769E2" w14:paraId="46F4FC9A" w14:textId="77777777" w:rsidTr="00BD1AE1">
              <w:trPr>
                <w:trHeight w:val="622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382513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F31A73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4A91BC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C598C2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8244E8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9A70D8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E7CBEA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868163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1E8158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54C04B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61E759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</w:tbl>
          <w:p w14:paraId="3F8B6D6C" w14:textId="77777777" w:rsidR="004C35A2" w:rsidRPr="006E6812" w:rsidRDefault="004C35A2" w:rsidP="00BD1AE1">
            <w:pPr>
              <w:tabs>
                <w:tab w:val="left" w:pos="-720"/>
                <w:tab w:val="center" w:pos="1843"/>
                <w:tab w:val="center" w:pos="4962"/>
                <w:tab w:val="center" w:pos="8222"/>
              </w:tabs>
              <w:spacing w:before="60" w:line="360" w:lineRule="auto"/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</w:tbl>
    <w:p w14:paraId="6BFD37E6" w14:textId="77777777" w:rsidR="004C35A2" w:rsidRDefault="004C35A2" w:rsidP="004C35A2">
      <w:pPr>
        <w:jc w:val="center"/>
        <w:rPr>
          <w:rFonts w:ascii="Arial Narrow" w:hAnsi="Arial Narrow" w:cs="Courier New"/>
          <w:color w:val="000000"/>
        </w:rPr>
      </w:pPr>
      <w:r w:rsidRPr="006E6812">
        <w:rPr>
          <w:rFonts w:ascii="Arial Narrow" w:hAnsi="Arial Narrow" w:cs="Courier New"/>
          <w:color w:val="000000"/>
          <w:sz w:val="14"/>
          <w:szCs w:val="14"/>
        </w:rPr>
        <w:br w:type="page"/>
      </w:r>
    </w:p>
    <w:tbl>
      <w:tblPr>
        <w:tblW w:w="10361" w:type="dxa"/>
        <w:tblLayout w:type="fixed"/>
        <w:tblLook w:val="04A0" w:firstRow="1" w:lastRow="0" w:firstColumn="1" w:lastColumn="0" w:noHBand="0" w:noVBand="1"/>
      </w:tblPr>
      <w:tblGrid>
        <w:gridCol w:w="535"/>
        <w:gridCol w:w="2003"/>
        <w:gridCol w:w="853"/>
        <w:gridCol w:w="711"/>
        <w:gridCol w:w="995"/>
        <w:gridCol w:w="855"/>
        <w:gridCol w:w="995"/>
        <w:gridCol w:w="1138"/>
        <w:gridCol w:w="1138"/>
        <w:gridCol w:w="1138"/>
      </w:tblGrid>
      <w:tr w:rsidR="004C35A2" w:rsidRPr="00871E76" w14:paraId="25133EFD" w14:textId="77777777" w:rsidTr="00BD1AE1">
        <w:trPr>
          <w:trHeight w:val="304"/>
        </w:trPr>
        <w:tc>
          <w:tcPr>
            <w:tcW w:w="53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5E13" w14:textId="6DA4699F" w:rsidR="004C35A2" w:rsidRPr="00871E76" w:rsidRDefault="004C35A2" w:rsidP="00434F0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 w:eastAsia="en-IN" w:bidi="ar-SA"/>
              </w:rPr>
              <w:lastRenderedPageBreak/>
              <w:t>No</w:t>
            </w:r>
          </w:p>
        </w:tc>
        <w:tc>
          <w:tcPr>
            <w:tcW w:w="200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F1EB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 w:eastAsia="en-IN" w:bidi="ar-SA"/>
              </w:rPr>
              <w:t>Document</w:t>
            </w:r>
          </w:p>
        </w:tc>
        <w:tc>
          <w:tcPr>
            <w:tcW w:w="85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975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 w:eastAsia="en-IN" w:bidi="ar-SA"/>
              </w:rPr>
              <w:t>Legend</w:t>
            </w:r>
          </w:p>
        </w:tc>
        <w:tc>
          <w:tcPr>
            <w:tcW w:w="71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DB3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 w:eastAsia="en-IN" w:bidi="ar-SA"/>
              </w:rPr>
              <w:t>Rank</w:t>
            </w:r>
          </w:p>
        </w:tc>
        <w:tc>
          <w:tcPr>
            <w:tcW w:w="185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9556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 w:eastAsia="en-IN" w:bidi="ar-SA"/>
              </w:rPr>
              <w:t>Regn STCW’95/2010</w:t>
            </w:r>
          </w:p>
        </w:tc>
        <w:tc>
          <w:tcPr>
            <w:tcW w:w="995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B000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 w:eastAsia="en-IN" w:bidi="ar-SA"/>
              </w:rPr>
              <w:t>Doc.</w:t>
            </w:r>
          </w:p>
          <w:p w14:paraId="50F3CCD6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 w:eastAsia="en-IN" w:bidi="ar-SA"/>
              </w:rPr>
              <w:t>No.</w:t>
            </w:r>
          </w:p>
        </w:tc>
        <w:tc>
          <w:tcPr>
            <w:tcW w:w="11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099B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 w:eastAsia="en-IN" w:bidi="ar-SA"/>
              </w:rPr>
              <w:t>Issue Date</w:t>
            </w:r>
          </w:p>
        </w:tc>
        <w:tc>
          <w:tcPr>
            <w:tcW w:w="11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4D4F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 w:eastAsia="en-IN" w:bidi="ar-SA"/>
              </w:rPr>
              <w:t>Issue Place</w:t>
            </w:r>
          </w:p>
        </w:tc>
        <w:tc>
          <w:tcPr>
            <w:tcW w:w="11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C1ACE9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 w:eastAsia="en-IN" w:bidi="ar-SA"/>
              </w:rPr>
              <w:t>Expiry Date</w:t>
            </w:r>
          </w:p>
        </w:tc>
      </w:tr>
      <w:tr w:rsidR="004C35A2" w:rsidRPr="00871E76" w14:paraId="2A4A24BA" w14:textId="77777777" w:rsidTr="00BD1AE1">
        <w:trPr>
          <w:trHeight w:val="289"/>
        </w:trPr>
        <w:tc>
          <w:tcPr>
            <w:tcW w:w="53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294D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IN" w:eastAsia="en-IN" w:bidi="ar-SA"/>
              </w:rPr>
            </w:pPr>
          </w:p>
        </w:tc>
        <w:tc>
          <w:tcPr>
            <w:tcW w:w="200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746C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85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1A0B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71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E46D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E790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 w:eastAsia="en-IN" w:bidi="ar-SA"/>
              </w:rPr>
              <w:t>Deck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6178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 w:eastAsia="en-IN" w:bidi="ar-SA"/>
              </w:rPr>
              <w:t>Engine</w:t>
            </w: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107D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1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415C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1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37DF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1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06B2A80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</w:tr>
      <w:tr w:rsidR="004C35A2" w:rsidRPr="00871E76" w14:paraId="51AB3B48" w14:textId="77777777" w:rsidTr="00BD1AE1">
        <w:trPr>
          <w:trHeight w:val="289"/>
        </w:trPr>
        <w:tc>
          <w:tcPr>
            <w:tcW w:w="53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6FBE32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E08C92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Nat.License (Circle applicable)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7D9DC6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LIC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1A7B83" w14:textId="77777777" w:rsidR="004C35A2" w:rsidRDefault="004C35A2" w:rsidP="00BD1AE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</w:p>
          <w:p w14:paraId="18012E7A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C8A7" w14:textId="4887FB0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II/1</w:t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6957" w14:textId="23B60CFE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III/1</w:t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EAB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B0D0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08F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BF8056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</w:t>
            </w:r>
          </w:p>
        </w:tc>
      </w:tr>
      <w:tr w:rsidR="004C35A2" w:rsidRPr="00871E76" w14:paraId="70C646D8" w14:textId="77777777" w:rsidTr="00BD1AE1">
        <w:trPr>
          <w:trHeight w:val="289"/>
        </w:trPr>
        <w:tc>
          <w:tcPr>
            <w:tcW w:w="53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E2368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115FD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55025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06EFD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A7B1" w14:textId="1A1D30C3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II/2</w:t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0B97" w14:textId="6CE45D10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III/2</w:t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74F9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5B7C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748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181EF4E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</w:tr>
      <w:tr w:rsidR="004C35A2" w:rsidRPr="00871E76" w14:paraId="2B3403C2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BF90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B653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National License Endorsemen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852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LIC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861B" w14:textId="77777777" w:rsidR="004C35A2" w:rsidRPr="00960340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val="en-IN" w:eastAsia="en-IN" w:bidi="ar-SA"/>
              </w:rPr>
            </w:pPr>
          </w:p>
          <w:p w14:paraId="69996CFB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DBB6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A-I/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98A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2537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88D2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ACB1F5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</w:t>
            </w:r>
          </w:p>
        </w:tc>
      </w:tr>
      <w:tr w:rsidR="004C35A2" w:rsidRPr="00871E76" w14:paraId="62344F50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F7C8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600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Ship’s Flag Endorsement     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4150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FL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454F5" w14:textId="77777777" w:rsidR="004C35A2" w:rsidRPr="00960340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val="en-IN" w:eastAsia="en-IN" w:bidi="ar-SA"/>
              </w:rPr>
            </w:pPr>
          </w:p>
          <w:p w14:paraId="34DC0C0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4366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A-I/2, A-I/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935F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6BF8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D560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5D73E7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 </w:t>
            </w:r>
          </w:p>
        </w:tc>
      </w:tr>
      <w:tr w:rsidR="004C35A2" w:rsidRPr="00871E76" w14:paraId="435869E9" w14:textId="77777777" w:rsidTr="00BD1AE1">
        <w:trPr>
          <w:trHeight w:val="289"/>
        </w:trPr>
        <w:tc>
          <w:tcPr>
            <w:tcW w:w="53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D3AD92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4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B67708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Watchkeeping (Ratings - National)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014233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WKR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5585A0" w14:textId="77777777" w:rsidR="004C35A2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  <w:p w14:paraId="0FF448EF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AB67" w14:textId="0FD31FCF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II/4</w:t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5932" w14:textId="3177F861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III/4</w:t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B7A5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FEAC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DC23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54E16A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 </w:t>
            </w:r>
          </w:p>
        </w:tc>
      </w:tr>
      <w:tr w:rsidR="004C35A2" w:rsidRPr="00871E76" w14:paraId="1A88200C" w14:textId="77777777" w:rsidTr="00BD1AE1">
        <w:trPr>
          <w:trHeight w:val="289"/>
        </w:trPr>
        <w:tc>
          <w:tcPr>
            <w:tcW w:w="53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3F7A5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05347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7989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4E159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D1AD" w14:textId="62807335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  <w:t>II/5</w:t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921F" w14:textId="74D0AD84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  <w:t>III/5</w:t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728D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4E8C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1F59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6DB6A4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</w:tr>
      <w:tr w:rsidR="004C35A2" w:rsidRPr="00871E76" w14:paraId="42CDBD49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3D6E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935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GMDSS GOC (National or Others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ECC9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GMD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7BAABF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1F0D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A-IV/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225E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58AD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A73D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DB8017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0655CF" w:rsidRPr="00871E76" w14:paraId="1CFBF614" w14:textId="77777777" w:rsidTr="000655CF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5B99" w14:textId="4473C257" w:rsidR="000655CF" w:rsidRPr="00871E76" w:rsidRDefault="000655CF" w:rsidP="000655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D872" w14:textId="3699817F" w:rsidR="000655CF" w:rsidRPr="00871E76" w:rsidRDefault="000655CF" w:rsidP="000655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</w:pPr>
            <w:r w:rsidRPr="000655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GMDSS </w:t>
            </w:r>
            <w:r w:rsidR="00F751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E</w:t>
            </w:r>
            <w:r w:rsidRPr="000655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ndorsemen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85B6B" w14:textId="77777777" w:rsidR="000655CF" w:rsidRPr="00871E76" w:rsidRDefault="000655CF" w:rsidP="000655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7CEB9" w14:textId="6545C529" w:rsidR="000655CF" w:rsidRPr="00871E76" w:rsidRDefault="000655CF" w:rsidP="000655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2412F" w14:textId="733BF511" w:rsidR="000655CF" w:rsidRPr="00871E76" w:rsidRDefault="000655CF" w:rsidP="000655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9356" w14:textId="4831E079" w:rsidR="000655CF" w:rsidRDefault="000655CF" w:rsidP="000655C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1193" w14:textId="3C7D507C" w:rsidR="000655CF" w:rsidRDefault="000655CF" w:rsidP="000655C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0B3E" w14:textId="2E856650" w:rsidR="000655CF" w:rsidRDefault="000655CF" w:rsidP="000655C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FF375F" w14:textId="4EB2C68E" w:rsidR="000655CF" w:rsidRDefault="000655CF" w:rsidP="000655C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C35A2" w:rsidRPr="00871E76" w14:paraId="6B1EDEFF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7112" w14:textId="4090B65A" w:rsidR="004C35A2" w:rsidRPr="00871E76" w:rsidRDefault="000655CF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613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Large Ship Handling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</w:t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(Masters &amp; Chief Officers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DE6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LSH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1E0329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6C0027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C438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48FA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4DE0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DE66EA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 </w:t>
            </w:r>
          </w:p>
        </w:tc>
      </w:tr>
      <w:tr w:rsidR="004C35A2" w:rsidRPr="00871E76" w14:paraId="2593EC93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BB20" w14:textId="2C37772E" w:rsidR="004C35A2" w:rsidRPr="00871E76" w:rsidRDefault="000655CF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700D" w14:textId="0B394E22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BTM</w:t>
            </w:r>
            <w:r w:rsidR="00D548A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/</w:t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</w:t>
            </w:r>
            <w:r w:rsidR="00D548A8">
              <w:rPr>
                <w:rFonts w:eastAsia="Times New Roman"/>
                <w:lang w:val="en-US"/>
              </w:rPr>
              <w:t>BRM &amp; ERM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3769C0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E0F27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C1D77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676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30AE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7CBE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1876D6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</w:t>
            </w:r>
          </w:p>
        </w:tc>
      </w:tr>
      <w:tr w:rsidR="004C35A2" w:rsidRPr="00871E76" w14:paraId="3FD185F9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8E68" w14:textId="4F4331ED" w:rsidR="004C35A2" w:rsidRPr="00871E76" w:rsidRDefault="000655CF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FECD" w14:textId="545FD4B5" w:rsidR="004C35A2" w:rsidRPr="00871E76" w:rsidRDefault="000655CF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0655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Type Specific</w:t>
            </w:r>
            <w:r>
              <w:rPr>
                <w:rFonts w:eastAsia="Times New Roman"/>
                <w:lang w:val="en-US"/>
              </w:rPr>
              <w:t xml:space="preserve"> </w:t>
            </w:r>
            <w:r w:rsidR="004C35A2"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ECDIS</w:t>
            </w:r>
            <w:r w:rsidR="004C35A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</w:t>
            </w:r>
            <w:r w:rsidR="004C35A2"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(Deck Officers)</w:t>
            </w:r>
            <w:r w:rsidR="004C35A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91E23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9FB5BD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ED2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STCW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- </w:t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Regulation I/14 and Manila 2010 Amendment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B9D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74EC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4E16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7B7F59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 </w:t>
            </w:r>
          </w:p>
        </w:tc>
      </w:tr>
      <w:tr w:rsidR="004C35A2" w:rsidRPr="00871E76" w14:paraId="027F72AE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790C" w14:textId="1FC95AE4" w:rsidR="004C35A2" w:rsidRPr="00871E76" w:rsidRDefault="000655CF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A828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High Voltage (Electric Engineers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E50ED3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769E1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9B2E8C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7D0F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9E3D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525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7CC432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C35A2" w:rsidRPr="00871E76" w14:paraId="341DC931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3FBF" w14:textId="33C204D1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</w:t>
            </w:r>
            <w:r w:rsidR="000655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679E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B&amp;W ME Course (Senior Engineers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1CF217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802017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F3FC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ABFE6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EEC2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7DAB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BFE5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71859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C35A2" w:rsidRPr="00871E76" w14:paraId="2966BA52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3B82" w14:textId="2A065DB4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</w:t>
            </w:r>
            <w:r w:rsidR="00F751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DAD8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Class Certificate (Fitter Only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2F6A9C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19A9DB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95FF77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47F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3FAB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6FC5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329ABA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</w:t>
            </w:r>
          </w:p>
        </w:tc>
      </w:tr>
      <w:tr w:rsidR="004C35A2" w:rsidRPr="00871E76" w14:paraId="1AB67421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B314" w14:textId="7257255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</w:t>
            </w:r>
            <w:r w:rsidR="00F751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F78F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Proficiency in Survival Craf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F50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PSC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C4E8D9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5C399" w14:textId="77777777" w:rsidR="004C35A2" w:rsidRPr="00871E76" w:rsidRDefault="004C35A2" w:rsidP="00D548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A-VI/2-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743D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0FB7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CB3A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25518E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C35A2" w:rsidRPr="00871E76" w14:paraId="57062363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CAA9" w14:textId="09078520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</w:t>
            </w:r>
            <w:r w:rsidR="00F751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A9D5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Personal Survival Technique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348E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PS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45262C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61FC1" w14:textId="77777777" w:rsidR="004C35A2" w:rsidRPr="00871E76" w:rsidRDefault="004C35A2" w:rsidP="00D548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A-VI/1-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0AAD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6757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3BF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E43D08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</w:t>
            </w:r>
          </w:p>
        </w:tc>
      </w:tr>
      <w:tr w:rsidR="004C35A2" w:rsidRPr="00871E76" w14:paraId="7243FA8F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71BF" w14:textId="67A36F85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</w:t>
            </w:r>
            <w:r w:rsidR="00F751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6BA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Advanced Fire Fighting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BEA6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AFF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77EB3A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F2E7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A-VI/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51CD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DCB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6D7B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6BF933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C35A2" w:rsidRPr="00871E76" w14:paraId="73306935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2268" w14:textId="32854A65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</w:t>
            </w:r>
            <w:r w:rsidR="00F751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BD5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Basic Fire Fighting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3FA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BFF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5667CC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C233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A-VI/1-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BDC5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24F5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9542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23DF0A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C35A2" w:rsidRPr="00871E76" w14:paraId="3A97716B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09A5" w14:textId="607C016D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</w:t>
            </w:r>
            <w:r w:rsidR="00F751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CE4B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Medical Car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D46E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ME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738137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DB32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A-VI/4-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DA30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5927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EE5B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2CF3F2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</w:tr>
      <w:tr w:rsidR="004C35A2" w:rsidRPr="00871E76" w14:paraId="43DC931C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DBED" w14:textId="59B114FE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</w:t>
            </w:r>
            <w:r w:rsidR="00F751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0CEE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Medical First Aid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EDA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MF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564A0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22DF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A-VI/4-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8932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283E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ADA2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021B42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</w:tr>
      <w:tr w:rsidR="004C35A2" w:rsidRPr="00871E76" w14:paraId="5DB380A6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74BD" w14:textId="20AB4E1B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</w:t>
            </w:r>
            <w:r w:rsidR="00F751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28CA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Elementary First Aid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94B7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EF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721530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8AB6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A-VI/1-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2B67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EC9A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B626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2BA05B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</w:t>
            </w:r>
          </w:p>
        </w:tc>
      </w:tr>
      <w:tr w:rsidR="004C35A2" w:rsidRPr="00871E76" w14:paraId="212EE3EF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45FB" w14:textId="1132292A" w:rsidR="004C35A2" w:rsidRPr="00871E76" w:rsidRDefault="00F7516F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2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9AAE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Pers. Safety /Social Responsibility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DFA6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PS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FAC65C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8963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A-VI/1-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407A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5E4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174A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AC61C0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C35A2" w:rsidRPr="00871E76" w14:paraId="63DB7C93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11DB" w14:textId="3B73E5E9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2</w:t>
            </w:r>
            <w:r w:rsidR="00F751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C3B8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Ship Security Officer Certificat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366C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SS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49992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ADA0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AS PER STCW 2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D222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1155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BF73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2162E3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C35A2" w:rsidRPr="00871E76" w14:paraId="2C58AF65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F2A2" w14:textId="2C1A224A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2</w:t>
            </w:r>
            <w:r w:rsidR="00F751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2BE3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Proficiency Designated Security Dutie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60D5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PS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7E9C26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956AB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AS PER STCW 2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9125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2D08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57A9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F6BA5E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C35A2" w:rsidRPr="00871E76" w14:paraId="040BE0D5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8A49" w14:textId="47170F8A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2</w:t>
            </w:r>
            <w:r w:rsidR="00F751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EF2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Hazardous Materials (HAZMAT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B250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HAZ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0D5B2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30C5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49 CFR (U.S. Traders Only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D45A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51EA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7A50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343618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C35A2" w:rsidRPr="00871E76" w14:paraId="0D3DDF65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0200" w14:textId="77504E55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2</w:t>
            </w:r>
            <w:r w:rsidR="00F751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A3CD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Chief cook National License (COC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B53A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FF7666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D223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AS PER STCW 2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7390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35E7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A98C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923667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C35A2" w:rsidRPr="00871E76" w14:paraId="76B10900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CE3B" w14:textId="6F403C9E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2</w:t>
            </w:r>
            <w:r w:rsidR="00F751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6B2E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Pre-Joining Medical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6A99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PJM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3153D6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6A13EE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6D7A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96E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A429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D69222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C35A2" w:rsidRPr="00871E76" w14:paraId="24267FC6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3F5D" w14:textId="708715CB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2</w:t>
            </w:r>
            <w:r w:rsidR="00F751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77B9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Physical Examination Repor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E31A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OFC 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A03B3B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D17A7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MLC 20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5DFA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007D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6585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CD7C4D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C35A2" w:rsidRPr="00871E76" w14:paraId="3CD08F49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94AF" w14:textId="2A47452A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2</w:t>
            </w:r>
            <w:r w:rsidR="00F751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01E6" w14:textId="2877AE70" w:rsidR="004C35A2" w:rsidRPr="00871E76" w:rsidRDefault="00B9033E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Vaccination (</w:t>
            </w:r>
            <w:r w:rsidR="004C35A2"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Yellow Fever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A60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VAC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38DA" w14:textId="77777777" w:rsidR="004C35A2" w:rsidRPr="00960340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val="en-IN" w:eastAsia="en-IN" w:bidi="ar-SA"/>
              </w:rPr>
            </w:pPr>
          </w:p>
          <w:p w14:paraId="7810B76B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5974DD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245D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FB1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C1F9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CA3E9A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C35A2" w:rsidRPr="00871E76" w14:paraId="4BCE0F4A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9E98" w14:textId="0ED183A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2</w:t>
            </w:r>
            <w:r w:rsidR="00F751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16F2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Seaman’s Book (Flag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00B5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SB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DB79" w14:textId="77777777" w:rsidR="004C35A2" w:rsidRPr="00BB46A4" w:rsidRDefault="004C35A2" w:rsidP="00BD1AE1">
            <w:pPr>
              <w:spacing w:after="0" w:line="240" w:lineRule="auto"/>
              <w:rPr>
                <w:sz w:val="10"/>
                <w:szCs w:val="10"/>
                <w:lang w:val="en-US"/>
              </w:rPr>
            </w:pPr>
          </w:p>
          <w:p w14:paraId="0E7981E2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78752B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EA0F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0976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9656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EE2A0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C35A2" w:rsidRPr="00871E76" w14:paraId="1FF01D36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5E71" w14:textId="1E29AF29" w:rsidR="004C35A2" w:rsidRPr="00871E76" w:rsidRDefault="000655CF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2</w:t>
            </w:r>
            <w:r w:rsidR="00F751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E67F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U.S. Visa (C1/D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80FB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1E23" w14:textId="77777777" w:rsidR="004C35A2" w:rsidRPr="00960340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val="en-IN" w:eastAsia="en-IN" w:bidi="ar-SA"/>
              </w:rPr>
            </w:pPr>
          </w:p>
          <w:p w14:paraId="4618EF6B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A5B962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B275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DB6B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5218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43325F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0655CF" w:rsidRPr="00871E76" w14:paraId="227AB950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CED0" w14:textId="52740EE8" w:rsidR="000655CF" w:rsidRDefault="00F7516F" w:rsidP="000655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3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DF4B" w14:textId="6E0E9627" w:rsidR="000655CF" w:rsidRPr="00871E76" w:rsidRDefault="000655CF" w:rsidP="000655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Other visa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495D" w14:textId="77777777" w:rsidR="000655CF" w:rsidRDefault="000655CF" w:rsidP="000655C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5E35" w14:textId="77777777" w:rsidR="000655CF" w:rsidRPr="00960340" w:rsidRDefault="000655CF" w:rsidP="000655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val="en-IN" w:eastAsia="en-IN" w:bidi="ar-SA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9A06F8" w14:textId="77777777" w:rsidR="000655CF" w:rsidRPr="00871E76" w:rsidRDefault="000655CF" w:rsidP="000655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51A1" w14:textId="77777777" w:rsidR="000655CF" w:rsidRDefault="000655CF" w:rsidP="000655C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58F1" w14:textId="77777777" w:rsidR="000655CF" w:rsidRDefault="000655CF" w:rsidP="000655C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EC05" w14:textId="77777777" w:rsidR="000655CF" w:rsidRDefault="000655CF" w:rsidP="000655C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0546D1" w14:textId="77777777" w:rsidR="000655CF" w:rsidRDefault="000655CF" w:rsidP="000655C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655CF" w:rsidRPr="00871E76" w14:paraId="0CF4F9A4" w14:textId="77777777" w:rsidTr="000655CF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BA91" w14:textId="6876D979" w:rsidR="000655CF" w:rsidRPr="000655CF" w:rsidRDefault="000655CF" w:rsidP="00FC09D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3</w:t>
            </w:r>
            <w:r w:rsidR="00F751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3DF8" w14:textId="77777777" w:rsidR="000655CF" w:rsidRPr="000655CF" w:rsidRDefault="000655CF" w:rsidP="00FC09D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Other visa </w:t>
            </w:r>
          </w:p>
        </w:tc>
        <w:tc>
          <w:tcPr>
            <w:tcW w:w="8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1F25" w14:textId="77777777" w:rsidR="000655CF" w:rsidRPr="000655CF" w:rsidRDefault="000655CF" w:rsidP="00FC09D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AFAB64B" w14:textId="77777777" w:rsidR="000655CF" w:rsidRPr="00960340" w:rsidRDefault="000655CF" w:rsidP="00FC09D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val="en-IN" w:eastAsia="en-IN" w:bidi="ar-SA"/>
              </w:rPr>
            </w:pPr>
          </w:p>
          <w:p w14:paraId="3C7332CF" w14:textId="77777777" w:rsidR="000655CF" w:rsidRDefault="000655CF" w:rsidP="000655C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14:paraId="360CEEB4" w14:textId="77777777" w:rsidR="000655CF" w:rsidRPr="00871E76" w:rsidRDefault="000655CF" w:rsidP="00FC09D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val="en-IN" w:eastAsia="en-IN" w:bidi="ar-SA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2E2EB5" w14:textId="77777777" w:rsidR="000655CF" w:rsidRPr="000655CF" w:rsidRDefault="000655CF" w:rsidP="00FC09D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9BE2" w14:textId="77777777" w:rsidR="000655CF" w:rsidRPr="000655CF" w:rsidRDefault="000655CF" w:rsidP="00FC09D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2DE8" w14:textId="77777777" w:rsidR="000655CF" w:rsidRPr="000655CF" w:rsidRDefault="000655CF" w:rsidP="00FC09D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DA0C" w14:textId="77777777" w:rsidR="000655CF" w:rsidRPr="000655CF" w:rsidRDefault="000655CF" w:rsidP="00FC09D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0DE41E" w14:textId="77777777" w:rsidR="000655CF" w:rsidRPr="000655CF" w:rsidRDefault="000655CF" w:rsidP="00FC09D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49D58498" w14:textId="77777777" w:rsidR="004C35A2" w:rsidRPr="000C0173" w:rsidRDefault="004C35A2" w:rsidP="004C35A2">
      <w:pPr>
        <w:rPr>
          <w:rFonts w:ascii="Arial Narrow" w:hAnsi="Arial Narrow" w:cs="Courier New"/>
          <w:color w:val="000000"/>
        </w:rPr>
      </w:pPr>
    </w:p>
    <w:tbl>
      <w:tblPr>
        <w:tblW w:w="10377" w:type="dxa"/>
        <w:tblBorders>
          <w:top w:val="double" w:sz="4" w:space="0" w:color="auto"/>
          <w:left w:val="double" w:sz="6" w:space="0" w:color="auto"/>
          <w:bottom w:val="double" w:sz="6" w:space="0" w:color="auto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8132"/>
      </w:tblGrid>
      <w:tr w:rsidR="00E65881" w:rsidRPr="00E65881" w14:paraId="400705BF" w14:textId="77777777" w:rsidTr="00E110BD">
        <w:trPr>
          <w:trHeight w:val="354"/>
        </w:trPr>
        <w:tc>
          <w:tcPr>
            <w:tcW w:w="10377" w:type="dxa"/>
            <w:gridSpan w:val="2"/>
            <w:shd w:val="clear" w:color="auto" w:fill="auto"/>
            <w:vAlign w:val="center"/>
            <w:hideMark/>
          </w:tcPr>
          <w:p w14:paraId="085500A9" w14:textId="6CF9B9B9" w:rsidR="002216AD" w:rsidRPr="00E65881" w:rsidRDefault="002216AD" w:rsidP="00E110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70C0"/>
                <w:lang w:val="en-IN" w:eastAsia="en-IN" w:bidi="ar-SA"/>
              </w:rPr>
            </w:pPr>
            <w:r w:rsidRPr="00C76AB9">
              <w:rPr>
                <w:rFonts w:ascii="Arial Narrow" w:eastAsia="Times New Roman" w:hAnsi="Arial Narrow" w:cs="Calibri"/>
                <w:b/>
                <w:bCs/>
                <w:lang w:eastAsia="en-IN" w:bidi="ar-SA"/>
              </w:rPr>
              <w:lastRenderedPageBreak/>
              <w:t>ACADEMIC QUALIFICATIONS (for Cadets)</w:t>
            </w:r>
          </w:p>
        </w:tc>
      </w:tr>
      <w:tr w:rsidR="00E65881" w:rsidRPr="00E65881" w14:paraId="0002E2EB" w14:textId="77777777" w:rsidTr="00ED2B17">
        <w:trPr>
          <w:trHeight w:val="354"/>
        </w:trPr>
        <w:tc>
          <w:tcPr>
            <w:tcW w:w="2245" w:type="dxa"/>
            <w:shd w:val="clear" w:color="auto" w:fill="auto"/>
            <w:vAlign w:val="center"/>
            <w:hideMark/>
          </w:tcPr>
          <w:p w14:paraId="05E2E1AB" w14:textId="7BFDE474" w:rsidR="00CF0347" w:rsidRPr="00C76AB9" w:rsidRDefault="00E65881" w:rsidP="00AE08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val="en-IN" w:eastAsia="en-IN" w:bidi="ar-SA"/>
              </w:rPr>
            </w:pPr>
            <w:r w:rsidRPr="00C76AB9">
              <w:rPr>
                <w:rFonts w:ascii="Arial Narrow" w:eastAsia="Times New Roman" w:hAnsi="Arial Narrow" w:cs="Calibri"/>
                <w:b/>
                <w:bCs/>
                <w:lang w:val="en-IN" w:eastAsia="en-IN" w:bidi="ar-SA"/>
              </w:rPr>
              <w:t>Academic s</w:t>
            </w:r>
            <w:r w:rsidR="00CF0347" w:rsidRPr="00C76AB9">
              <w:rPr>
                <w:rFonts w:ascii="Arial Narrow" w:eastAsia="Times New Roman" w:hAnsi="Arial Narrow" w:cs="Calibri"/>
                <w:b/>
                <w:bCs/>
                <w:lang w:val="en-IN" w:eastAsia="en-IN" w:bidi="ar-SA"/>
              </w:rPr>
              <w:t>tatus</w:t>
            </w:r>
          </w:p>
        </w:tc>
        <w:tc>
          <w:tcPr>
            <w:tcW w:w="8132" w:type="dxa"/>
            <w:shd w:val="clear" w:color="auto" w:fill="auto"/>
            <w:vAlign w:val="center"/>
          </w:tcPr>
          <w:p w14:paraId="50AC609A" w14:textId="31713498" w:rsidR="00CF0347" w:rsidRPr="00C76AB9" w:rsidRDefault="00CF0347" w:rsidP="00CF034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val="en-IN" w:eastAsia="en-IN" w:bidi="ar-SA"/>
              </w:rPr>
            </w:pPr>
            <w:r w:rsidRPr="00C76AB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B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C76AB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C76AB9">
              <w:rPr>
                <w:rFonts w:ascii="Courier New" w:hAnsi="Courier New" w:cs="Courier New"/>
                <w:sz w:val="20"/>
                <w:szCs w:val="20"/>
              </w:rPr>
              <w:t xml:space="preserve"> Completed </w:t>
            </w:r>
            <w:r w:rsidRPr="00C76AB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B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C76AB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C76AB9">
              <w:rPr>
                <w:rFonts w:ascii="Courier New" w:hAnsi="Courier New" w:cs="Courier New"/>
                <w:sz w:val="20"/>
                <w:szCs w:val="20"/>
              </w:rPr>
              <w:t xml:space="preserve"> Still studying</w:t>
            </w:r>
          </w:p>
        </w:tc>
      </w:tr>
      <w:tr w:rsidR="00E65881" w:rsidRPr="00E65881" w14:paraId="31BBAF8A" w14:textId="77777777" w:rsidTr="000D5B9C">
        <w:trPr>
          <w:trHeight w:val="322"/>
        </w:trPr>
        <w:tc>
          <w:tcPr>
            <w:tcW w:w="2245" w:type="dxa"/>
            <w:shd w:val="clear" w:color="auto" w:fill="auto"/>
            <w:vAlign w:val="center"/>
            <w:hideMark/>
          </w:tcPr>
          <w:p w14:paraId="59372589" w14:textId="3322A43A" w:rsidR="00CF0347" w:rsidRPr="00C76AB9" w:rsidRDefault="00CF0347" w:rsidP="00E110B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IN" w:eastAsia="en-IN" w:bidi="ar-SA"/>
              </w:rPr>
            </w:pPr>
            <w:r w:rsidRPr="00C76AB9">
              <w:rPr>
                <w:rFonts w:ascii="Arial Narrow" w:eastAsia="Times New Roman" w:hAnsi="Arial Narrow" w:cs="Calibri"/>
                <w:b/>
                <w:bCs/>
                <w:lang w:eastAsia="en-IN" w:bidi="ar-SA"/>
              </w:rPr>
              <w:t>Establishment Name</w:t>
            </w:r>
          </w:p>
        </w:tc>
        <w:tc>
          <w:tcPr>
            <w:tcW w:w="8132" w:type="dxa"/>
            <w:shd w:val="clear" w:color="auto" w:fill="auto"/>
            <w:vAlign w:val="center"/>
          </w:tcPr>
          <w:p w14:paraId="597D29DB" w14:textId="3B05C624" w:rsidR="00CF0347" w:rsidRPr="00E65881" w:rsidRDefault="00CF0347" w:rsidP="00E110BD">
            <w:pPr>
              <w:spacing w:after="0" w:line="240" w:lineRule="auto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n-IN" w:eastAsia="en-IN" w:bidi="ar-SA"/>
              </w:rPr>
            </w:pPr>
            <w:r w:rsidRPr="00E65881">
              <w:rPr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5881">
              <w:rPr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E65881">
              <w:rPr>
                <w:color w:val="0070C0"/>
                <w:sz w:val="20"/>
                <w:szCs w:val="20"/>
                <w:lang w:val="en-US"/>
              </w:rPr>
            </w:r>
            <w:r w:rsidRPr="00E65881">
              <w:rPr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E65881">
              <w:rPr>
                <w:noProof/>
                <w:color w:val="0070C0"/>
                <w:sz w:val="20"/>
                <w:szCs w:val="20"/>
                <w:lang w:val="en-US"/>
              </w:rPr>
              <w:t> </w:t>
            </w:r>
            <w:r w:rsidRPr="00E65881">
              <w:rPr>
                <w:noProof/>
                <w:color w:val="0070C0"/>
                <w:sz w:val="20"/>
                <w:szCs w:val="20"/>
                <w:lang w:val="en-US"/>
              </w:rPr>
              <w:t> </w:t>
            </w:r>
            <w:r w:rsidRPr="00E65881">
              <w:rPr>
                <w:noProof/>
                <w:color w:val="0070C0"/>
                <w:sz w:val="20"/>
                <w:szCs w:val="20"/>
                <w:lang w:val="en-US"/>
              </w:rPr>
              <w:t> </w:t>
            </w:r>
            <w:r w:rsidRPr="00E65881">
              <w:rPr>
                <w:noProof/>
                <w:color w:val="0070C0"/>
                <w:sz w:val="20"/>
                <w:szCs w:val="20"/>
                <w:lang w:val="en-US"/>
              </w:rPr>
              <w:t> </w:t>
            </w:r>
            <w:r w:rsidRPr="00E65881">
              <w:rPr>
                <w:noProof/>
                <w:color w:val="0070C0"/>
                <w:sz w:val="20"/>
                <w:szCs w:val="20"/>
                <w:lang w:val="en-US"/>
              </w:rPr>
              <w:t> </w:t>
            </w:r>
            <w:r w:rsidRPr="00E65881">
              <w:rPr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E65881" w:rsidRPr="00E65881" w14:paraId="00B5A6A3" w14:textId="77777777" w:rsidTr="00165886">
        <w:trPr>
          <w:trHeight w:val="322"/>
        </w:trPr>
        <w:tc>
          <w:tcPr>
            <w:tcW w:w="2245" w:type="dxa"/>
            <w:shd w:val="clear" w:color="auto" w:fill="auto"/>
            <w:vAlign w:val="center"/>
            <w:hideMark/>
          </w:tcPr>
          <w:p w14:paraId="3475896E" w14:textId="71ED758B" w:rsidR="00CF0347" w:rsidRPr="00C76AB9" w:rsidRDefault="00C91CCB" w:rsidP="00E110B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val="en-IN" w:eastAsia="en-IN" w:bidi="ar-SA"/>
              </w:rPr>
            </w:pPr>
            <w:r w:rsidRPr="00C76AB9">
              <w:rPr>
                <w:rFonts w:ascii="Arial Narrow" w:eastAsia="Times New Roman" w:hAnsi="Arial Narrow" w:cs="Calibri"/>
                <w:b/>
                <w:bCs/>
                <w:lang w:val="en-IN" w:eastAsia="en-IN" w:bidi="ar-SA"/>
              </w:rPr>
              <w:t>C</w:t>
            </w:r>
            <w:r w:rsidR="00E65881" w:rsidRPr="00C76AB9">
              <w:rPr>
                <w:rFonts w:ascii="Arial Narrow" w:eastAsia="Times New Roman" w:hAnsi="Arial Narrow" w:cs="Calibri"/>
                <w:b/>
                <w:bCs/>
                <w:lang w:val="en-IN" w:eastAsia="en-IN" w:bidi="ar-SA"/>
              </w:rPr>
              <w:t>ourse</w:t>
            </w:r>
            <w:r w:rsidRPr="00C76AB9">
              <w:rPr>
                <w:rFonts w:ascii="Arial Narrow" w:eastAsia="Times New Roman" w:hAnsi="Arial Narrow" w:cs="Calibri"/>
                <w:b/>
                <w:bCs/>
                <w:lang w:val="en-IN" w:eastAsia="en-IN" w:bidi="ar-SA"/>
              </w:rPr>
              <w:t xml:space="preserve"> Name</w:t>
            </w:r>
          </w:p>
        </w:tc>
        <w:tc>
          <w:tcPr>
            <w:tcW w:w="8132" w:type="dxa"/>
            <w:shd w:val="clear" w:color="auto" w:fill="auto"/>
            <w:vAlign w:val="center"/>
          </w:tcPr>
          <w:p w14:paraId="1EDF89C9" w14:textId="0738C14B" w:rsidR="00CF0347" w:rsidRPr="00E65881" w:rsidRDefault="00CF0347" w:rsidP="00E110BD">
            <w:pPr>
              <w:spacing w:after="0" w:line="240" w:lineRule="auto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n-IN" w:eastAsia="en-IN" w:bidi="ar-SA"/>
              </w:rPr>
            </w:pPr>
            <w:r w:rsidRPr="00E65881">
              <w:rPr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5881">
              <w:rPr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E65881">
              <w:rPr>
                <w:color w:val="0070C0"/>
                <w:sz w:val="20"/>
                <w:szCs w:val="20"/>
                <w:lang w:val="en-US"/>
              </w:rPr>
            </w:r>
            <w:r w:rsidRPr="00E65881">
              <w:rPr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E65881">
              <w:rPr>
                <w:noProof/>
                <w:color w:val="0070C0"/>
                <w:sz w:val="20"/>
                <w:szCs w:val="20"/>
                <w:lang w:val="en-US"/>
              </w:rPr>
              <w:t> </w:t>
            </w:r>
            <w:r w:rsidRPr="00E65881">
              <w:rPr>
                <w:noProof/>
                <w:color w:val="0070C0"/>
                <w:sz w:val="20"/>
                <w:szCs w:val="20"/>
                <w:lang w:val="en-US"/>
              </w:rPr>
              <w:t> </w:t>
            </w:r>
            <w:r w:rsidRPr="00E65881">
              <w:rPr>
                <w:noProof/>
                <w:color w:val="0070C0"/>
                <w:sz w:val="20"/>
                <w:szCs w:val="20"/>
                <w:lang w:val="en-US"/>
              </w:rPr>
              <w:t> </w:t>
            </w:r>
            <w:r w:rsidRPr="00E65881">
              <w:rPr>
                <w:noProof/>
                <w:color w:val="0070C0"/>
                <w:sz w:val="20"/>
                <w:szCs w:val="20"/>
                <w:lang w:val="en-US"/>
              </w:rPr>
              <w:t> </w:t>
            </w:r>
            <w:r w:rsidRPr="00E65881">
              <w:rPr>
                <w:noProof/>
                <w:color w:val="0070C0"/>
                <w:sz w:val="20"/>
                <w:szCs w:val="20"/>
                <w:lang w:val="en-US"/>
              </w:rPr>
              <w:t> </w:t>
            </w:r>
            <w:r w:rsidRPr="00E65881">
              <w:rPr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E65881" w:rsidRPr="00E65881" w14:paraId="23F8BD81" w14:textId="77777777" w:rsidTr="00280378">
        <w:trPr>
          <w:trHeight w:val="354"/>
        </w:trPr>
        <w:tc>
          <w:tcPr>
            <w:tcW w:w="2245" w:type="dxa"/>
            <w:shd w:val="clear" w:color="auto" w:fill="auto"/>
            <w:vAlign w:val="center"/>
            <w:hideMark/>
          </w:tcPr>
          <w:p w14:paraId="1A31502A" w14:textId="710F78B7" w:rsidR="00CF0347" w:rsidRPr="00C76AB9" w:rsidRDefault="00CF0347" w:rsidP="006B354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val="en-IN" w:eastAsia="en-IN" w:bidi="ar-SA"/>
              </w:rPr>
            </w:pPr>
            <w:r w:rsidRPr="00C76AB9">
              <w:rPr>
                <w:rFonts w:ascii="Arial Narrow" w:eastAsia="Times New Roman" w:hAnsi="Arial Narrow" w:cs="Calibri"/>
                <w:b/>
                <w:bCs/>
                <w:lang w:val="en-IN" w:eastAsia="en-IN" w:bidi="ar-SA"/>
              </w:rPr>
              <w:t>Final Grade</w:t>
            </w:r>
          </w:p>
        </w:tc>
        <w:tc>
          <w:tcPr>
            <w:tcW w:w="8132" w:type="dxa"/>
            <w:shd w:val="clear" w:color="auto" w:fill="auto"/>
            <w:vAlign w:val="center"/>
          </w:tcPr>
          <w:p w14:paraId="7B91D080" w14:textId="2D3221A8" w:rsidR="00CF0347" w:rsidRPr="00E65881" w:rsidRDefault="00CF0347" w:rsidP="00CF034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70C0"/>
                <w:lang w:val="en-IN" w:eastAsia="en-IN" w:bidi="ar-SA"/>
              </w:rPr>
            </w:pPr>
            <w:r w:rsidRPr="00E65881">
              <w:rPr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5881">
              <w:rPr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E65881">
              <w:rPr>
                <w:color w:val="0070C0"/>
                <w:sz w:val="20"/>
                <w:szCs w:val="20"/>
                <w:lang w:val="en-US"/>
              </w:rPr>
            </w:r>
            <w:r w:rsidRPr="00E65881">
              <w:rPr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E65881">
              <w:rPr>
                <w:noProof/>
                <w:color w:val="0070C0"/>
                <w:sz w:val="20"/>
                <w:szCs w:val="20"/>
                <w:lang w:val="en-US"/>
              </w:rPr>
              <w:t> </w:t>
            </w:r>
            <w:r w:rsidRPr="00E65881">
              <w:rPr>
                <w:noProof/>
                <w:color w:val="0070C0"/>
                <w:sz w:val="20"/>
                <w:szCs w:val="20"/>
                <w:lang w:val="en-US"/>
              </w:rPr>
              <w:t> </w:t>
            </w:r>
            <w:r w:rsidRPr="00E65881">
              <w:rPr>
                <w:noProof/>
                <w:color w:val="0070C0"/>
                <w:sz w:val="20"/>
                <w:szCs w:val="20"/>
                <w:lang w:val="en-US"/>
              </w:rPr>
              <w:t> </w:t>
            </w:r>
            <w:r w:rsidRPr="00E65881">
              <w:rPr>
                <w:noProof/>
                <w:color w:val="0070C0"/>
                <w:sz w:val="20"/>
                <w:szCs w:val="20"/>
                <w:lang w:val="en-US"/>
              </w:rPr>
              <w:t> </w:t>
            </w:r>
            <w:r w:rsidRPr="00E65881">
              <w:rPr>
                <w:noProof/>
                <w:color w:val="0070C0"/>
                <w:sz w:val="20"/>
                <w:szCs w:val="20"/>
                <w:lang w:val="en-US"/>
              </w:rPr>
              <w:t> </w:t>
            </w:r>
            <w:r w:rsidRPr="00E65881">
              <w:rPr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29A70AC5" w14:textId="77777777" w:rsidR="002216AD" w:rsidRPr="00C91CCB" w:rsidRDefault="002216AD" w:rsidP="004C35A2">
      <w:pPr>
        <w:tabs>
          <w:tab w:val="left" w:pos="-720"/>
        </w:tabs>
        <w:ind w:right="95"/>
        <w:rPr>
          <w:rFonts w:ascii="Arial Narrow" w:hAnsi="Arial Narrow" w:cs="Courier New"/>
          <w:color w:val="000000"/>
          <w:sz w:val="2"/>
          <w:szCs w:val="2"/>
        </w:rPr>
      </w:pPr>
    </w:p>
    <w:tbl>
      <w:tblPr>
        <w:tblW w:w="10377" w:type="dxa"/>
        <w:tblBorders>
          <w:top w:val="double" w:sz="4" w:space="0" w:color="auto"/>
          <w:left w:val="double" w:sz="6" w:space="0" w:color="auto"/>
          <w:bottom w:val="double" w:sz="6" w:space="0" w:color="auto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0"/>
        <w:gridCol w:w="1567"/>
      </w:tblGrid>
      <w:tr w:rsidR="004C35A2" w:rsidRPr="00871E76" w14:paraId="36AFA76D" w14:textId="77777777" w:rsidTr="004C35A2">
        <w:trPr>
          <w:trHeight w:val="354"/>
        </w:trPr>
        <w:tc>
          <w:tcPr>
            <w:tcW w:w="10377" w:type="dxa"/>
            <w:gridSpan w:val="2"/>
            <w:shd w:val="clear" w:color="auto" w:fill="auto"/>
            <w:vAlign w:val="center"/>
            <w:hideMark/>
          </w:tcPr>
          <w:p w14:paraId="5ACAF1EB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b/>
                <w:bCs/>
                <w:color w:val="000000"/>
                <w:lang w:eastAsia="en-IN" w:bidi="ar-SA"/>
              </w:rPr>
              <w:t>ADDITIONAL PROFESSIONAL QUALIFICATION (WORKSHOP/NAUTICAL COLLEGE)</w:t>
            </w:r>
          </w:p>
        </w:tc>
      </w:tr>
      <w:tr w:rsidR="004C35A2" w:rsidRPr="00871E76" w14:paraId="1F620B99" w14:textId="77777777" w:rsidTr="004C35A2">
        <w:trPr>
          <w:trHeight w:val="354"/>
        </w:trPr>
        <w:tc>
          <w:tcPr>
            <w:tcW w:w="8810" w:type="dxa"/>
            <w:shd w:val="clear" w:color="auto" w:fill="auto"/>
            <w:vAlign w:val="center"/>
            <w:hideMark/>
          </w:tcPr>
          <w:p w14:paraId="0BB6DF63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b/>
                <w:bCs/>
                <w:color w:val="000000"/>
                <w:lang w:eastAsia="en-IN" w:bidi="ar-SA"/>
              </w:rPr>
              <w:t>Establishment Name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14:paraId="01A483D4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b/>
                <w:bCs/>
                <w:color w:val="000000"/>
                <w:lang w:eastAsia="en-IN" w:bidi="ar-SA"/>
              </w:rPr>
              <w:t>Date Attended</w:t>
            </w:r>
          </w:p>
        </w:tc>
      </w:tr>
      <w:tr w:rsidR="004C35A2" w:rsidRPr="00871E76" w14:paraId="1244EAAB" w14:textId="77777777" w:rsidTr="004C35A2">
        <w:trPr>
          <w:trHeight w:val="322"/>
        </w:trPr>
        <w:tc>
          <w:tcPr>
            <w:tcW w:w="8810" w:type="dxa"/>
            <w:shd w:val="clear" w:color="auto" w:fill="auto"/>
            <w:vAlign w:val="center"/>
            <w:hideMark/>
          </w:tcPr>
          <w:p w14:paraId="0F63AD2D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14:paraId="7DF745FD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C35A2" w:rsidRPr="00871E76" w14:paraId="0DD03B9C" w14:textId="77777777" w:rsidTr="004C35A2">
        <w:trPr>
          <w:trHeight w:val="322"/>
        </w:trPr>
        <w:tc>
          <w:tcPr>
            <w:tcW w:w="8810" w:type="dxa"/>
            <w:shd w:val="clear" w:color="auto" w:fill="auto"/>
            <w:vAlign w:val="center"/>
            <w:hideMark/>
          </w:tcPr>
          <w:p w14:paraId="78EB65A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14:paraId="79A6C493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C35A2" w:rsidRPr="00871E76" w14:paraId="1CD6E785" w14:textId="77777777" w:rsidTr="004C35A2">
        <w:trPr>
          <w:trHeight w:val="354"/>
        </w:trPr>
        <w:tc>
          <w:tcPr>
            <w:tcW w:w="8810" w:type="dxa"/>
            <w:shd w:val="clear" w:color="auto" w:fill="auto"/>
            <w:vAlign w:val="center"/>
            <w:hideMark/>
          </w:tcPr>
          <w:p w14:paraId="088B7B0F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b/>
                <w:bCs/>
                <w:color w:val="000000"/>
                <w:lang w:eastAsia="en-IN" w:bidi="ar-SA"/>
              </w:rPr>
              <w:t>BASIC &amp; ACADEMIC QUALIFICATIONS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14:paraId="69FCA871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b/>
                <w:bCs/>
                <w:color w:val="000000"/>
                <w:lang w:eastAsia="en-IN" w:bidi="ar-SA"/>
              </w:rPr>
              <w:t>DATE PASSED</w:t>
            </w:r>
          </w:p>
        </w:tc>
      </w:tr>
      <w:tr w:rsidR="004C35A2" w:rsidRPr="00871E76" w14:paraId="79840D5C" w14:textId="77777777" w:rsidTr="004C35A2">
        <w:trPr>
          <w:trHeight w:val="322"/>
        </w:trPr>
        <w:tc>
          <w:tcPr>
            <w:tcW w:w="8810" w:type="dxa"/>
            <w:shd w:val="clear" w:color="auto" w:fill="auto"/>
            <w:vAlign w:val="center"/>
            <w:hideMark/>
          </w:tcPr>
          <w:p w14:paraId="7B7CA57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14:paraId="77E3CEDE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C35A2" w:rsidRPr="00871E76" w14:paraId="610AF71F" w14:textId="77777777" w:rsidTr="004C35A2">
        <w:trPr>
          <w:trHeight w:val="322"/>
        </w:trPr>
        <w:tc>
          <w:tcPr>
            <w:tcW w:w="8810" w:type="dxa"/>
            <w:shd w:val="clear" w:color="auto" w:fill="auto"/>
            <w:vAlign w:val="center"/>
            <w:hideMark/>
          </w:tcPr>
          <w:p w14:paraId="5A018638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14:paraId="0786FFAB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7CB73C58" w14:textId="77777777" w:rsidR="004C35A2" w:rsidRPr="005F5285" w:rsidRDefault="004C35A2" w:rsidP="004C35A2">
      <w:pPr>
        <w:tabs>
          <w:tab w:val="left" w:pos="-720"/>
        </w:tabs>
        <w:ind w:right="95"/>
        <w:rPr>
          <w:rFonts w:ascii="Arial Narrow" w:hAnsi="Arial Narrow" w:cs="Courier New"/>
          <w:color w:val="000000"/>
          <w:sz w:val="10"/>
          <w:szCs w:val="10"/>
        </w:rPr>
      </w:pPr>
    </w:p>
    <w:tbl>
      <w:tblPr>
        <w:tblW w:w="10367" w:type="dxa"/>
        <w:tblBorders>
          <w:top w:val="double" w:sz="4" w:space="0" w:color="auto"/>
          <w:left w:val="double" w:sz="6" w:space="0" w:color="auto"/>
          <w:bottom w:val="double" w:sz="6" w:space="0" w:color="auto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7"/>
      </w:tblGrid>
      <w:tr w:rsidR="004C35A2" w:rsidRPr="00871E76" w14:paraId="4F3CC602" w14:textId="77777777" w:rsidTr="004C35A2">
        <w:trPr>
          <w:trHeight w:val="367"/>
        </w:trPr>
        <w:tc>
          <w:tcPr>
            <w:tcW w:w="10367" w:type="dxa"/>
            <w:shd w:val="clear" w:color="auto" w:fill="auto"/>
            <w:vAlign w:val="center"/>
            <w:hideMark/>
          </w:tcPr>
          <w:p w14:paraId="1C93053D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b/>
                <w:bCs/>
                <w:color w:val="000000"/>
                <w:lang w:eastAsia="en-IN" w:bidi="ar-SA"/>
              </w:rPr>
              <w:t xml:space="preserve">                         ADDITIONAL INFORMATION                                 (for Deck/Eng. Officers)</w:t>
            </w:r>
          </w:p>
        </w:tc>
      </w:tr>
      <w:tr w:rsidR="004C35A2" w:rsidRPr="00871E76" w14:paraId="316470FF" w14:textId="77777777" w:rsidTr="004C35A2">
        <w:trPr>
          <w:trHeight w:val="383"/>
        </w:trPr>
        <w:tc>
          <w:tcPr>
            <w:tcW w:w="10367" w:type="dxa"/>
            <w:shd w:val="clear" w:color="auto" w:fill="auto"/>
            <w:vAlign w:val="center"/>
            <w:hideMark/>
          </w:tcPr>
          <w:p w14:paraId="69851430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lang w:eastAsia="en-IN" w:bidi="ar-SA"/>
              </w:rPr>
              <w:t>(Please Specify Experience on special vessel types as tanker, Reefer, PCC etc. or machinery as IGS/COW, Refrigeration Plant, Automation etc.)</w:t>
            </w:r>
          </w:p>
        </w:tc>
      </w:tr>
      <w:tr w:rsidR="004C35A2" w:rsidRPr="00871E76" w14:paraId="0CDD596C" w14:textId="77777777" w:rsidTr="004C35A2">
        <w:trPr>
          <w:trHeight w:val="383"/>
        </w:trPr>
        <w:tc>
          <w:tcPr>
            <w:tcW w:w="10367" w:type="dxa"/>
            <w:shd w:val="clear" w:color="auto" w:fill="auto"/>
            <w:vAlign w:val="center"/>
          </w:tcPr>
          <w:p w14:paraId="754FAE4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C35A2" w:rsidRPr="00871E76" w14:paraId="2A3C0C95" w14:textId="77777777" w:rsidTr="004C35A2">
        <w:trPr>
          <w:trHeight w:val="383"/>
        </w:trPr>
        <w:tc>
          <w:tcPr>
            <w:tcW w:w="10367" w:type="dxa"/>
            <w:shd w:val="clear" w:color="auto" w:fill="auto"/>
            <w:vAlign w:val="center"/>
          </w:tcPr>
          <w:p w14:paraId="22BC3B4F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5CBB8386" w14:textId="77777777" w:rsidR="004C35A2" w:rsidRDefault="004C35A2" w:rsidP="004C35A2">
      <w:pPr>
        <w:spacing w:after="0" w:line="240" w:lineRule="auto"/>
        <w:ind w:left="7080" w:firstLine="708"/>
        <w:jc w:val="both"/>
        <w:rPr>
          <w:rFonts w:ascii="Arial Narrow" w:hAnsi="Arial Narrow"/>
        </w:rPr>
      </w:pPr>
    </w:p>
    <w:tbl>
      <w:tblPr>
        <w:tblW w:w="103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328"/>
      </w:tblGrid>
      <w:tr w:rsidR="004C35A2" w:rsidRPr="004C05A6" w14:paraId="5C8255A5" w14:textId="77777777" w:rsidTr="00746660">
        <w:trPr>
          <w:trHeight w:val="678"/>
          <w:jc w:val="center"/>
        </w:trPr>
        <w:tc>
          <w:tcPr>
            <w:tcW w:w="103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B18BE4" w14:textId="77777777" w:rsidR="004C35A2" w:rsidRDefault="004C35A2" w:rsidP="00BD1AE1">
            <w:pPr>
              <w:pStyle w:val="NoSpacing"/>
              <w:jc w:val="center"/>
              <w:rPr>
                <w:rFonts w:ascii="Arial Narrow" w:hAnsi="Arial Narrow"/>
                <w:b/>
                <w:bCs/>
              </w:rPr>
            </w:pPr>
            <w:r w:rsidRPr="004C05A6">
              <w:rPr>
                <w:rFonts w:ascii="Arial Narrow" w:hAnsi="Arial Narrow"/>
                <w:b/>
                <w:bCs/>
              </w:rPr>
              <w:t>References and recommendations</w:t>
            </w:r>
          </w:p>
          <w:p w14:paraId="565065FF" w14:textId="77777777" w:rsidR="004C35A2" w:rsidRPr="004C05A6" w:rsidRDefault="004C35A2" w:rsidP="00BD1AE1">
            <w:pPr>
              <w:pStyle w:val="NoSpacing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  <w:p w14:paraId="0AEA6070" w14:textId="18AD0ADC" w:rsidR="004C35A2" w:rsidRPr="004C05A6" w:rsidRDefault="004C35A2" w:rsidP="00746660">
            <w:pPr>
              <w:pStyle w:val="NoSpacing"/>
              <w:jc w:val="center"/>
              <w:rPr>
                <w:rFonts w:ascii="Arial Narrow" w:hAnsi="Arial Narrow"/>
                <w:b/>
                <w:bCs/>
              </w:rPr>
            </w:pPr>
            <w:r w:rsidRPr="00D122C6">
              <w:rPr>
                <w:rFonts w:ascii="Arial Narrow" w:hAnsi="Arial Narrow"/>
              </w:rPr>
              <w:t xml:space="preserve">(Please specify and attach Reference letters and recommendations, from previous </w:t>
            </w:r>
            <w:r w:rsidR="00813181" w:rsidRPr="00D122C6">
              <w:rPr>
                <w:rFonts w:ascii="Arial Narrow" w:hAnsi="Arial Narrow"/>
              </w:rPr>
              <w:t xml:space="preserve">Employers)  </w:t>
            </w:r>
            <w:r w:rsidRPr="00D122C6">
              <w:rPr>
                <w:rFonts w:ascii="Arial Narrow" w:hAnsi="Arial Narrow"/>
              </w:rPr>
              <w:t>Yes/ Not Available</w:t>
            </w:r>
            <w:r w:rsidRPr="004C05A6">
              <w:rPr>
                <w:rFonts w:ascii="Arial Narrow" w:hAnsi="Arial Narrow"/>
                <w:b/>
                <w:bCs/>
              </w:rPr>
              <w:t xml:space="preserve"> </w:t>
            </w:r>
            <w:r w:rsidRPr="004C05A6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" w:name="Text64"/>
            <w:r w:rsidRPr="004C05A6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4C05A6">
              <w:rPr>
                <w:rFonts w:ascii="Arial Narrow" w:hAnsi="Arial Narrow"/>
                <w:b/>
                <w:bCs/>
              </w:rPr>
            </w:r>
            <w:r w:rsidRPr="004C05A6">
              <w:rPr>
                <w:rFonts w:ascii="Arial Narrow" w:hAnsi="Arial Narrow"/>
                <w:b/>
                <w:bCs/>
              </w:rPr>
              <w:fldChar w:fldCharType="separate"/>
            </w:r>
            <w:r w:rsidRPr="004C05A6">
              <w:rPr>
                <w:rFonts w:ascii="Arial Narrow" w:hAnsi="Arial Narrow"/>
                <w:b/>
                <w:bCs/>
              </w:rPr>
              <w:t> </w:t>
            </w:r>
            <w:r w:rsidRPr="004C05A6">
              <w:rPr>
                <w:rFonts w:ascii="Arial Narrow" w:hAnsi="Arial Narrow"/>
                <w:b/>
                <w:bCs/>
              </w:rPr>
              <w:t> </w:t>
            </w:r>
            <w:r w:rsidRPr="004C05A6">
              <w:rPr>
                <w:rFonts w:ascii="Arial Narrow" w:hAnsi="Arial Narrow"/>
                <w:b/>
                <w:bCs/>
              </w:rPr>
              <w:t> </w:t>
            </w:r>
            <w:r w:rsidRPr="004C05A6">
              <w:rPr>
                <w:rFonts w:ascii="Arial Narrow" w:hAnsi="Arial Narrow"/>
                <w:b/>
                <w:bCs/>
              </w:rPr>
              <w:t> </w:t>
            </w:r>
            <w:r w:rsidRPr="004C05A6">
              <w:rPr>
                <w:rFonts w:ascii="Arial Narrow" w:hAnsi="Arial Narrow"/>
                <w:b/>
                <w:bCs/>
              </w:rPr>
              <w:t> </w:t>
            </w:r>
            <w:r w:rsidRPr="004C05A6">
              <w:rPr>
                <w:rFonts w:ascii="Arial Narrow" w:hAnsi="Arial Narrow"/>
                <w:b/>
                <w:bCs/>
              </w:rPr>
              <w:fldChar w:fldCharType="end"/>
            </w:r>
            <w:bookmarkEnd w:id="2"/>
          </w:p>
        </w:tc>
      </w:tr>
      <w:tr w:rsidR="004C35A2" w:rsidRPr="00B20DD6" w14:paraId="51A1EF5D" w14:textId="77777777" w:rsidTr="004C35A2">
        <w:trPr>
          <w:trHeight w:val="425"/>
          <w:jc w:val="center"/>
        </w:trPr>
        <w:tc>
          <w:tcPr>
            <w:tcW w:w="103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F1C742F" w14:textId="77777777" w:rsidR="004C35A2" w:rsidRPr="00B20DD6" w:rsidRDefault="004C35A2" w:rsidP="00BD1AE1">
            <w:pPr>
              <w:pStyle w:val="NoSpacing"/>
              <w:rPr>
                <w:rFonts w:ascii="Arial Narrow" w:hAnsi="Arial Narrow" w:cs="Courier New"/>
                <w:sz w:val="20"/>
                <w:szCs w:val="20"/>
                <w:u w:val="single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t xml:space="preserve">Employer  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20DD6">
              <w:rPr>
                <w:rFonts w:ascii="Arial Narrow" w:hAnsi="Arial Narrow"/>
                <w:sz w:val="20"/>
                <w:szCs w:val="20"/>
              </w:rPr>
              <w:t xml:space="preserve">                  Letter Dated 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20DD6">
              <w:rPr>
                <w:rFonts w:ascii="Arial Narrow" w:hAnsi="Arial Narrow" w:cs="Courier New"/>
                <w:sz w:val="20"/>
                <w:szCs w:val="20"/>
              </w:rPr>
              <w:t xml:space="preserve">   </w:t>
            </w:r>
          </w:p>
        </w:tc>
      </w:tr>
      <w:tr w:rsidR="004C35A2" w:rsidRPr="00B20DD6" w14:paraId="636D41E2" w14:textId="77777777" w:rsidTr="004C35A2">
        <w:trPr>
          <w:trHeight w:val="425"/>
          <w:jc w:val="center"/>
        </w:trPr>
        <w:tc>
          <w:tcPr>
            <w:tcW w:w="103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C6896C8" w14:textId="77777777" w:rsidR="004C35A2" w:rsidRPr="00B20DD6" w:rsidRDefault="004C35A2" w:rsidP="00BD1AE1">
            <w:pPr>
              <w:pStyle w:val="NoSpacing"/>
              <w:rPr>
                <w:rFonts w:ascii="Arial Narrow" w:hAnsi="Arial Narrow" w:cs="Courier New"/>
                <w:sz w:val="20"/>
                <w:szCs w:val="20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t xml:space="preserve">Employer  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20DD6">
              <w:rPr>
                <w:rFonts w:ascii="Arial Narrow" w:hAnsi="Arial Narrow"/>
                <w:sz w:val="20"/>
                <w:szCs w:val="20"/>
              </w:rPr>
              <w:t xml:space="preserve">                  Letter Dated 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20DD6">
              <w:rPr>
                <w:rFonts w:ascii="Arial Narrow" w:hAnsi="Arial Narrow" w:cs="Courier New"/>
                <w:sz w:val="20"/>
                <w:szCs w:val="20"/>
              </w:rPr>
              <w:t xml:space="preserve">  </w:t>
            </w:r>
          </w:p>
        </w:tc>
      </w:tr>
    </w:tbl>
    <w:p w14:paraId="71856306" w14:textId="77777777" w:rsidR="004C35A2" w:rsidRPr="006E6812" w:rsidRDefault="004C35A2" w:rsidP="004C35A2">
      <w:pPr>
        <w:spacing w:after="0" w:line="240" w:lineRule="auto"/>
        <w:ind w:left="7080" w:firstLine="708"/>
        <w:jc w:val="both"/>
        <w:rPr>
          <w:rFonts w:ascii="Arial Narrow" w:hAnsi="Arial Narrow"/>
        </w:rPr>
      </w:pPr>
    </w:p>
    <w:tbl>
      <w:tblPr>
        <w:tblW w:w="10301" w:type="dxa"/>
        <w:tblLook w:val="04A0" w:firstRow="1" w:lastRow="0" w:firstColumn="1" w:lastColumn="0" w:noHBand="0" w:noVBand="1"/>
      </w:tblPr>
      <w:tblGrid>
        <w:gridCol w:w="3654"/>
        <w:gridCol w:w="1556"/>
        <w:gridCol w:w="3678"/>
        <w:gridCol w:w="1413"/>
      </w:tblGrid>
      <w:tr w:rsidR="004C35A2" w:rsidRPr="00352A09" w14:paraId="72D7D22A" w14:textId="77777777" w:rsidTr="004C35A2">
        <w:trPr>
          <w:trHeight w:val="399"/>
        </w:trPr>
        <w:tc>
          <w:tcPr>
            <w:tcW w:w="521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DAE9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IN" w:bidi="ar-SA"/>
              </w:rPr>
              <w:t>ENGINEER APPLICANT</w:t>
            </w:r>
          </w:p>
        </w:tc>
        <w:tc>
          <w:tcPr>
            <w:tcW w:w="509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7BEEEB0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IN" w:bidi="ar-SA"/>
              </w:rPr>
              <w:t>NAVIGATING APPLICANT</w:t>
            </w:r>
          </w:p>
        </w:tc>
      </w:tr>
      <w:tr w:rsidR="004C35A2" w:rsidRPr="00352A09" w14:paraId="744F88F8" w14:textId="77777777" w:rsidTr="00746660">
        <w:trPr>
          <w:trHeight w:val="380"/>
        </w:trPr>
        <w:tc>
          <w:tcPr>
            <w:tcW w:w="3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9BC1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SULZER RT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16BF" w14:textId="77777777" w:rsidR="004C35A2" w:rsidRPr="00352A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352A09">
              <w:rPr>
                <w:rFonts w:ascii="Arial Narrow" w:eastAsia="Times New Roman" w:hAnsi="Arial Narrow" w:cs="Calibri"/>
                <w:noProof/>
                <w:color w:val="000000"/>
                <w:sz w:val="18"/>
                <w:szCs w:val="18"/>
                <w:lang w:eastAsia="en-IN" w:bidi="ar-SA"/>
              </w:rPr>
              <w:t>    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A336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CONTAINER SHIP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C511FB" w14:textId="77777777" w:rsidR="004C35A2" w:rsidRPr="00352A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352A09">
              <w:rPr>
                <w:rFonts w:ascii="Arial Narrow" w:eastAsia="Times New Roman" w:hAnsi="Arial Narrow" w:cs="Calibri"/>
                <w:noProof/>
                <w:color w:val="000000"/>
                <w:sz w:val="18"/>
                <w:szCs w:val="18"/>
                <w:lang w:eastAsia="en-IN" w:bidi="ar-SA"/>
              </w:rPr>
              <w:t>     </w:t>
            </w:r>
          </w:p>
        </w:tc>
      </w:tr>
      <w:tr w:rsidR="004C35A2" w:rsidRPr="00352A09" w14:paraId="74B72D89" w14:textId="77777777" w:rsidTr="00746660">
        <w:trPr>
          <w:trHeight w:val="380"/>
        </w:trPr>
        <w:tc>
          <w:tcPr>
            <w:tcW w:w="3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9A8A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SULZER RLB, RN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7121" w14:textId="77777777" w:rsidR="004C35A2" w:rsidRPr="00352A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E664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P.C.C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8E5747" w14:textId="77777777" w:rsidR="004C35A2" w:rsidRPr="00352A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C35A2" w:rsidRPr="00352A09" w14:paraId="2BCFF615" w14:textId="77777777" w:rsidTr="00746660">
        <w:trPr>
          <w:trHeight w:val="380"/>
        </w:trPr>
        <w:tc>
          <w:tcPr>
            <w:tcW w:w="3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CC71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MAN B&amp;W MC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E5A3" w14:textId="77777777" w:rsidR="004C35A2" w:rsidRPr="00352A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8F35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GENERAL CARGO SHIP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89BACC" w14:textId="77777777" w:rsidR="004C35A2" w:rsidRPr="00352A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C35A2" w:rsidRPr="00352A09" w14:paraId="47A111CB" w14:textId="77777777" w:rsidTr="00746660">
        <w:trPr>
          <w:trHeight w:val="380"/>
        </w:trPr>
        <w:tc>
          <w:tcPr>
            <w:tcW w:w="3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5287" w14:textId="3B136009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MAN B&amp;</w:t>
            </w:r>
            <w:r w:rsidR="00B9033E"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W M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E926" w14:textId="77777777" w:rsidR="004C35A2" w:rsidRPr="00352A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240F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REEFE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371157" w14:textId="77777777" w:rsidR="004C35A2" w:rsidRPr="00352A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C35A2" w:rsidRPr="00352A09" w14:paraId="2C389ADC" w14:textId="77777777" w:rsidTr="00746660">
        <w:trPr>
          <w:trHeight w:val="380"/>
        </w:trPr>
        <w:tc>
          <w:tcPr>
            <w:tcW w:w="3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74C3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MITSUBISHI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126A" w14:textId="77777777" w:rsidR="004C35A2" w:rsidRPr="00352A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417A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BULK CARRIE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FFBE69" w14:textId="77777777" w:rsidR="004C35A2" w:rsidRPr="00352A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C35A2" w:rsidRPr="00352A09" w14:paraId="239B81B5" w14:textId="77777777" w:rsidTr="00746660">
        <w:trPr>
          <w:trHeight w:val="380"/>
        </w:trPr>
        <w:tc>
          <w:tcPr>
            <w:tcW w:w="3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C629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SEMT PIELSTICK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DD60" w14:textId="77777777" w:rsidR="004C35A2" w:rsidRPr="00352A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747C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TANKE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616CE6" w14:textId="77777777" w:rsidR="004C35A2" w:rsidRPr="00352A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C35A2" w:rsidRPr="00352A09" w14:paraId="3189421B" w14:textId="77777777" w:rsidTr="00746660">
        <w:trPr>
          <w:trHeight w:val="380"/>
        </w:trPr>
        <w:tc>
          <w:tcPr>
            <w:tcW w:w="3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C18A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 xml:space="preserve">OTHERS 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9B3B" w14:textId="77777777" w:rsidR="004C35A2" w:rsidRPr="00352A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06F1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OTHER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532398" w14:textId="77777777" w:rsidR="004C35A2" w:rsidRPr="00352A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C35A2" w:rsidRPr="00352A09" w14:paraId="6254EB4D" w14:textId="77777777" w:rsidTr="00746660">
        <w:trPr>
          <w:trHeight w:val="380"/>
        </w:trPr>
        <w:tc>
          <w:tcPr>
            <w:tcW w:w="3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CF03" w14:textId="15B094E3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 xml:space="preserve">Geared </w:t>
            </w:r>
            <w:bookmarkStart w:id="3" w:name="RANGE!B12"/>
            <w:r w:rsidR="00B9033E"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 xml:space="preserve">vessel </w:t>
            </w:r>
            <w:r w:rsidR="00B9033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(</w:t>
            </w: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 xml:space="preserve">type 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)</w:t>
            </w:r>
            <w:bookmarkEnd w:id="3"/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91AF" w14:textId="77777777" w:rsidR="004C35A2" w:rsidRPr="00352A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E07C" w14:textId="086F5BB6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 xml:space="preserve">Geared </w:t>
            </w:r>
            <w:r w:rsidR="00B9033E"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 xml:space="preserve">vessel </w:t>
            </w:r>
            <w:r w:rsidR="00B9033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(</w:t>
            </w: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 xml:space="preserve">type 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)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2CBCD4" w14:textId="77777777" w:rsidR="004C35A2" w:rsidRPr="00352A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C35A2" w:rsidRPr="00352A09" w14:paraId="1EF83115" w14:textId="77777777" w:rsidTr="00746660">
        <w:trPr>
          <w:trHeight w:val="380"/>
        </w:trPr>
        <w:tc>
          <w:tcPr>
            <w:tcW w:w="3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E474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4" w:name="Text196"/>
            <w:bookmarkEnd w:id="4"/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Offshore supply vessel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 xml:space="preserve"> </w:t>
            </w: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 xml:space="preserve">(type 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)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1D2B" w14:textId="77777777" w:rsidR="004C35A2" w:rsidRPr="00352A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CB2C" w14:textId="40B2A712" w:rsidR="004C35A2" w:rsidRPr="00352A09" w:rsidRDefault="00B9033E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Offshore</w:t>
            </w:r>
            <w:r w:rsidR="004C35A2"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 xml:space="preserve"> </w:t>
            </w: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supply Vessel</w:t>
            </w:r>
            <w:r w:rsidR="004C35A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 xml:space="preserve"> </w:t>
            </w:r>
            <w:r w:rsidR="004C35A2"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 xml:space="preserve">(type </w:t>
            </w:r>
            <w:r w:rsidR="004C35A2"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35A2"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4C35A2" w:rsidRPr="00B20DD6">
              <w:rPr>
                <w:rFonts w:ascii="Arial Narrow" w:hAnsi="Arial Narrow"/>
                <w:sz w:val="20"/>
                <w:szCs w:val="20"/>
              </w:rPr>
            </w:r>
            <w:r w:rsidR="004C35A2"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4C35A2"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="004C35A2"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="004C35A2"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="004C35A2"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="004C35A2"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="004C35A2"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4C35A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C35A2"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)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CE1494" w14:textId="77777777" w:rsidR="004C35A2" w:rsidRPr="00352A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C35A2" w:rsidRPr="00352A09" w14:paraId="7151E5D8" w14:textId="77777777" w:rsidTr="004C35A2">
        <w:trPr>
          <w:trHeight w:val="380"/>
        </w:trPr>
        <w:tc>
          <w:tcPr>
            <w:tcW w:w="8888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B8C3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IN" w:bidi="ar-SA"/>
              </w:rPr>
              <w:t>WEATHER AGREEABLE TO ACCEPT ONE RANK LOWE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DFEB47" w14:textId="77777777" w:rsidR="004C35A2" w:rsidRPr="00352A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u w:val="single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C35A2" w:rsidRPr="00352A09" w14:paraId="085883A7" w14:textId="77777777" w:rsidTr="00746660">
        <w:trPr>
          <w:trHeight w:val="380"/>
        </w:trPr>
        <w:tc>
          <w:tcPr>
            <w:tcW w:w="888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949D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IN" w:bidi="ar-SA"/>
              </w:rPr>
              <w:t>WEATHER AGREEABLE TO JOIN VESSEL TRADING IN WAR ZONE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1B142B3" w14:textId="77777777" w:rsidR="004C35A2" w:rsidRPr="00352A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u w:val="single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C35A2" w:rsidRPr="00352A09" w14:paraId="2896CAEC" w14:textId="77777777" w:rsidTr="00746660">
        <w:trPr>
          <w:trHeight w:val="380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6BF611B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IN" w:bidi="ar-SA"/>
              </w:rPr>
              <w:t xml:space="preserve">NAME: 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2590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IN" w:bidi="ar-SA"/>
              </w:rPr>
              <w:t xml:space="preserve">RANK APPLIED FOR: 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C35A2" w:rsidRPr="00352A09" w14:paraId="53AD141E" w14:textId="77777777" w:rsidTr="00746660">
        <w:trPr>
          <w:trHeight w:val="380"/>
        </w:trPr>
        <w:tc>
          <w:tcPr>
            <w:tcW w:w="52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5252371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09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867B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u w:val="single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C35A2" w:rsidRPr="00352A09" w14:paraId="28587C50" w14:textId="77777777" w:rsidTr="00746660">
        <w:trPr>
          <w:trHeight w:val="80"/>
        </w:trPr>
        <w:tc>
          <w:tcPr>
            <w:tcW w:w="52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E9B145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Signature</w:t>
            </w:r>
          </w:p>
        </w:tc>
        <w:tc>
          <w:tcPr>
            <w:tcW w:w="509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6CE5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 xml:space="preserve">Date </w:t>
            </w:r>
          </w:p>
        </w:tc>
      </w:tr>
    </w:tbl>
    <w:p w14:paraId="3A012066" w14:textId="77777777" w:rsidR="004C35A2" w:rsidRDefault="004C35A2" w:rsidP="004C35A2">
      <w:pPr>
        <w:spacing w:after="0" w:line="240" w:lineRule="auto"/>
        <w:ind w:left="7080" w:firstLine="708"/>
        <w:jc w:val="both"/>
        <w:rPr>
          <w:rFonts w:ascii="Arial Narrow" w:hAnsi="Arial Narrow"/>
        </w:rPr>
      </w:pPr>
    </w:p>
    <w:tbl>
      <w:tblPr>
        <w:tblW w:w="10273" w:type="dxa"/>
        <w:tblLook w:val="04A0" w:firstRow="1" w:lastRow="0" w:firstColumn="1" w:lastColumn="0" w:noHBand="0" w:noVBand="1"/>
      </w:tblPr>
      <w:tblGrid>
        <w:gridCol w:w="548"/>
        <w:gridCol w:w="977"/>
        <w:gridCol w:w="739"/>
        <w:gridCol w:w="738"/>
        <w:gridCol w:w="745"/>
        <w:gridCol w:w="752"/>
        <w:gridCol w:w="334"/>
        <w:gridCol w:w="271"/>
        <w:gridCol w:w="884"/>
        <w:gridCol w:w="665"/>
        <w:gridCol w:w="831"/>
        <w:gridCol w:w="873"/>
        <w:gridCol w:w="1916"/>
      </w:tblGrid>
      <w:tr w:rsidR="004C35A2" w:rsidRPr="00251F09" w14:paraId="5E076A14" w14:textId="77777777" w:rsidTr="004C35A2">
        <w:trPr>
          <w:trHeight w:val="307"/>
        </w:trPr>
        <w:tc>
          <w:tcPr>
            <w:tcW w:w="10273" w:type="dxa"/>
            <w:gridSpan w:val="1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44AF56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 w:eastAsia="en-IN" w:bidi="ar-SA"/>
              </w:rPr>
              <w:lastRenderedPageBreak/>
              <w:t>FOR OFFICIAL USE ONLY (MANNING AGENT / HEAD OFFICE)</w:t>
            </w:r>
          </w:p>
        </w:tc>
      </w:tr>
      <w:tr w:rsidR="004C35A2" w:rsidRPr="00251F09" w14:paraId="77A45FE4" w14:textId="77777777" w:rsidTr="004C35A2">
        <w:trPr>
          <w:cantSplit/>
          <w:trHeight w:val="603"/>
        </w:trPr>
        <w:tc>
          <w:tcPr>
            <w:tcW w:w="300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D7A6C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Name of Person Interviewed: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E766C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5" w:name="RANGE!F3"/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For Rank: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     </w:t>
            </w:r>
            <w:bookmarkEnd w:id="5"/>
          </w:p>
        </w:tc>
        <w:tc>
          <w:tcPr>
            <w:tcW w:w="5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A1EA5E" w14:textId="4EA8E8D5" w:rsidR="004C35A2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</w:pPr>
            <w:bookmarkStart w:id="6" w:name="RANGE!K3"/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Method of </w:t>
            </w:r>
            <w:r w:rsidR="001D276B"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Interview</w:t>
            </w:r>
            <w:r w:rsidR="001D27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:</w:t>
            </w:r>
          </w:p>
          <w:p w14:paraId="56A90FE2" w14:textId="77777777" w:rsidR="004C35A2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(</w:t>
            </w:r>
            <w:r w:rsidRPr="00FA50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i.e. Personal</w:t>
            </w: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/</w:t>
            </w:r>
            <w:bookmarkEnd w:id="6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</w:t>
            </w:r>
            <w:bookmarkStart w:id="7" w:name="Text159"/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Telephone/Video call by Skype etc): 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</w:t>
            </w:r>
            <w:bookmarkEnd w:id="7"/>
          </w:p>
          <w:p w14:paraId="2ED334FB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</w:pPr>
          </w:p>
        </w:tc>
      </w:tr>
      <w:tr w:rsidR="004C35A2" w:rsidRPr="00251F09" w14:paraId="246E558E" w14:textId="77777777" w:rsidTr="004C35A2">
        <w:trPr>
          <w:cantSplit/>
          <w:trHeight w:val="291"/>
        </w:trPr>
        <w:tc>
          <w:tcPr>
            <w:tcW w:w="10273" w:type="dxa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FF9E71" w14:textId="346C9FD8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8" w:name="RANGE!B5"/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Interview date: 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     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                                  </w:t>
            </w: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  Interviewer’s Name:    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 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                        </w:t>
            </w: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 Position:     </w:t>
            </w:r>
            <w:bookmarkStart w:id="9" w:name="Text162"/>
            <w:bookmarkEnd w:id="8"/>
            <w:bookmarkEnd w:id="9"/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C35A2" w:rsidRPr="00FA504A" w14:paraId="19A2D903" w14:textId="77777777" w:rsidTr="004C35A2">
        <w:trPr>
          <w:cantSplit/>
          <w:trHeight w:val="498"/>
        </w:trPr>
        <w:tc>
          <w:tcPr>
            <w:tcW w:w="548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4EFD8" w14:textId="77777777" w:rsidR="004C35A2" w:rsidRPr="00251F09" w:rsidRDefault="004C35A2" w:rsidP="00F751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</w:t>
            </w:r>
          </w:p>
        </w:tc>
        <w:tc>
          <w:tcPr>
            <w:tcW w:w="31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20157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English Language Ability</w:t>
            </w:r>
          </w:p>
        </w:tc>
        <w:tc>
          <w:tcPr>
            <w:tcW w:w="290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A5893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Read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4BD85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Writ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87610C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Communicate</w:t>
            </w:r>
          </w:p>
        </w:tc>
      </w:tr>
      <w:tr w:rsidR="004C35A2" w:rsidRPr="00FA504A" w14:paraId="4FD07317" w14:textId="77777777" w:rsidTr="004C35A2">
        <w:trPr>
          <w:trHeight w:val="498"/>
        </w:trPr>
        <w:tc>
          <w:tcPr>
            <w:tcW w:w="548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6BFECA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3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A55CA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9E804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10" w:name="RANGE!G7"/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YES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/ NO </w:t>
            </w:r>
            <w:bookmarkStart w:id="11" w:name="Check4"/>
            <w:bookmarkStart w:id="12" w:name="Check3"/>
            <w:bookmarkEnd w:id="10"/>
            <w:bookmarkEnd w:id="11"/>
            <w:bookmarkEnd w:id="12"/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6E626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YES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/ NO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583405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YES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/ NO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4C35A2" w:rsidRPr="00FA504A" w14:paraId="212F1608" w14:textId="77777777" w:rsidTr="004C35A2">
        <w:trPr>
          <w:cantSplit/>
          <w:trHeight w:val="498"/>
        </w:trPr>
        <w:tc>
          <w:tcPr>
            <w:tcW w:w="5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19F1" w14:textId="77777777" w:rsidR="004C35A2" w:rsidRPr="00251F09" w:rsidRDefault="004C35A2" w:rsidP="00F751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2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EB33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General Impression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C34A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13" w:name="RANGE!G8"/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V.Good </w:t>
            </w:r>
            <w:bookmarkStart w:id="14" w:name="Check17"/>
            <w:bookmarkEnd w:id="13"/>
            <w:bookmarkEnd w:id="14"/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DDD3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15" w:name="RANGE!I8"/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Good </w:t>
            </w:r>
            <w:bookmarkStart w:id="16" w:name="Check18"/>
            <w:bookmarkEnd w:id="15"/>
            <w:bookmarkEnd w:id="16"/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CFBB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Average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21F7E0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Below Avg.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4C35A2" w:rsidRPr="00FA504A" w14:paraId="34DF6187" w14:textId="77777777" w:rsidTr="004C35A2">
        <w:trPr>
          <w:cantSplit/>
          <w:trHeight w:val="511"/>
        </w:trPr>
        <w:tc>
          <w:tcPr>
            <w:tcW w:w="5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F997" w14:textId="77777777" w:rsidR="004C35A2" w:rsidRPr="00251F09" w:rsidRDefault="004C35A2" w:rsidP="00F751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3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D0AD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Computer Knowledge (Officers)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46E1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V.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Start w:id="17" w:name="Check19"/>
            <w:bookmarkEnd w:id="17"/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EAE6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4622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Average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8B5242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Below Avg.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4C35A2" w:rsidRPr="00FA504A" w14:paraId="45AA3374" w14:textId="77777777" w:rsidTr="004C35A2">
        <w:trPr>
          <w:cantSplit/>
          <w:trHeight w:val="511"/>
        </w:trPr>
        <w:tc>
          <w:tcPr>
            <w:tcW w:w="5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50AE" w14:textId="77777777" w:rsidR="004C35A2" w:rsidRPr="00251F09" w:rsidRDefault="004C35A2" w:rsidP="00F751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4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1ED8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Safety / Emergency Procedures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1338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V.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Start w:id="18" w:name="Check20"/>
            <w:bookmarkEnd w:id="18"/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2182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7416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Average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C32D35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Below Avg.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4C35A2" w:rsidRPr="00FA504A" w14:paraId="1196049D" w14:textId="77777777" w:rsidTr="004C35A2">
        <w:trPr>
          <w:cantSplit/>
          <w:trHeight w:val="511"/>
        </w:trPr>
        <w:tc>
          <w:tcPr>
            <w:tcW w:w="5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C3E1" w14:textId="77777777" w:rsidR="004C35A2" w:rsidRPr="00251F09" w:rsidRDefault="004C35A2" w:rsidP="00F751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5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674D" w14:textId="2DA80D14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I S </w:t>
            </w:r>
            <w:r w:rsidR="001D276B"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M Awareness</w:t>
            </w: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(Officers)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E9A3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V.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Start w:id="19" w:name="Check21"/>
            <w:bookmarkEnd w:id="19"/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E4F0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930B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Average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D9EE41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Below Avg.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4C35A2" w:rsidRPr="00FA504A" w14:paraId="10DCC270" w14:textId="77777777" w:rsidTr="004C35A2">
        <w:trPr>
          <w:cantSplit/>
          <w:trHeight w:val="307"/>
        </w:trPr>
        <w:tc>
          <w:tcPr>
            <w:tcW w:w="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BBC13" w14:textId="3C41D09B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F1DA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2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26F0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Courses Attended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9BB0DD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YES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/ NO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4C35A2" w:rsidRPr="00FA504A" w14:paraId="15207AA5" w14:textId="77777777" w:rsidTr="004C35A2">
        <w:trPr>
          <w:cantSplit/>
          <w:trHeight w:val="511"/>
        </w:trPr>
        <w:tc>
          <w:tcPr>
            <w:tcW w:w="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065A" w14:textId="77777777" w:rsidR="004C35A2" w:rsidRPr="00251F09" w:rsidRDefault="004C35A2" w:rsidP="00F751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6</w:t>
            </w:r>
          </w:p>
        </w:tc>
        <w:tc>
          <w:tcPr>
            <w:tcW w:w="31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5EFF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Watch Keeping Procedures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2E3D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V.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949A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CBDC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Average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A990B0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Below Avg.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4C35A2" w:rsidRPr="00FA504A" w14:paraId="1687E69F" w14:textId="77777777" w:rsidTr="004C35A2">
        <w:trPr>
          <w:cantSplit/>
          <w:trHeight w:val="498"/>
        </w:trPr>
        <w:tc>
          <w:tcPr>
            <w:tcW w:w="5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C317" w14:textId="77777777" w:rsidR="004C35A2" w:rsidRPr="00251F09" w:rsidRDefault="004C35A2" w:rsidP="00F751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7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1735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Maintenance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1B86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V.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EAA1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DB35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Average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F86D5A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Below Avg.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4C35A2" w:rsidRPr="00FA504A" w14:paraId="047A6789" w14:textId="77777777" w:rsidTr="004C35A2">
        <w:trPr>
          <w:trHeight w:val="511"/>
        </w:trPr>
        <w:tc>
          <w:tcPr>
            <w:tcW w:w="5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1BD4" w14:textId="77777777" w:rsidR="004C35A2" w:rsidRPr="00251F09" w:rsidRDefault="004C35A2" w:rsidP="00F751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8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8B75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Collision Regulations (Deck Off.)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A94C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V.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9F61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0CC0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Average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D90AA6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Below Avg.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4C35A2" w:rsidRPr="00FA504A" w14:paraId="0B37EAC2" w14:textId="77777777" w:rsidTr="004C35A2">
        <w:trPr>
          <w:trHeight w:val="511"/>
        </w:trPr>
        <w:tc>
          <w:tcPr>
            <w:tcW w:w="5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B574" w14:textId="77777777" w:rsidR="004C35A2" w:rsidRPr="00251F09" w:rsidRDefault="004C35A2" w:rsidP="00F751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9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164F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Stability (Deck Off.)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8F25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V.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4BFF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2909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Average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2F2F56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Below Avg.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4C35A2" w:rsidRPr="00FA504A" w14:paraId="50608184" w14:textId="77777777" w:rsidTr="004C35A2">
        <w:trPr>
          <w:trHeight w:val="511"/>
        </w:trPr>
        <w:tc>
          <w:tcPr>
            <w:tcW w:w="5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D955" w14:textId="77777777" w:rsidR="004C35A2" w:rsidRPr="00251F09" w:rsidRDefault="004C35A2" w:rsidP="00F751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0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8F4F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Automation (Engineers &amp; E/E)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A63D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V.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3225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BA4B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Average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1A84AB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Below Avg.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4C35A2" w:rsidRPr="00FA504A" w14:paraId="1BC36985" w14:textId="77777777" w:rsidTr="004C35A2">
        <w:trPr>
          <w:trHeight w:val="511"/>
        </w:trPr>
        <w:tc>
          <w:tcPr>
            <w:tcW w:w="5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864A" w14:textId="77777777" w:rsidR="004C35A2" w:rsidRPr="00251F09" w:rsidRDefault="004C35A2" w:rsidP="00F751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1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767C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Machinery Knowledge (Eng.)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5654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V.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A1D8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A055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Average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8B8D96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Below Avg.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4C35A2" w:rsidRPr="00FA504A" w14:paraId="08198908" w14:textId="77777777" w:rsidTr="004C35A2">
        <w:trPr>
          <w:trHeight w:val="511"/>
        </w:trPr>
        <w:tc>
          <w:tcPr>
            <w:tcW w:w="5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C55F" w14:textId="77777777" w:rsidR="004C35A2" w:rsidRPr="00251F09" w:rsidRDefault="004C35A2" w:rsidP="00F751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2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8DE0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Reefer Knowledge / Experience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A556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V.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C1B6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4B7F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Average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2DFB97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Below Avg.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4C35A2" w:rsidRPr="00FA504A" w14:paraId="73B6849B" w14:textId="77777777" w:rsidTr="004C35A2">
        <w:trPr>
          <w:trHeight w:val="511"/>
        </w:trPr>
        <w:tc>
          <w:tcPr>
            <w:tcW w:w="54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9BB9" w14:textId="77777777" w:rsidR="004C35A2" w:rsidRPr="00251F09" w:rsidRDefault="004C35A2" w:rsidP="00F751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3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DB4D" w14:textId="3281E52D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Tanker Knowledge / Experience 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03AC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V.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AA24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D395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Average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57F749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Below Avg.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4C35A2" w:rsidRPr="00251F09" w14:paraId="3F36C944" w14:textId="77777777" w:rsidTr="00F7516F">
        <w:trPr>
          <w:trHeight w:val="380"/>
        </w:trPr>
        <w:tc>
          <w:tcPr>
            <w:tcW w:w="54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2D63" w14:textId="77777777" w:rsidR="004C35A2" w:rsidRPr="00251F09" w:rsidRDefault="004C35A2" w:rsidP="00F751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4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0B33" w14:textId="5BB03D72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Worked with </w:t>
            </w:r>
            <w:r w:rsidR="001D276B"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multinational</w:t>
            </w: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crew</w:t>
            </w:r>
          </w:p>
        </w:tc>
        <w:tc>
          <w:tcPr>
            <w:tcW w:w="65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C6945E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20" w:name="RANGE!G21"/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YES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  NO </w:t>
            </w:r>
            <w:bookmarkStart w:id="21" w:name="Check6"/>
            <w:bookmarkStart w:id="22" w:name="Check5"/>
            <w:bookmarkEnd w:id="20"/>
            <w:bookmarkEnd w:id="21"/>
            <w:bookmarkEnd w:id="22"/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4C35A2" w:rsidRPr="00251F09" w14:paraId="2D0C6121" w14:textId="77777777" w:rsidTr="004C35A2">
        <w:trPr>
          <w:trHeight w:val="291"/>
        </w:trPr>
        <w:tc>
          <w:tcPr>
            <w:tcW w:w="548" w:type="dxa"/>
            <w:vMerge w:val="restar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41DDB" w14:textId="43EC9B4E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972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8A2077" w14:textId="63FEF0BC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23" w:name="RANGE!C22"/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If yes, state </w:t>
            </w:r>
            <w:r w:rsidR="001D276B"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Nationalities:</w:t>
            </w: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Greek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, Pilipino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, Italian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, Croatian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, Indian </w:t>
            </w:r>
            <w:bookmarkStart w:id="24" w:name="Check11"/>
            <w:bookmarkStart w:id="25" w:name="Check10"/>
            <w:bookmarkStart w:id="26" w:name="Check9"/>
            <w:bookmarkStart w:id="27" w:name="Check8"/>
            <w:bookmarkStart w:id="28" w:name="Check7"/>
            <w:bookmarkEnd w:id="23"/>
            <w:bookmarkEnd w:id="24"/>
            <w:bookmarkEnd w:id="25"/>
            <w:bookmarkEnd w:id="26"/>
            <w:bookmarkEnd w:id="27"/>
            <w:bookmarkEnd w:id="28"/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4C35A2" w:rsidRPr="00251F09" w14:paraId="73DE57D1" w14:textId="77777777" w:rsidTr="004C35A2">
        <w:trPr>
          <w:trHeight w:val="291"/>
        </w:trPr>
        <w:tc>
          <w:tcPr>
            <w:tcW w:w="548" w:type="dxa"/>
            <w:vMerge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4EF6F80B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9725" w:type="dxa"/>
            <w:gridSpan w:val="12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969BA7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29" w:name="RANGE!C23"/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                             Other       </w:t>
            </w:r>
            <w:bookmarkStart w:id="30" w:name="Text201"/>
            <w:bookmarkEnd w:id="29"/>
            <w:bookmarkEnd w:id="30"/>
          </w:p>
        </w:tc>
      </w:tr>
      <w:tr w:rsidR="004C35A2" w:rsidRPr="00251F09" w14:paraId="4B718FFD" w14:textId="77777777" w:rsidTr="004C35A2">
        <w:trPr>
          <w:trHeight w:val="291"/>
        </w:trPr>
        <w:tc>
          <w:tcPr>
            <w:tcW w:w="54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DA66" w14:textId="77777777" w:rsidR="004C35A2" w:rsidRPr="00251F09" w:rsidRDefault="004C35A2" w:rsidP="00BD1A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5</w:t>
            </w:r>
          </w:p>
        </w:tc>
        <w:tc>
          <w:tcPr>
            <w:tcW w:w="97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563D12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Previous Operator's Contacts: (State Tel/Fax/Email/PIC as available)</w:t>
            </w:r>
          </w:p>
        </w:tc>
      </w:tr>
      <w:tr w:rsidR="004C35A2" w:rsidRPr="00251F09" w14:paraId="424C3950" w14:textId="77777777" w:rsidTr="004C35A2">
        <w:trPr>
          <w:trHeight w:val="291"/>
        </w:trPr>
        <w:tc>
          <w:tcPr>
            <w:tcW w:w="5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BC71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97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232B98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31" w:name="RANGE!C25"/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a.     </w:t>
            </w:r>
            <w:bookmarkStart w:id="32" w:name="Text202"/>
            <w:bookmarkEnd w:id="31"/>
            <w:bookmarkEnd w:id="32"/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C35A2" w:rsidRPr="00251F09" w14:paraId="0B3F01A6" w14:textId="77777777" w:rsidTr="004C35A2">
        <w:trPr>
          <w:trHeight w:val="291"/>
        </w:trPr>
        <w:tc>
          <w:tcPr>
            <w:tcW w:w="5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9CC4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97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6DB17F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33" w:name="RANGE!C26"/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b.     </w:t>
            </w:r>
            <w:bookmarkStart w:id="34" w:name="Text203"/>
            <w:bookmarkEnd w:id="33"/>
            <w:bookmarkEnd w:id="34"/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C35A2" w:rsidRPr="00251F09" w14:paraId="2B974DB7" w14:textId="77777777" w:rsidTr="004C35A2">
        <w:trPr>
          <w:trHeight w:val="291"/>
        </w:trPr>
        <w:tc>
          <w:tcPr>
            <w:tcW w:w="5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F83D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97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F5E678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35" w:name="RANGE!C27"/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c.     </w:t>
            </w:r>
            <w:bookmarkStart w:id="36" w:name="Text204"/>
            <w:bookmarkEnd w:id="35"/>
            <w:bookmarkEnd w:id="36"/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C35A2" w:rsidRPr="00251F09" w14:paraId="247BC6CB" w14:textId="77777777" w:rsidTr="004C35A2">
        <w:trPr>
          <w:trHeight w:val="291"/>
        </w:trPr>
        <w:tc>
          <w:tcPr>
            <w:tcW w:w="5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2C79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97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F00EFC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37" w:name="RANGE!C28"/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d.     </w:t>
            </w:r>
            <w:bookmarkStart w:id="38" w:name="Text205"/>
            <w:bookmarkEnd w:id="37"/>
            <w:bookmarkEnd w:id="38"/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C35A2" w:rsidRPr="00251F09" w14:paraId="4B5D6C6D" w14:textId="77777777" w:rsidTr="004C35A2">
        <w:trPr>
          <w:cantSplit/>
          <w:trHeight w:val="291"/>
        </w:trPr>
        <w:tc>
          <w:tcPr>
            <w:tcW w:w="1525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62D24" w14:textId="3DA254DD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39" w:name="RANGE!B29"/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RESULT:     </w:t>
            </w:r>
            <w:bookmarkStart w:id="40" w:name="Text206"/>
            <w:bookmarkEnd w:id="39"/>
            <w:bookmarkEnd w:id="40"/>
          </w:p>
        </w:tc>
        <w:tc>
          <w:tcPr>
            <w:tcW w:w="29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E9E4A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41" w:name="RANGE!D29"/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SELECTED </w:t>
            </w:r>
            <w:bookmarkStart w:id="42" w:name="Check12"/>
            <w:bookmarkEnd w:id="41"/>
            <w:bookmarkEnd w:id="42"/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2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B390E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43" w:name="RANGE!H29"/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REJECTED</w:t>
            </w:r>
            <w:bookmarkStart w:id="44" w:name="Check13"/>
            <w:bookmarkEnd w:id="43"/>
            <w:bookmarkEnd w:id="44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187C17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OTHER</w:t>
            </w:r>
          </w:p>
        </w:tc>
      </w:tr>
      <w:tr w:rsidR="004C35A2" w:rsidRPr="00251F09" w14:paraId="2F61FB09" w14:textId="77777777" w:rsidTr="004C35A2">
        <w:trPr>
          <w:trHeight w:val="291"/>
        </w:trPr>
        <w:tc>
          <w:tcPr>
            <w:tcW w:w="1525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564EB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29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D649D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2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99B53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278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E89327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45" w:name="Text207"/>
            <w:bookmarkStart w:id="46" w:name="RANGE!L30"/>
            <w:r w:rsidRPr="00251F09">
              <w:rPr>
                <w:rFonts w:ascii="Arial Narrow" w:eastAsia="Times New Roman" w:hAnsi="Arial Narrow" w:cs="Calibri"/>
                <w:noProof/>
                <w:color w:val="000000"/>
                <w:sz w:val="20"/>
                <w:szCs w:val="20"/>
                <w:lang w:val="en-US" w:eastAsia="en-IN" w:bidi="ar-SA"/>
              </w:rPr>
              <w:t> 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51F09">
              <w:rPr>
                <w:rFonts w:ascii="Arial Narrow" w:eastAsia="Times New Roman" w:hAnsi="Arial Narrow" w:cs="Calibri"/>
                <w:noProof/>
                <w:color w:val="000000"/>
                <w:sz w:val="20"/>
                <w:szCs w:val="20"/>
                <w:lang w:val="en-US" w:eastAsia="en-IN" w:bidi="ar-SA"/>
              </w:rPr>
              <w:t>    </w:t>
            </w:r>
            <w:bookmarkEnd w:id="45"/>
            <w:bookmarkEnd w:id="46"/>
          </w:p>
        </w:tc>
      </w:tr>
      <w:tr w:rsidR="004C35A2" w:rsidRPr="00251F09" w14:paraId="5AC94C2E" w14:textId="77777777" w:rsidTr="004C35A2">
        <w:trPr>
          <w:trHeight w:val="291"/>
        </w:trPr>
        <w:tc>
          <w:tcPr>
            <w:tcW w:w="10273" w:type="dxa"/>
            <w:gridSpan w:val="13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E86721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CREW DEPARTMENT: HEAD OFFICE</w:t>
            </w:r>
          </w:p>
        </w:tc>
      </w:tr>
      <w:tr w:rsidR="004C35A2" w:rsidRPr="00251F09" w14:paraId="393EE1C2" w14:textId="77777777" w:rsidTr="004C35A2">
        <w:trPr>
          <w:cantSplit/>
          <w:trHeight w:val="291"/>
        </w:trPr>
        <w:tc>
          <w:tcPr>
            <w:tcW w:w="2264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C6FD4" w14:textId="58A03794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47" w:name="RANGE!B32"/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RESULT:</w:t>
            </w:r>
            <w:bookmarkStart w:id="48" w:name="Check14"/>
            <w:bookmarkEnd w:id="47"/>
            <w:bookmarkEnd w:id="48"/>
            <w:r w:rsidRPr="008D787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37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B002A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49" w:name="RANGE!E32"/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SELECTED </w:t>
            </w:r>
            <w:bookmarkStart w:id="50" w:name="Check15"/>
            <w:bookmarkEnd w:id="49"/>
            <w:bookmarkEnd w:id="50"/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4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A237AE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51" w:name="RANGE!J32"/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REJECTED </w:t>
            </w:r>
            <w:bookmarkStart w:id="52" w:name="Check16"/>
            <w:bookmarkEnd w:id="51"/>
            <w:bookmarkEnd w:id="52"/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9698D">
              <w:rPr>
                <w:rFonts w:ascii="Courier New" w:hAnsi="Courier New" w:cs="Courier New"/>
                <w:sz w:val="20"/>
                <w:szCs w:val="20"/>
              </w:rPr>
            </w:r>
            <w:r w:rsidR="00C9698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4C35A2" w:rsidRPr="00251F09" w14:paraId="6D229943" w14:textId="77777777" w:rsidTr="004C35A2">
        <w:trPr>
          <w:trHeight w:val="291"/>
        </w:trPr>
        <w:tc>
          <w:tcPr>
            <w:tcW w:w="10273" w:type="dxa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679742" w14:textId="2D627B6A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53" w:name="Text165"/>
            <w:bookmarkStart w:id="54" w:name="RANGE!B33"/>
            <w:r w:rsidRPr="00251F09">
              <w:rPr>
                <w:rFonts w:ascii="Arial Narrow" w:eastAsia="Times New Roman" w:hAnsi="Arial Narrow" w:cs="Calibri"/>
                <w:noProof/>
                <w:color w:val="000000"/>
                <w:sz w:val="20"/>
                <w:szCs w:val="20"/>
                <w:lang w:val="en-US" w:eastAsia="en-IN" w:bidi="ar-SA"/>
              </w:rPr>
              <w:t>     </w:t>
            </w:r>
            <w:bookmarkEnd w:id="53"/>
            <w:bookmarkEnd w:id="54"/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C35A2" w:rsidRPr="00251F09" w14:paraId="3F665151" w14:textId="77777777" w:rsidTr="004C35A2">
        <w:trPr>
          <w:trHeight w:val="291"/>
        </w:trPr>
        <w:tc>
          <w:tcPr>
            <w:tcW w:w="10273" w:type="dxa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5E9AD2" w14:textId="6BBEBFE5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55" w:name="Text166"/>
            <w:bookmarkStart w:id="56" w:name="RANGE!B34"/>
            <w:r w:rsidRPr="00251F09">
              <w:rPr>
                <w:rFonts w:ascii="Arial Narrow" w:eastAsia="Times New Roman" w:hAnsi="Arial Narrow" w:cs="Calibri"/>
                <w:noProof/>
                <w:color w:val="000000"/>
                <w:sz w:val="20"/>
                <w:szCs w:val="20"/>
                <w:lang w:val="en-US" w:eastAsia="en-IN" w:bidi="ar-SA"/>
              </w:rPr>
              <w:t>     </w:t>
            </w:r>
            <w:bookmarkEnd w:id="55"/>
            <w:bookmarkEnd w:id="56"/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C35A2" w:rsidRPr="00251F09" w14:paraId="6774348A" w14:textId="77777777" w:rsidTr="004C35A2">
        <w:trPr>
          <w:trHeight w:val="307"/>
        </w:trPr>
        <w:tc>
          <w:tcPr>
            <w:tcW w:w="10273" w:type="dxa"/>
            <w:gridSpan w:val="1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4A60E6" w14:textId="77777777" w:rsidR="004C35A2" w:rsidRPr="00251F09" w:rsidRDefault="004C35A2" w:rsidP="00BD1AE1">
            <w:pPr>
              <w:spacing w:after="0" w:line="240" w:lineRule="auto"/>
              <w:rPr>
                <w:rFonts w:ascii="Arrial narrow" w:eastAsia="Times New Roman" w:hAnsi="Ar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rial narrow" w:eastAsia="Times New Roman" w:hAnsi="Arrial narrow" w:cs="Calibri"/>
                <w:noProof/>
                <w:color w:val="000000"/>
                <w:sz w:val="20"/>
                <w:szCs w:val="20"/>
                <w:lang w:val="en-US" w:eastAsia="en-IN" w:bidi="ar-SA"/>
              </w:rPr>
              <w:t>     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70107BEE" w14:textId="77777777" w:rsidR="004C35A2" w:rsidRDefault="004C35A2" w:rsidP="004C35A2">
      <w:pPr>
        <w:spacing w:after="0" w:line="240" w:lineRule="auto"/>
        <w:ind w:left="7080" w:firstLine="708"/>
        <w:jc w:val="both"/>
        <w:rPr>
          <w:rFonts w:ascii="Arial Narrow" w:hAnsi="Arial Narrow"/>
        </w:rPr>
      </w:pPr>
    </w:p>
    <w:p w14:paraId="436F4595" w14:textId="77777777" w:rsidR="004C35A2" w:rsidRPr="00C83595" w:rsidRDefault="004C35A2" w:rsidP="004C35A2">
      <w:pPr>
        <w:spacing w:after="0" w:line="240" w:lineRule="auto"/>
        <w:rPr>
          <w:rFonts w:ascii="Arial Narrow" w:eastAsia="Times New Roman" w:hAnsi="Arial Narrow" w:cs="Calibri"/>
          <w:color w:val="000000"/>
          <w:sz w:val="20"/>
          <w:szCs w:val="20"/>
          <w:lang w:val="en-US" w:eastAsia="en-IN" w:bidi="ar-SA"/>
        </w:rPr>
      </w:pPr>
      <w:r w:rsidRPr="00C83595">
        <w:rPr>
          <w:rFonts w:ascii="Arial Narrow" w:eastAsia="Times New Roman" w:hAnsi="Arial Narrow" w:cs="Calibri"/>
          <w:color w:val="000000"/>
          <w:sz w:val="20"/>
          <w:szCs w:val="20"/>
          <w:lang w:val="en-US" w:eastAsia="en-IN" w:bidi="ar-SA"/>
        </w:rPr>
        <w:t>Original:</w:t>
      </w:r>
      <w:r w:rsidRPr="00C83595">
        <w:rPr>
          <w:rFonts w:ascii="Arial Narrow" w:eastAsia="Times New Roman" w:hAnsi="Arial Narrow" w:cs="Calibri"/>
          <w:color w:val="000000"/>
          <w:sz w:val="20"/>
          <w:szCs w:val="20"/>
          <w:lang w:val="en-US" w:eastAsia="en-IN" w:bidi="ar-SA"/>
        </w:rPr>
        <w:tab/>
        <w:t>Crew Dept./ Personal File</w:t>
      </w:r>
    </w:p>
    <w:p w14:paraId="3B88EFAA" w14:textId="1503A933" w:rsidR="004C35A2" w:rsidRDefault="004C35A2" w:rsidP="00C06F22">
      <w:pPr>
        <w:spacing w:after="0" w:line="240" w:lineRule="auto"/>
        <w:rPr>
          <w:sz w:val="20"/>
          <w:szCs w:val="20"/>
        </w:rPr>
      </w:pPr>
      <w:r w:rsidRPr="00C83595">
        <w:rPr>
          <w:rFonts w:ascii="Arial Narrow" w:eastAsia="Times New Roman" w:hAnsi="Arial Narrow" w:cs="Calibri"/>
          <w:color w:val="000000"/>
          <w:sz w:val="20"/>
          <w:szCs w:val="20"/>
          <w:lang w:val="en-US" w:eastAsia="en-IN" w:bidi="ar-SA"/>
        </w:rPr>
        <w:t>Copy:</w:t>
      </w:r>
      <w:r w:rsidRPr="00C83595">
        <w:rPr>
          <w:rFonts w:ascii="Arial Narrow" w:eastAsia="Times New Roman" w:hAnsi="Arial Narrow" w:cs="Calibri"/>
          <w:color w:val="000000"/>
          <w:sz w:val="20"/>
          <w:szCs w:val="20"/>
          <w:lang w:val="en-US" w:eastAsia="en-IN" w:bidi="ar-SA"/>
        </w:rPr>
        <w:tab/>
        <w:t>Manning Agent</w:t>
      </w:r>
    </w:p>
    <w:sectPr w:rsidR="004C35A2" w:rsidSect="00F7516F">
      <w:headerReference w:type="default" r:id="rId12"/>
      <w:footerReference w:type="default" r:id="rId13"/>
      <w:pgSz w:w="11906" w:h="16838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C6956" w14:textId="77777777" w:rsidR="00D432CE" w:rsidRDefault="00D432CE" w:rsidP="00EE3401">
      <w:pPr>
        <w:spacing w:after="0" w:line="240" w:lineRule="auto"/>
      </w:pPr>
      <w:r>
        <w:separator/>
      </w:r>
    </w:p>
  </w:endnote>
  <w:endnote w:type="continuationSeparator" w:id="0">
    <w:p w14:paraId="027753A2" w14:textId="77777777" w:rsidR="00D432CE" w:rsidRDefault="00D432CE" w:rsidP="00EE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rial narrow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20"/>
      </w:rPr>
      <w:id w:val="-157511924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A32F4C" w14:textId="7ED92FF8" w:rsidR="00F7516F" w:rsidRPr="00F7516F" w:rsidRDefault="00F7516F">
            <w:pPr>
              <w:pStyle w:val="Footer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F7516F">
              <w:rPr>
                <w:rFonts w:ascii="Calibri Light" w:hAnsi="Calibri Light" w:cs="Calibri Light"/>
                <w:sz w:val="20"/>
                <w:szCs w:val="20"/>
              </w:rPr>
              <w:t xml:space="preserve">Page </w:t>
            </w:r>
            <w:r w:rsidRPr="00F7516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F7516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 xml:space="preserve"> PAGE </w:instrText>
            </w:r>
            <w:r w:rsidRPr="00F7516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Pr="00F7516F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F7516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F7516F">
              <w:rPr>
                <w:rFonts w:ascii="Calibri Light" w:hAnsi="Calibri Light" w:cs="Calibri Light"/>
                <w:sz w:val="20"/>
                <w:szCs w:val="20"/>
              </w:rPr>
              <w:t xml:space="preserve"> of </w:t>
            </w:r>
            <w:r w:rsidRPr="00F7516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F7516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 xml:space="preserve"> NUMPAGES  </w:instrText>
            </w:r>
            <w:r w:rsidRPr="00F7516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Pr="00F7516F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F7516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E7416C5" w14:textId="77777777" w:rsidR="00F7516F" w:rsidRPr="00F7516F" w:rsidRDefault="00F7516F">
    <w:pPr>
      <w:pStyle w:val="Footer"/>
      <w:rPr>
        <w:rFonts w:ascii="Calibri Light" w:hAnsi="Calibri Light" w:cs="Calibri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8412F" w14:textId="77777777" w:rsidR="00D432CE" w:rsidRDefault="00D432CE" w:rsidP="00EE3401">
      <w:pPr>
        <w:spacing w:after="0" w:line="240" w:lineRule="auto"/>
      </w:pPr>
      <w:r>
        <w:separator/>
      </w:r>
    </w:p>
  </w:footnote>
  <w:footnote w:type="continuationSeparator" w:id="0">
    <w:p w14:paraId="4ED6B00C" w14:textId="77777777" w:rsidR="00D432CE" w:rsidRDefault="00D432CE" w:rsidP="00EE3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7FB95" w14:textId="3DE146FF" w:rsidR="004C35A2" w:rsidRDefault="004C35A2" w:rsidP="004C35A2">
    <w:pPr>
      <w:pStyle w:val="NoSpacing"/>
      <w:rPr>
        <w:rFonts w:cstheme="minorHAnsi"/>
        <w:sz w:val="28"/>
        <w:szCs w:val="28"/>
      </w:rPr>
    </w:pPr>
    <w:r w:rsidRPr="00A83AE9">
      <w:rPr>
        <w:rFonts w:eastAsia="Times New Roman" w:cstheme="minorHAnsi"/>
        <w:noProof/>
        <w:sz w:val="28"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 wp14:anchorId="03D7A0FF" wp14:editId="7C343BB9">
          <wp:simplePos x="0" y="0"/>
          <wp:positionH relativeFrom="column">
            <wp:posOffset>-39269</wp:posOffset>
          </wp:positionH>
          <wp:positionV relativeFrom="paragraph">
            <wp:posOffset>-399115</wp:posOffset>
          </wp:positionV>
          <wp:extent cx="927735" cy="927735"/>
          <wp:effectExtent l="0" t="0" r="5715" b="5715"/>
          <wp:wrapThrough wrapText="bothSides">
            <wp:wrapPolygon edited="0">
              <wp:start x="0" y="0"/>
              <wp:lineTo x="0" y="21290"/>
              <wp:lineTo x="21290" y="21290"/>
              <wp:lineTo x="21290" y="0"/>
              <wp:lineTo x="0" y="0"/>
            </wp:wrapPolygon>
          </wp:wrapThrough>
          <wp:docPr id="13" name="Picture 13" descr="XT Group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T Group | LinkedI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3AE9">
      <w:rPr>
        <w:rFonts w:cstheme="minorHAnsi"/>
        <w:b/>
        <w:bCs/>
        <w:sz w:val="28"/>
        <w:szCs w:val="28"/>
      </w:rPr>
      <w:t xml:space="preserve">        </w:t>
    </w:r>
    <w:r w:rsidRPr="00A83AE9">
      <w:rPr>
        <w:rFonts w:cstheme="minorHAnsi"/>
        <w:b/>
        <w:bCs/>
        <w:sz w:val="28"/>
        <w:szCs w:val="28"/>
        <w:u w:val="single"/>
      </w:rPr>
      <w:t>EMPLOYMENT APPLICATION FOR SHIP PERSONNEL</w:t>
    </w:r>
    <w:r w:rsidRPr="00A83AE9">
      <w:rPr>
        <w:rFonts w:cstheme="minorHAnsi"/>
        <w:sz w:val="28"/>
        <w:szCs w:val="28"/>
      </w:rPr>
      <w:t xml:space="preserve">                                                                                                                                      </w:t>
    </w:r>
    <w:r>
      <w:rPr>
        <w:rFonts w:cstheme="minorHAnsi"/>
        <w:sz w:val="28"/>
        <w:szCs w:val="28"/>
      </w:rPr>
      <w:t xml:space="preserve">  </w:t>
    </w:r>
  </w:p>
  <w:p w14:paraId="5B22A7DB" w14:textId="16BA8756" w:rsidR="004C35A2" w:rsidRPr="00CA3BD3" w:rsidRDefault="004C35A2" w:rsidP="00CA3BD3">
    <w:pPr>
      <w:pStyle w:val="NoSpacing"/>
      <w:rPr>
        <w:rFonts w:cstheme="minorHAnsi"/>
        <w:b/>
        <w:bCs/>
        <w:sz w:val="28"/>
        <w:szCs w:val="28"/>
        <w:u w:val="single"/>
      </w:rPr>
    </w:pPr>
    <w:r>
      <w:rPr>
        <w:rFonts w:cstheme="minorHAnsi"/>
        <w:sz w:val="28"/>
        <w:szCs w:val="28"/>
      </w:rPr>
      <w:t xml:space="preserve"> </w:t>
    </w:r>
    <w:r>
      <w:rPr>
        <w:rFonts w:cstheme="minorHAnsi"/>
        <w:sz w:val="28"/>
        <w:szCs w:val="28"/>
      </w:rPr>
      <w:tab/>
    </w:r>
    <w:r>
      <w:rPr>
        <w:rFonts w:cstheme="minorHAnsi"/>
        <w:sz w:val="28"/>
        <w:szCs w:val="28"/>
      </w:rPr>
      <w:tab/>
    </w:r>
    <w:r>
      <w:rPr>
        <w:rFonts w:cstheme="minorHAnsi"/>
        <w:sz w:val="28"/>
        <w:szCs w:val="28"/>
      </w:rPr>
      <w:tab/>
    </w:r>
    <w:r>
      <w:rPr>
        <w:rFonts w:cstheme="minorHAnsi"/>
        <w:sz w:val="28"/>
        <w:szCs w:val="28"/>
      </w:rPr>
      <w:tab/>
    </w:r>
    <w:r>
      <w:rPr>
        <w:rFonts w:cstheme="minorHAnsi"/>
        <w:sz w:val="28"/>
        <w:szCs w:val="28"/>
      </w:rPr>
      <w:tab/>
    </w:r>
    <w:r>
      <w:rPr>
        <w:rFonts w:cstheme="minorHAnsi"/>
        <w:sz w:val="28"/>
        <w:szCs w:val="28"/>
      </w:rPr>
      <w:tab/>
    </w:r>
    <w:r>
      <w:rPr>
        <w:rFonts w:cstheme="minorHAnsi"/>
        <w:sz w:val="28"/>
        <w:szCs w:val="28"/>
      </w:rPr>
      <w:tab/>
    </w:r>
    <w:r>
      <w:rPr>
        <w:rFonts w:cstheme="minorHAnsi"/>
        <w:sz w:val="28"/>
        <w:szCs w:val="28"/>
      </w:rPr>
      <w:tab/>
    </w:r>
    <w:r>
      <w:rPr>
        <w:rFonts w:cstheme="minorHAnsi"/>
        <w:sz w:val="28"/>
        <w:szCs w:val="28"/>
      </w:rPr>
      <w:tab/>
    </w:r>
    <w:r>
      <w:rPr>
        <w:rFonts w:cstheme="minorHAnsi"/>
        <w:sz w:val="28"/>
        <w:szCs w:val="28"/>
      </w:rPr>
      <w:tab/>
    </w:r>
    <w:r w:rsidRPr="00CA3BD3">
      <w:rPr>
        <w:rFonts w:cstheme="minorHAnsi"/>
        <w:sz w:val="18"/>
        <w:szCs w:val="18"/>
      </w:rPr>
      <w:t>OFC-007 (</w:t>
    </w:r>
    <w:r w:rsidR="00D548A8" w:rsidRPr="00CA3BD3">
      <w:rPr>
        <w:rFonts w:cstheme="minorHAnsi"/>
        <w:sz w:val="18"/>
        <w:szCs w:val="18"/>
      </w:rPr>
      <w:t>0</w:t>
    </w:r>
    <w:r w:rsidR="0005202E">
      <w:rPr>
        <w:rFonts w:cstheme="minorHAnsi"/>
        <w:sz w:val="18"/>
        <w:szCs w:val="18"/>
      </w:rPr>
      <w:t>5</w:t>
    </w:r>
    <w:r w:rsidRPr="00CA3BD3">
      <w:rPr>
        <w:rFonts w:cstheme="minorHAnsi"/>
        <w:sz w:val="18"/>
        <w:szCs w:val="18"/>
      </w:rPr>
      <w:t>-</w:t>
    </w:r>
    <w:r w:rsidR="009C012B">
      <w:rPr>
        <w:rFonts w:cstheme="minorHAnsi"/>
        <w:sz w:val="18"/>
        <w:szCs w:val="18"/>
      </w:rPr>
      <w:t>22</w:t>
    </w:r>
    <w:r w:rsidRPr="00CA3BD3">
      <w:rPr>
        <w:rFonts w:cstheme="minorHAnsi"/>
        <w:sz w:val="18"/>
        <w:szCs w:val="18"/>
      </w:rPr>
      <w:t>)</w:t>
    </w:r>
    <w:r w:rsidRPr="00CA3BD3">
      <w:rPr>
        <w:rFonts w:cstheme="minorHAnsi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54A1"/>
    <w:multiLevelType w:val="multilevel"/>
    <w:tmpl w:val="F866189C"/>
    <w:lvl w:ilvl="0">
      <w:start w:val="12"/>
      <w:numFmt w:val="decimal"/>
      <w:lvlText w:val="%1)"/>
      <w:lvlJc w:val="center"/>
      <w:pPr>
        <w:tabs>
          <w:tab w:val="num" w:pos="360"/>
        </w:tabs>
      </w:pPr>
      <w:rPr>
        <w:rFonts w:cs="Miriam" w:hint="cs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Miriam"/>
      </w:rPr>
    </w:lvl>
    <w:lvl w:ilvl="2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cs="Miriam"/>
        <w:sz w:val="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Miriam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cs="Miriam"/>
      </w:rPr>
    </w:lvl>
    <w:lvl w:ilvl="5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cs="Miriam"/>
        <w:sz w:val="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Miriam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cs="Miriam"/>
      </w:rPr>
    </w:lvl>
    <w:lvl w:ilvl="8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cs="Miriam"/>
        <w:sz w:val="2"/>
        <w:szCs w:val="22"/>
      </w:rPr>
    </w:lvl>
  </w:abstractNum>
  <w:abstractNum w:abstractNumId="1" w15:restartNumberingAfterBreak="0">
    <w:nsid w:val="10D01C2A"/>
    <w:multiLevelType w:val="hybridMultilevel"/>
    <w:tmpl w:val="546E9B8C"/>
    <w:lvl w:ilvl="0" w:tplc="033C500C">
      <w:start w:val="1"/>
      <w:numFmt w:val="decimal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B928F0"/>
    <w:multiLevelType w:val="hybridMultilevel"/>
    <w:tmpl w:val="62FCE2C0"/>
    <w:lvl w:ilvl="0" w:tplc="04090009">
      <w:start w:val="1"/>
      <w:numFmt w:val="bullet"/>
      <w:lvlText w:val=""/>
      <w:lvlJc w:val="left"/>
      <w:pPr>
        <w:tabs>
          <w:tab w:val="num" w:pos="1502"/>
        </w:tabs>
        <w:ind w:left="1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3" w15:restartNumberingAfterBreak="0">
    <w:nsid w:val="150C1AA0"/>
    <w:multiLevelType w:val="multilevel"/>
    <w:tmpl w:val="057809A8"/>
    <w:lvl w:ilvl="0">
      <w:start w:val="1100"/>
      <w:numFmt w:val="irohaFullWidth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cs="Miriam" w:hint="cs"/>
      </w:rPr>
    </w:lvl>
    <w:lvl w:ilvl="1">
      <w:start w:val="1"/>
      <w:numFmt w:val="irohaFullWidth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>
      <w:start w:val="1"/>
      <w:numFmt w:val="irohaFullWidth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cs="Miriam" w:hint="cs"/>
      </w:rPr>
    </w:lvl>
    <w:lvl w:ilvl="3">
      <w:start w:val="1"/>
      <w:numFmt w:val="irohaFullWidth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cs="Miriam" w:hint="cs"/>
      </w:rPr>
    </w:lvl>
    <w:lvl w:ilvl="4">
      <w:start w:val="1"/>
      <w:numFmt w:val="irohaFullWidth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>
      <w:start w:val="1"/>
      <w:numFmt w:val="irohaFullWidth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Miriam" w:hint="cs"/>
      </w:rPr>
    </w:lvl>
    <w:lvl w:ilvl="6">
      <w:start w:val="1"/>
      <w:numFmt w:val="irohaFullWidth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Miriam" w:hint="cs"/>
      </w:rPr>
    </w:lvl>
    <w:lvl w:ilvl="7">
      <w:start w:val="1"/>
      <w:numFmt w:val="irohaFullWidth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>
      <w:start w:val="1"/>
      <w:numFmt w:val="irohaFullWidth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Miriam" w:hint="cs"/>
      </w:rPr>
    </w:lvl>
  </w:abstractNum>
  <w:abstractNum w:abstractNumId="4" w15:restartNumberingAfterBreak="0">
    <w:nsid w:val="18076EE6"/>
    <w:multiLevelType w:val="hybridMultilevel"/>
    <w:tmpl w:val="8574267A"/>
    <w:lvl w:ilvl="0" w:tplc="72B060AC">
      <w:start w:val="3"/>
      <w:numFmt w:val="decimal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1218"/>
    <w:multiLevelType w:val="hybridMultilevel"/>
    <w:tmpl w:val="9030F1E6"/>
    <w:lvl w:ilvl="0" w:tplc="B8562B2C">
      <w:start w:val="1"/>
      <w:numFmt w:val="decimal"/>
      <w:lvlText w:val="%1."/>
      <w:lvlJc w:val="righ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6349A"/>
    <w:multiLevelType w:val="multilevel"/>
    <w:tmpl w:val="84E01D60"/>
    <w:lvl w:ilvl="0">
      <w:start w:val="12"/>
      <w:numFmt w:val="decimal"/>
      <w:lvlText w:val="%1)"/>
      <w:lvlJc w:val="center"/>
      <w:pPr>
        <w:tabs>
          <w:tab w:val="num" w:pos="360"/>
        </w:tabs>
      </w:pPr>
      <w:rPr>
        <w:rFonts w:cs="Miriam" w:hint="cs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Miriam"/>
      </w:rPr>
    </w:lvl>
    <w:lvl w:ilvl="2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cs="Miriam"/>
        <w:sz w:val="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Miriam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cs="Miriam"/>
      </w:rPr>
    </w:lvl>
    <w:lvl w:ilvl="5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cs="Miriam"/>
        <w:sz w:val="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Miriam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cs="Miriam"/>
      </w:rPr>
    </w:lvl>
    <w:lvl w:ilvl="8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cs="Miriam"/>
        <w:sz w:val="2"/>
        <w:szCs w:val="22"/>
      </w:rPr>
    </w:lvl>
  </w:abstractNum>
  <w:abstractNum w:abstractNumId="7" w15:restartNumberingAfterBreak="0">
    <w:nsid w:val="1CB50DAD"/>
    <w:multiLevelType w:val="multilevel"/>
    <w:tmpl w:val="94668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Miriam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Miriam"/>
      </w:rPr>
    </w:lvl>
    <w:lvl w:ilvl="2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cs="Miriam"/>
        <w:sz w:val="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Miriam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cs="Miriam"/>
      </w:rPr>
    </w:lvl>
    <w:lvl w:ilvl="5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cs="Miriam"/>
        <w:sz w:val="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Miriam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cs="Miriam"/>
      </w:rPr>
    </w:lvl>
    <w:lvl w:ilvl="8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cs="Miriam"/>
        <w:sz w:val="2"/>
        <w:szCs w:val="22"/>
      </w:rPr>
    </w:lvl>
  </w:abstractNum>
  <w:abstractNum w:abstractNumId="8" w15:restartNumberingAfterBreak="0">
    <w:nsid w:val="1F1C300B"/>
    <w:multiLevelType w:val="hybridMultilevel"/>
    <w:tmpl w:val="8DE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C655A"/>
    <w:multiLevelType w:val="singleLevel"/>
    <w:tmpl w:val="03CACDF4"/>
    <w:lvl w:ilvl="0">
      <w:start w:val="1"/>
      <w:numFmt w:val="decimal"/>
      <w:lvlText w:val="%1)"/>
      <w:legacy w:legacy="1" w:legacySpace="0" w:legacyIndent="283"/>
      <w:lvlJc w:val="center"/>
      <w:pPr>
        <w:ind w:left="567" w:hanging="283"/>
      </w:pPr>
      <w:rPr>
        <w:rFonts w:cs="Miriam"/>
      </w:rPr>
    </w:lvl>
  </w:abstractNum>
  <w:abstractNum w:abstractNumId="10" w15:restartNumberingAfterBreak="0">
    <w:nsid w:val="26AE1AD3"/>
    <w:multiLevelType w:val="hybridMultilevel"/>
    <w:tmpl w:val="88163922"/>
    <w:lvl w:ilvl="0" w:tplc="477CCB80">
      <w:start w:val="21"/>
      <w:numFmt w:val="bullet"/>
      <w:lvlText w:val=""/>
      <w:lvlJc w:val="left"/>
      <w:pPr>
        <w:tabs>
          <w:tab w:val="num" w:pos="599"/>
        </w:tabs>
        <w:ind w:left="599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19"/>
        </w:tabs>
        <w:ind w:left="131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39"/>
        </w:tabs>
        <w:ind w:left="20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59"/>
        </w:tabs>
        <w:ind w:left="27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79"/>
        </w:tabs>
        <w:ind w:left="347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99"/>
        </w:tabs>
        <w:ind w:left="41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19"/>
        </w:tabs>
        <w:ind w:left="49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39"/>
        </w:tabs>
        <w:ind w:left="563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59"/>
        </w:tabs>
        <w:ind w:left="6359" w:hanging="360"/>
      </w:pPr>
      <w:rPr>
        <w:rFonts w:ascii="Wingdings" w:hAnsi="Wingdings" w:hint="default"/>
      </w:rPr>
    </w:lvl>
  </w:abstractNum>
  <w:abstractNum w:abstractNumId="11" w15:restartNumberingAfterBreak="0">
    <w:nsid w:val="27970C9D"/>
    <w:multiLevelType w:val="hybridMultilevel"/>
    <w:tmpl w:val="133E92AA"/>
    <w:lvl w:ilvl="0" w:tplc="D486A9D8">
      <w:start w:val="21"/>
      <w:numFmt w:val="bullet"/>
      <w:lvlText w:val=""/>
      <w:lvlJc w:val="left"/>
      <w:pPr>
        <w:tabs>
          <w:tab w:val="num" w:pos="599"/>
        </w:tabs>
        <w:ind w:left="599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19"/>
        </w:tabs>
        <w:ind w:left="131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39"/>
        </w:tabs>
        <w:ind w:left="20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59"/>
        </w:tabs>
        <w:ind w:left="27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79"/>
        </w:tabs>
        <w:ind w:left="347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99"/>
        </w:tabs>
        <w:ind w:left="41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19"/>
        </w:tabs>
        <w:ind w:left="49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39"/>
        </w:tabs>
        <w:ind w:left="563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59"/>
        </w:tabs>
        <w:ind w:left="6359" w:hanging="360"/>
      </w:pPr>
      <w:rPr>
        <w:rFonts w:ascii="Wingdings" w:hAnsi="Wingdings" w:hint="default"/>
      </w:rPr>
    </w:lvl>
  </w:abstractNum>
  <w:abstractNum w:abstractNumId="12" w15:restartNumberingAfterBreak="0">
    <w:nsid w:val="2CB315CF"/>
    <w:multiLevelType w:val="hybridMultilevel"/>
    <w:tmpl w:val="B1408524"/>
    <w:lvl w:ilvl="0" w:tplc="028E64F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AF5E8D"/>
    <w:multiLevelType w:val="hybridMultilevel"/>
    <w:tmpl w:val="9E9090FA"/>
    <w:lvl w:ilvl="0" w:tplc="FAECBC9E">
      <w:start w:val="16"/>
      <w:numFmt w:val="bullet"/>
      <w:lvlText w:val=""/>
      <w:lvlJc w:val="left"/>
      <w:pPr>
        <w:tabs>
          <w:tab w:val="num" w:pos="599"/>
        </w:tabs>
        <w:ind w:left="599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19"/>
        </w:tabs>
        <w:ind w:left="131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39"/>
        </w:tabs>
        <w:ind w:left="20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59"/>
        </w:tabs>
        <w:ind w:left="27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79"/>
        </w:tabs>
        <w:ind w:left="347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99"/>
        </w:tabs>
        <w:ind w:left="41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19"/>
        </w:tabs>
        <w:ind w:left="49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39"/>
        </w:tabs>
        <w:ind w:left="563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59"/>
        </w:tabs>
        <w:ind w:left="6359" w:hanging="360"/>
      </w:pPr>
      <w:rPr>
        <w:rFonts w:ascii="Wingdings" w:hAnsi="Wingdings" w:hint="default"/>
      </w:rPr>
    </w:lvl>
  </w:abstractNum>
  <w:abstractNum w:abstractNumId="14" w15:restartNumberingAfterBreak="0">
    <w:nsid w:val="2F157DA0"/>
    <w:multiLevelType w:val="multilevel"/>
    <w:tmpl w:val="8A184BD8"/>
    <w:lvl w:ilvl="0">
      <w:start w:val="12"/>
      <w:numFmt w:val="decimal"/>
      <w:lvlText w:val="%1)"/>
      <w:lvlJc w:val="center"/>
      <w:pPr>
        <w:tabs>
          <w:tab w:val="num" w:pos="360"/>
        </w:tabs>
      </w:pPr>
      <w:rPr>
        <w:rFonts w:cs="Miriam" w:hint="cs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Miriam"/>
      </w:rPr>
    </w:lvl>
    <w:lvl w:ilvl="2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cs="Miriam"/>
        <w:sz w:val="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Miriam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cs="Miriam"/>
      </w:rPr>
    </w:lvl>
    <w:lvl w:ilvl="5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cs="Miriam"/>
        <w:sz w:val="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Miriam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cs="Miriam"/>
      </w:rPr>
    </w:lvl>
    <w:lvl w:ilvl="8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cs="Miriam"/>
        <w:sz w:val="2"/>
        <w:szCs w:val="22"/>
      </w:rPr>
    </w:lvl>
  </w:abstractNum>
  <w:abstractNum w:abstractNumId="15" w15:restartNumberingAfterBreak="0">
    <w:nsid w:val="317055CE"/>
    <w:multiLevelType w:val="multilevel"/>
    <w:tmpl w:val="2026A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Miriam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Miriam"/>
      </w:rPr>
    </w:lvl>
    <w:lvl w:ilvl="2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cs="Miriam"/>
        <w:sz w:val="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Miriam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cs="Miriam"/>
      </w:rPr>
    </w:lvl>
    <w:lvl w:ilvl="5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cs="Miriam"/>
        <w:sz w:val="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Miriam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cs="Miriam"/>
      </w:rPr>
    </w:lvl>
    <w:lvl w:ilvl="8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cs="Miriam"/>
        <w:sz w:val="2"/>
        <w:szCs w:val="22"/>
      </w:rPr>
    </w:lvl>
  </w:abstractNum>
  <w:abstractNum w:abstractNumId="16" w15:restartNumberingAfterBreak="0">
    <w:nsid w:val="337428B3"/>
    <w:multiLevelType w:val="multilevel"/>
    <w:tmpl w:val="88163922"/>
    <w:lvl w:ilvl="0">
      <w:start w:val="21"/>
      <w:numFmt w:val="bullet"/>
      <w:lvlText w:val=""/>
      <w:lvlJc w:val="left"/>
      <w:pPr>
        <w:tabs>
          <w:tab w:val="num" w:pos="599"/>
        </w:tabs>
        <w:ind w:left="599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319"/>
        </w:tabs>
        <w:ind w:left="131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39"/>
        </w:tabs>
        <w:ind w:left="20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59"/>
        </w:tabs>
        <w:ind w:left="27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79"/>
        </w:tabs>
        <w:ind w:left="347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99"/>
        </w:tabs>
        <w:ind w:left="41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19"/>
        </w:tabs>
        <w:ind w:left="49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39"/>
        </w:tabs>
        <w:ind w:left="563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59"/>
        </w:tabs>
        <w:ind w:left="6359" w:hanging="360"/>
      </w:pPr>
      <w:rPr>
        <w:rFonts w:ascii="Wingdings" w:hAnsi="Wingdings" w:hint="default"/>
      </w:rPr>
    </w:lvl>
  </w:abstractNum>
  <w:abstractNum w:abstractNumId="17" w15:restartNumberingAfterBreak="0">
    <w:nsid w:val="3C1945C6"/>
    <w:multiLevelType w:val="hybridMultilevel"/>
    <w:tmpl w:val="F23EBBEA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8" w15:restartNumberingAfterBreak="0">
    <w:nsid w:val="46F8567A"/>
    <w:multiLevelType w:val="singleLevel"/>
    <w:tmpl w:val="03CACDF4"/>
    <w:lvl w:ilvl="0">
      <w:start w:val="1"/>
      <w:numFmt w:val="decimal"/>
      <w:lvlText w:val="%1)"/>
      <w:legacy w:legacy="1" w:legacySpace="0" w:legacyIndent="283"/>
      <w:lvlJc w:val="center"/>
      <w:pPr>
        <w:ind w:left="673" w:hanging="283"/>
      </w:pPr>
    </w:lvl>
  </w:abstractNum>
  <w:abstractNum w:abstractNumId="19" w15:restartNumberingAfterBreak="0">
    <w:nsid w:val="49C43AA4"/>
    <w:multiLevelType w:val="hybridMultilevel"/>
    <w:tmpl w:val="A538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F064D"/>
    <w:multiLevelType w:val="hybridMultilevel"/>
    <w:tmpl w:val="F490B948"/>
    <w:lvl w:ilvl="0" w:tplc="5E160B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F21F78"/>
    <w:multiLevelType w:val="multilevel"/>
    <w:tmpl w:val="BBBCA2A0"/>
    <w:lvl w:ilvl="0">
      <w:start w:val="1"/>
      <w:numFmt w:val="decimal"/>
      <w:lvlText w:val="%1."/>
      <w:lvlJc w:val="left"/>
      <w:pPr>
        <w:ind w:left="54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5336143A"/>
    <w:multiLevelType w:val="singleLevel"/>
    <w:tmpl w:val="41BE6616"/>
    <w:lvl w:ilvl="0">
      <w:start w:val="23"/>
      <w:numFmt w:val="decimal"/>
      <w:lvlText w:val="%1)"/>
      <w:legacy w:legacy="1" w:legacySpace="0" w:legacyIndent="283"/>
      <w:lvlJc w:val="center"/>
      <w:pPr>
        <w:ind w:left="283" w:hanging="283"/>
      </w:pPr>
      <w:rPr>
        <w:rFonts w:cs="Miriam" w:hint="cs"/>
      </w:rPr>
    </w:lvl>
  </w:abstractNum>
  <w:abstractNum w:abstractNumId="23" w15:restartNumberingAfterBreak="0">
    <w:nsid w:val="57FF222B"/>
    <w:multiLevelType w:val="hybridMultilevel"/>
    <w:tmpl w:val="89F4E3C2"/>
    <w:lvl w:ilvl="0" w:tplc="ED2C72D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B5AFD"/>
    <w:multiLevelType w:val="hybridMultilevel"/>
    <w:tmpl w:val="E37475DE"/>
    <w:lvl w:ilvl="0" w:tplc="6A106756">
      <w:start w:val="1"/>
      <w:numFmt w:val="decimal"/>
      <w:lvlText w:val="%1."/>
      <w:lvlJc w:val="right"/>
      <w:pPr>
        <w:tabs>
          <w:tab w:val="num" w:pos="720"/>
        </w:tabs>
        <w:ind w:left="720" w:hanging="60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224642"/>
    <w:multiLevelType w:val="multilevel"/>
    <w:tmpl w:val="4EFA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Miriam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Miriam"/>
      </w:rPr>
    </w:lvl>
    <w:lvl w:ilvl="2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cs="Miriam"/>
        <w:sz w:val="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Miriam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cs="Miriam"/>
      </w:rPr>
    </w:lvl>
    <w:lvl w:ilvl="5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cs="Miriam"/>
        <w:sz w:val="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Miriam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cs="Miriam"/>
      </w:rPr>
    </w:lvl>
    <w:lvl w:ilvl="8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cs="Miriam"/>
        <w:sz w:val="2"/>
        <w:szCs w:val="22"/>
      </w:rPr>
    </w:lvl>
  </w:abstractNum>
  <w:abstractNum w:abstractNumId="26" w15:restartNumberingAfterBreak="0">
    <w:nsid w:val="640A1DA8"/>
    <w:multiLevelType w:val="hybridMultilevel"/>
    <w:tmpl w:val="BF4A2BCC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7" w15:restartNumberingAfterBreak="0">
    <w:nsid w:val="7D0A42EF"/>
    <w:multiLevelType w:val="hybridMultilevel"/>
    <w:tmpl w:val="346A282A"/>
    <w:lvl w:ilvl="0" w:tplc="040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28" w15:restartNumberingAfterBreak="0">
    <w:nsid w:val="7F716345"/>
    <w:multiLevelType w:val="multilevel"/>
    <w:tmpl w:val="346A282A"/>
    <w:lvl w:ilvl="0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num w:numId="1" w16cid:durableId="1469780262">
    <w:abstractNumId w:val="19"/>
  </w:num>
  <w:num w:numId="2" w16cid:durableId="1271667655">
    <w:abstractNumId w:val="8"/>
  </w:num>
  <w:num w:numId="3" w16cid:durableId="1210915808">
    <w:abstractNumId w:val="9"/>
  </w:num>
  <w:num w:numId="4" w16cid:durableId="935096397">
    <w:abstractNumId w:val="9"/>
    <w:lvlOverride w:ilvl="0">
      <w:lvl w:ilvl="0">
        <w:start w:val="12"/>
        <w:numFmt w:val="decimal"/>
        <w:lvlText w:val="%1)"/>
        <w:legacy w:legacy="1" w:legacySpace="0" w:legacyIndent="283"/>
        <w:lvlJc w:val="center"/>
        <w:pPr>
          <w:ind w:left="283" w:hanging="283"/>
        </w:pPr>
        <w:rPr>
          <w:rFonts w:cs="Miriam" w:hint="cs"/>
        </w:rPr>
      </w:lvl>
    </w:lvlOverride>
  </w:num>
  <w:num w:numId="5" w16cid:durableId="2016418567">
    <w:abstractNumId w:val="9"/>
    <w:lvlOverride w:ilvl="0">
      <w:lvl w:ilvl="0">
        <w:start w:val="12"/>
        <w:numFmt w:val="decimal"/>
        <w:lvlText w:val="%1)"/>
        <w:legacy w:legacy="1" w:legacySpace="0" w:legacyIndent="283"/>
        <w:lvlJc w:val="center"/>
        <w:pPr>
          <w:ind w:left="283" w:hanging="283"/>
        </w:pPr>
        <w:rPr>
          <w:rFonts w:cs="Miriam" w:hint="cs"/>
        </w:rPr>
      </w:lvl>
    </w:lvlOverride>
  </w:num>
  <w:num w:numId="6" w16cid:durableId="83452952">
    <w:abstractNumId w:val="9"/>
    <w:lvlOverride w:ilvl="0">
      <w:lvl w:ilvl="0">
        <w:start w:val="12"/>
        <w:numFmt w:val="decimal"/>
        <w:lvlText w:val="%1)"/>
        <w:legacy w:legacy="1" w:legacySpace="0" w:legacyIndent="283"/>
        <w:lvlJc w:val="center"/>
        <w:pPr>
          <w:ind w:left="283" w:hanging="283"/>
        </w:pPr>
        <w:rPr>
          <w:rFonts w:cs="Miriam" w:hint="cs"/>
        </w:rPr>
      </w:lvl>
    </w:lvlOverride>
  </w:num>
  <w:num w:numId="7" w16cid:durableId="785276031">
    <w:abstractNumId w:val="9"/>
    <w:lvlOverride w:ilvl="0">
      <w:lvl w:ilvl="0">
        <w:start w:val="15"/>
        <w:numFmt w:val="decimal"/>
        <w:lvlText w:val="%1)"/>
        <w:legacy w:legacy="1" w:legacySpace="0" w:legacyIndent="283"/>
        <w:lvlJc w:val="center"/>
        <w:pPr>
          <w:ind w:left="283" w:hanging="283"/>
        </w:pPr>
        <w:rPr>
          <w:rFonts w:cs="Miriam" w:hint="cs"/>
        </w:rPr>
      </w:lvl>
    </w:lvlOverride>
  </w:num>
  <w:num w:numId="8" w16cid:durableId="1210151130">
    <w:abstractNumId w:val="9"/>
    <w:lvlOverride w:ilvl="0">
      <w:lvl w:ilvl="0">
        <w:start w:val="15"/>
        <w:numFmt w:val="decimal"/>
        <w:lvlText w:val="%1)"/>
        <w:legacy w:legacy="1" w:legacySpace="0" w:legacyIndent="283"/>
        <w:lvlJc w:val="center"/>
        <w:pPr>
          <w:ind w:left="283" w:hanging="283"/>
        </w:pPr>
        <w:rPr>
          <w:rFonts w:cs="Miriam" w:hint="cs"/>
        </w:rPr>
      </w:lvl>
    </w:lvlOverride>
  </w:num>
  <w:num w:numId="9" w16cid:durableId="858348623">
    <w:abstractNumId w:val="9"/>
    <w:lvlOverride w:ilvl="0">
      <w:lvl w:ilvl="0">
        <w:start w:val="15"/>
        <w:numFmt w:val="decimal"/>
        <w:lvlText w:val="%1)"/>
        <w:legacy w:legacy="1" w:legacySpace="0" w:legacyIndent="283"/>
        <w:lvlJc w:val="center"/>
        <w:pPr>
          <w:ind w:left="283" w:hanging="283"/>
        </w:pPr>
        <w:rPr>
          <w:rFonts w:cs="Miriam" w:hint="cs"/>
        </w:rPr>
      </w:lvl>
    </w:lvlOverride>
  </w:num>
  <w:num w:numId="10" w16cid:durableId="2043243957">
    <w:abstractNumId w:val="9"/>
    <w:lvlOverride w:ilvl="0">
      <w:lvl w:ilvl="0">
        <w:start w:val="15"/>
        <w:numFmt w:val="decimal"/>
        <w:lvlText w:val="%1)"/>
        <w:legacy w:legacy="1" w:legacySpace="0" w:legacyIndent="283"/>
        <w:lvlJc w:val="center"/>
        <w:pPr>
          <w:ind w:left="283" w:hanging="283"/>
        </w:pPr>
        <w:rPr>
          <w:rFonts w:cs="Miriam" w:hint="cs"/>
        </w:rPr>
      </w:lvl>
    </w:lvlOverride>
  </w:num>
  <w:num w:numId="11" w16cid:durableId="353387051">
    <w:abstractNumId w:val="9"/>
    <w:lvlOverride w:ilvl="0">
      <w:lvl w:ilvl="0">
        <w:start w:val="15"/>
        <w:numFmt w:val="decimal"/>
        <w:lvlText w:val="%1)"/>
        <w:legacy w:legacy="1" w:legacySpace="0" w:legacyIndent="283"/>
        <w:lvlJc w:val="center"/>
        <w:pPr>
          <w:ind w:left="283" w:hanging="283"/>
        </w:pPr>
        <w:rPr>
          <w:rFonts w:cs="Miriam" w:hint="cs"/>
        </w:rPr>
      </w:lvl>
    </w:lvlOverride>
  </w:num>
  <w:num w:numId="12" w16cid:durableId="550773936">
    <w:abstractNumId w:val="9"/>
    <w:lvlOverride w:ilvl="0">
      <w:lvl w:ilvl="0">
        <w:start w:val="15"/>
        <w:numFmt w:val="decimal"/>
        <w:lvlText w:val="%1)"/>
        <w:legacy w:legacy="1" w:legacySpace="0" w:legacyIndent="283"/>
        <w:lvlJc w:val="center"/>
        <w:pPr>
          <w:ind w:left="283" w:hanging="283"/>
        </w:pPr>
        <w:rPr>
          <w:rFonts w:cs="Miriam" w:hint="cs"/>
        </w:rPr>
      </w:lvl>
    </w:lvlOverride>
  </w:num>
  <w:num w:numId="13" w16cid:durableId="782698235">
    <w:abstractNumId w:val="9"/>
    <w:lvlOverride w:ilvl="0">
      <w:lvl w:ilvl="0">
        <w:start w:val="15"/>
        <w:numFmt w:val="decimal"/>
        <w:lvlText w:val="%1)"/>
        <w:legacy w:legacy="1" w:legacySpace="0" w:legacyIndent="283"/>
        <w:lvlJc w:val="center"/>
        <w:pPr>
          <w:ind w:left="283" w:hanging="283"/>
        </w:pPr>
        <w:rPr>
          <w:rFonts w:cs="Miriam" w:hint="cs"/>
        </w:rPr>
      </w:lvl>
    </w:lvlOverride>
  </w:num>
  <w:num w:numId="14" w16cid:durableId="2000570391">
    <w:abstractNumId w:val="9"/>
    <w:lvlOverride w:ilvl="0">
      <w:lvl w:ilvl="0">
        <w:start w:val="15"/>
        <w:numFmt w:val="decimal"/>
        <w:lvlText w:val="%1)"/>
        <w:legacy w:legacy="1" w:legacySpace="0" w:legacyIndent="283"/>
        <w:lvlJc w:val="center"/>
        <w:pPr>
          <w:ind w:left="283" w:hanging="283"/>
        </w:pPr>
        <w:rPr>
          <w:rFonts w:cs="Miriam" w:hint="cs"/>
        </w:rPr>
      </w:lvl>
    </w:lvlOverride>
  </w:num>
  <w:num w:numId="15" w16cid:durableId="1019350465">
    <w:abstractNumId w:val="22"/>
  </w:num>
  <w:num w:numId="16" w16cid:durableId="599873838">
    <w:abstractNumId w:val="22"/>
    <w:lvlOverride w:ilvl="0">
      <w:lvl w:ilvl="0">
        <w:start w:val="23"/>
        <w:numFmt w:val="decimal"/>
        <w:lvlText w:val="%1)"/>
        <w:legacy w:legacy="1" w:legacySpace="0" w:legacyIndent="283"/>
        <w:lvlJc w:val="center"/>
        <w:pPr>
          <w:ind w:left="283" w:hanging="283"/>
        </w:pPr>
        <w:rPr>
          <w:rFonts w:cs="Miriam" w:hint="cs"/>
        </w:rPr>
      </w:lvl>
    </w:lvlOverride>
  </w:num>
  <w:num w:numId="17" w16cid:durableId="172308492">
    <w:abstractNumId w:val="22"/>
    <w:lvlOverride w:ilvl="0">
      <w:lvl w:ilvl="0">
        <w:start w:val="23"/>
        <w:numFmt w:val="decimal"/>
        <w:lvlText w:val="%1)"/>
        <w:legacy w:legacy="1" w:legacySpace="0" w:legacyIndent="283"/>
        <w:lvlJc w:val="center"/>
        <w:pPr>
          <w:ind w:left="283" w:hanging="283"/>
        </w:pPr>
        <w:rPr>
          <w:rFonts w:cs="Miriam" w:hint="cs"/>
        </w:rPr>
      </w:lvl>
    </w:lvlOverride>
  </w:num>
  <w:num w:numId="18" w16cid:durableId="1506242867">
    <w:abstractNumId w:val="22"/>
    <w:lvlOverride w:ilvl="0">
      <w:lvl w:ilvl="0">
        <w:start w:val="23"/>
        <w:numFmt w:val="decimal"/>
        <w:lvlText w:val="%1)"/>
        <w:legacy w:legacy="1" w:legacySpace="0" w:legacyIndent="283"/>
        <w:lvlJc w:val="center"/>
        <w:pPr>
          <w:ind w:left="283" w:hanging="283"/>
        </w:pPr>
        <w:rPr>
          <w:rFonts w:cs="Miriam" w:hint="cs"/>
        </w:rPr>
      </w:lvl>
    </w:lvlOverride>
  </w:num>
  <w:num w:numId="19" w16cid:durableId="2032103570">
    <w:abstractNumId w:val="22"/>
    <w:lvlOverride w:ilvl="0">
      <w:lvl w:ilvl="0">
        <w:start w:val="23"/>
        <w:numFmt w:val="decimal"/>
        <w:lvlText w:val="%1)"/>
        <w:legacy w:legacy="1" w:legacySpace="0" w:legacyIndent="283"/>
        <w:lvlJc w:val="center"/>
        <w:pPr>
          <w:ind w:left="283" w:hanging="283"/>
        </w:pPr>
        <w:rPr>
          <w:rFonts w:cs="Miriam" w:hint="cs"/>
        </w:rPr>
      </w:lvl>
    </w:lvlOverride>
  </w:num>
  <w:num w:numId="20" w16cid:durableId="1574463964">
    <w:abstractNumId w:val="22"/>
    <w:lvlOverride w:ilvl="0">
      <w:lvl w:ilvl="0">
        <w:start w:val="23"/>
        <w:numFmt w:val="decimal"/>
        <w:lvlText w:val="%1)"/>
        <w:legacy w:legacy="1" w:legacySpace="0" w:legacyIndent="283"/>
        <w:lvlJc w:val="center"/>
        <w:pPr>
          <w:ind w:left="283" w:hanging="283"/>
        </w:pPr>
        <w:rPr>
          <w:rFonts w:cs="Miriam" w:hint="cs"/>
        </w:rPr>
      </w:lvl>
    </w:lvlOverride>
  </w:num>
  <w:num w:numId="21" w16cid:durableId="1801848873">
    <w:abstractNumId w:val="22"/>
    <w:lvlOverride w:ilvl="0">
      <w:lvl w:ilvl="0">
        <w:start w:val="23"/>
        <w:numFmt w:val="decimal"/>
        <w:lvlText w:val="%1)"/>
        <w:legacy w:legacy="1" w:legacySpace="0" w:legacyIndent="283"/>
        <w:lvlJc w:val="center"/>
        <w:pPr>
          <w:ind w:left="283" w:hanging="283"/>
        </w:pPr>
        <w:rPr>
          <w:rFonts w:cs="Miriam" w:hint="cs"/>
        </w:rPr>
      </w:lvl>
    </w:lvlOverride>
  </w:num>
  <w:num w:numId="22" w16cid:durableId="929310321">
    <w:abstractNumId w:val="22"/>
    <w:lvlOverride w:ilvl="0">
      <w:lvl w:ilvl="0">
        <w:start w:val="23"/>
        <w:numFmt w:val="decimal"/>
        <w:lvlText w:val="%1)"/>
        <w:legacy w:legacy="1" w:legacySpace="0" w:legacyIndent="283"/>
        <w:lvlJc w:val="center"/>
        <w:pPr>
          <w:ind w:left="283" w:hanging="283"/>
        </w:pPr>
        <w:rPr>
          <w:rFonts w:cs="Miriam" w:hint="cs"/>
        </w:rPr>
      </w:lvl>
    </w:lvlOverride>
  </w:num>
  <w:num w:numId="23" w16cid:durableId="1596594703">
    <w:abstractNumId w:val="6"/>
  </w:num>
  <w:num w:numId="24" w16cid:durableId="2030179319">
    <w:abstractNumId w:val="14"/>
  </w:num>
  <w:num w:numId="25" w16cid:durableId="749696773">
    <w:abstractNumId w:val="0"/>
  </w:num>
  <w:num w:numId="26" w16cid:durableId="1137838955">
    <w:abstractNumId w:val="15"/>
  </w:num>
  <w:num w:numId="27" w16cid:durableId="1078794080">
    <w:abstractNumId w:val="3"/>
  </w:num>
  <w:num w:numId="28" w16cid:durableId="1821189221">
    <w:abstractNumId w:val="25"/>
  </w:num>
  <w:num w:numId="29" w16cid:durableId="1598097234">
    <w:abstractNumId w:val="7"/>
  </w:num>
  <w:num w:numId="30" w16cid:durableId="1992781788">
    <w:abstractNumId w:val="10"/>
  </w:num>
  <w:num w:numId="31" w16cid:durableId="272707983">
    <w:abstractNumId w:val="16"/>
  </w:num>
  <w:num w:numId="32" w16cid:durableId="2111849602">
    <w:abstractNumId w:val="11"/>
  </w:num>
  <w:num w:numId="33" w16cid:durableId="1670479548">
    <w:abstractNumId w:val="13"/>
  </w:num>
  <w:num w:numId="34" w16cid:durableId="879826400">
    <w:abstractNumId w:val="20"/>
  </w:num>
  <w:num w:numId="35" w16cid:durableId="1660964302">
    <w:abstractNumId w:val="5"/>
  </w:num>
  <w:num w:numId="36" w16cid:durableId="344594593">
    <w:abstractNumId w:val="26"/>
  </w:num>
  <w:num w:numId="37" w16cid:durableId="449403228">
    <w:abstractNumId w:val="17"/>
  </w:num>
  <w:num w:numId="38" w16cid:durableId="2010063596">
    <w:abstractNumId w:val="24"/>
  </w:num>
  <w:num w:numId="39" w16cid:durableId="1922986123">
    <w:abstractNumId w:val="12"/>
  </w:num>
  <w:num w:numId="40" w16cid:durableId="1290746054">
    <w:abstractNumId w:val="1"/>
  </w:num>
  <w:num w:numId="41" w16cid:durableId="1210610063">
    <w:abstractNumId w:val="21"/>
  </w:num>
  <w:num w:numId="42" w16cid:durableId="1567760083">
    <w:abstractNumId w:val="18"/>
  </w:num>
  <w:num w:numId="43" w16cid:durableId="758866412">
    <w:abstractNumId w:val="27"/>
  </w:num>
  <w:num w:numId="44" w16cid:durableId="1614438239">
    <w:abstractNumId w:val="28"/>
  </w:num>
  <w:num w:numId="45" w16cid:durableId="493498035">
    <w:abstractNumId w:val="2"/>
  </w:num>
  <w:num w:numId="46" w16cid:durableId="1408383731">
    <w:abstractNumId w:val="23"/>
  </w:num>
  <w:num w:numId="47" w16cid:durableId="878783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GgyJEbAWfwT5NPN28PL3ls2Xb/DAnAbidiblCT9MoOX8S5ufiRCAg8ub8zQ89QO2Sm5g9TNdPHZo+kgExA7SkQ==" w:salt="ZXBIp6HHzoIMurGHJJ6Bh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xNzIxNzYzMbCwNLZU0lEKTi0uzszPAykwqgUAEU2m6iwAAAA="/>
  </w:docVars>
  <w:rsids>
    <w:rsidRoot w:val="00EE3401"/>
    <w:rsid w:val="00001851"/>
    <w:rsid w:val="00025F26"/>
    <w:rsid w:val="0002757D"/>
    <w:rsid w:val="00040708"/>
    <w:rsid w:val="000413ED"/>
    <w:rsid w:val="0005202E"/>
    <w:rsid w:val="000643B0"/>
    <w:rsid w:val="000655CF"/>
    <w:rsid w:val="0008339A"/>
    <w:rsid w:val="000870E8"/>
    <w:rsid w:val="00095F44"/>
    <w:rsid w:val="000A575E"/>
    <w:rsid w:val="000B0A9D"/>
    <w:rsid w:val="000E584F"/>
    <w:rsid w:val="001275C3"/>
    <w:rsid w:val="0013150C"/>
    <w:rsid w:val="0014075D"/>
    <w:rsid w:val="00147E1B"/>
    <w:rsid w:val="00161F8F"/>
    <w:rsid w:val="0018292E"/>
    <w:rsid w:val="00194A75"/>
    <w:rsid w:val="001B0CAC"/>
    <w:rsid w:val="001C66B3"/>
    <w:rsid w:val="001D276B"/>
    <w:rsid w:val="001E04D4"/>
    <w:rsid w:val="001F210F"/>
    <w:rsid w:val="001F421D"/>
    <w:rsid w:val="00206EF2"/>
    <w:rsid w:val="00217012"/>
    <w:rsid w:val="002216AD"/>
    <w:rsid w:val="00221B54"/>
    <w:rsid w:val="00225E97"/>
    <w:rsid w:val="00225ECD"/>
    <w:rsid w:val="00241C54"/>
    <w:rsid w:val="00244B2A"/>
    <w:rsid w:val="00261C39"/>
    <w:rsid w:val="00263CBD"/>
    <w:rsid w:val="002744D0"/>
    <w:rsid w:val="00280B05"/>
    <w:rsid w:val="002951C4"/>
    <w:rsid w:val="002B0AD8"/>
    <w:rsid w:val="002D079B"/>
    <w:rsid w:val="002D2E2E"/>
    <w:rsid w:val="002E442D"/>
    <w:rsid w:val="00302B0D"/>
    <w:rsid w:val="00344A17"/>
    <w:rsid w:val="00367D6A"/>
    <w:rsid w:val="003812BD"/>
    <w:rsid w:val="00383CA6"/>
    <w:rsid w:val="00394631"/>
    <w:rsid w:val="003A37C3"/>
    <w:rsid w:val="003A5EEE"/>
    <w:rsid w:val="00416D11"/>
    <w:rsid w:val="00434E8E"/>
    <w:rsid w:val="00434F06"/>
    <w:rsid w:val="0044560C"/>
    <w:rsid w:val="004517BC"/>
    <w:rsid w:val="00467A80"/>
    <w:rsid w:val="00472D5F"/>
    <w:rsid w:val="0047398B"/>
    <w:rsid w:val="004802E9"/>
    <w:rsid w:val="004867FE"/>
    <w:rsid w:val="00495FC3"/>
    <w:rsid w:val="00496C0D"/>
    <w:rsid w:val="004A6908"/>
    <w:rsid w:val="004B4A85"/>
    <w:rsid w:val="004B7247"/>
    <w:rsid w:val="004C068E"/>
    <w:rsid w:val="004C307E"/>
    <w:rsid w:val="004C35A2"/>
    <w:rsid w:val="004C37CA"/>
    <w:rsid w:val="004C4663"/>
    <w:rsid w:val="004D2C95"/>
    <w:rsid w:val="00517206"/>
    <w:rsid w:val="00530AC4"/>
    <w:rsid w:val="00536040"/>
    <w:rsid w:val="00555CF9"/>
    <w:rsid w:val="0055748F"/>
    <w:rsid w:val="00565F1C"/>
    <w:rsid w:val="00566712"/>
    <w:rsid w:val="00581693"/>
    <w:rsid w:val="005853B6"/>
    <w:rsid w:val="00592443"/>
    <w:rsid w:val="005C0EB8"/>
    <w:rsid w:val="005D7321"/>
    <w:rsid w:val="005E0193"/>
    <w:rsid w:val="005E130E"/>
    <w:rsid w:val="005E19AC"/>
    <w:rsid w:val="005E1F05"/>
    <w:rsid w:val="005E51D4"/>
    <w:rsid w:val="00607D68"/>
    <w:rsid w:val="00612648"/>
    <w:rsid w:val="006154ED"/>
    <w:rsid w:val="00616785"/>
    <w:rsid w:val="00627452"/>
    <w:rsid w:val="006301DF"/>
    <w:rsid w:val="0064069D"/>
    <w:rsid w:val="00661F1F"/>
    <w:rsid w:val="0066646D"/>
    <w:rsid w:val="00674D37"/>
    <w:rsid w:val="00682E55"/>
    <w:rsid w:val="00695EA8"/>
    <w:rsid w:val="006A4B77"/>
    <w:rsid w:val="006B3542"/>
    <w:rsid w:val="006C151F"/>
    <w:rsid w:val="006C4A4A"/>
    <w:rsid w:val="006D2726"/>
    <w:rsid w:val="006D29CA"/>
    <w:rsid w:val="006D77D5"/>
    <w:rsid w:val="0070567D"/>
    <w:rsid w:val="00735B0C"/>
    <w:rsid w:val="00746660"/>
    <w:rsid w:val="0076359B"/>
    <w:rsid w:val="007A06EA"/>
    <w:rsid w:val="007A1941"/>
    <w:rsid w:val="007A7C62"/>
    <w:rsid w:val="007B3647"/>
    <w:rsid w:val="007B676F"/>
    <w:rsid w:val="007D1A49"/>
    <w:rsid w:val="007D6F9C"/>
    <w:rsid w:val="007F6F10"/>
    <w:rsid w:val="00813181"/>
    <w:rsid w:val="008431D1"/>
    <w:rsid w:val="00857028"/>
    <w:rsid w:val="00860E50"/>
    <w:rsid w:val="008930BC"/>
    <w:rsid w:val="00896354"/>
    <w:rsid w:val="008B197F"/>
    <w:rsid w:val="008B47AD"/>
    <w:rsid w:val="008D1D52"/>
    <w:rsid w:val="008E2678"/>
    <w:rsid w:val="008E6B90"/>
    <w:rsid w:val="008F315C"/>
    <w:rsid w:val="00922BED"/>
    <w:rsid w:val="00967134"/>
    <w:rsid w:val="0097125A"/>
    <w:rsid w:val="009816D5"/>
    <w:rsid w:val="00982292"/>
    <w:rsid w:val="00984FA6"/>
    <w:rsid w:val="00996E74"/>
    <w:rsid w:val="009A7B0D"/>
    <w:rsid w:val="009B6ACA"/>
    <w:rsid w:val="009C012B"/>
    <w:rsid w:val="009C0939"/>
    <w:rsid w:val="009D07BB"/>
    <w:rsid w:val="009E5574"/>
    <w:rsid w:val="009F21A3"/>
    <w:rsid w:val="00A05AE0"/>
    <w:rsid w:val="00A0664E"/>
    <w:rsid w:val="00A074BF"/>
    <w:rsid w:val="00A11CDF"/>
    <w:rsid w:val="00A70226"/>
    <w:rsid w:val="00A9317E"/>
    <w:rsid w:val="00AA22F6"/>
    <w:rsid w:val="00AC7A5F"/>
    <w:rsid w:val="00AD7DA6"/>
    <w:rsid w:val="00AE08AB"/>
    <w:rsid w:val="00AE49B3"/>
    <w:rsid w:val="00AF0DE0"/>
    <w:rsid w:val="00B0025D"/>
    <w:rsid w:val="00B0107B"/>
    <w:rsid w:val="00B34B18"/>
    <w:rsid w:val="00B379BD"/>
    <w:rsid w:val="00B47293"/>
    <w:rsid w:val="00B50BBB"/>
    <w:rsid w:val="00B5752D"/>
    <w:rsid w:val="00B74E11"/>
    <w:rsid w:val="00B76FD5"/>
    <w:rsid w:val="00B840DB"/>
    <w:rsid w:val="00B9033E"/>
    <w:rsid w:val="00B96C71"/>
    <w:rsid w:val="00BA6E28"/>
    <w:rsid w:val="00BB4FAF"/>
    <w:rsid w:val="00BC3D7B"/>
    <w:rsid w:val="00BC73E7"/>
    <w:rsid w:val="00BD3A31"/>
    <w:rsid w:val="00BE5B78"/>
    <w:rsid w:val="00C06F22"/>
    <w:rsid w:val="00C06FDD"/>
    <w:rsid w:val="00C13A00"/>
    <w:rsid w:val="00C2103D"/>
    <w:rsid w:val="00C548E1"/>
    <w:rsid w:val="00C57DDC"/>
    <w:rsid w:val="00C60147"/>
    <w:rsid w:val="00C76AB9"/>
    <w:rsid w:val="00C87629"/>
    <w:rsid w:val="00C91CCB"/>
    <w:rsid w:val="00C930AE"/>
    <w:rsid w:val="00C94FD1"/>
    <w:rsid w:val="00C9698D"/>
    <w:rsid w:val="00CA3BD3"/>
    <w:rsid w:val="00CA58AC"/>
    <w:rsid w:val="00CB5C60"/>
    <w:rsid w:val="00CD03D8"/>
    <w:rsid w:val="00CE7B4D"/>
    <w:rsid w:val="00CF0347"/>
    <w:rsid w:val="00CF19D4"/>
    <w:rsid w:val="00CF705E"/>
    <w:rsid w:val="00D04E51"/>
    <w:rsid w:val="00D31ACB"/>
    <w:rsid w:val="00D35F12"/>
    <w:rsid w:val="00D4289A"/>
    <w:rsid w:val="00D432CE"/>
    <w:rsid w:val="00D548A8"/>
    <w:rsid w:val="00D72690"/>
    <w:rsid w:val="00D77E7D"/>
    <w:rsid w:val="00D803F8"/>
    <w:rsid w:val="00D96F11"/>
    <w:rsid w:val="00DA6B83"/>
    <w:rsid w:val="00DB06F8"/>
    <w:rsid w:val="00DB25E9"/>
    <w:rsid w:val="00DD6922"/>
    <w:rsid w:val="00DE1773"/>
    <w:rsid w:val="00DF635B"/>
    <w:rsid w:val="00E11895"/>
    <w:rsid w:val="00E31326"/>
    <w:rsid w:val="00E51C63"/>
    <w:rsid w:val="00E53DAD"/>
    <w:rsid w:val="00E65881"/>
    <w:rsid w:val="00E773B2"/>
    <w:rsid w:val="00E812B1"/>
    <w:rsid w:val="00EA6891"/>
    <w:rsid w:val="00EA783A"/>
    <w:rsid w:val="00ED7544"/>
    <w:rsid w:val="00EE3401"/>
    <w:rsid w:val="00EF52FE"/>
    <w:rsid w:val="00EF68BA"/>
    <w:rsid w:val="00F02590"/>
    <w:rsid w:val="00F1236A"/>
    <w:rsid w:val="00F22279"/>
    <w:rsid w:val="00F4103E"/>
    <w:rsid w:val="00F50759"/>
    <w:rsid w:val="00F517B7"/>
    <w:rsid w:val="00F667A1"/>
    <w:rsid w:val="00F7516F"/>
    <w:rsid w:val="00F87E2F"/>
    <w:rsid w:val="00FB50D8"/>
    <w:rsid w:val="00FB6EA3"/>
    <w:rsid w:val="00FC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02C09"/>
  <w15:docId w15:val="{E8FC389B-980A-4C45-BF30-A0D4F610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35A2"/>
    <w:pPr>
      <w:keepNext/>
      <w:tabs>
        <w:tab w:val="left" w:pos="-720"/>
      </w:tabs>
      <w:autoSpaceDE w:val="0"/>
      <w:autoSpaceDN w:val="0"/>
      <w:spacing w:before="240" w:after="0" w:line="240" w:lineRule="auto"/>
      <w:jc w:val="center"/>
      <w:outlineLvl w:val="0"/>
    </w:pPr>
    <w:rPr>
      <w:rFonts w:ascii="Courier New" w:eastAsia="Times New Roman" w:hAnsi="Courier New" w:cs="Courier New"/>
      <w:b/>
      <w:bCs/>
      <w:sz w:val="18"/>
      <w:szCs w:val="1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4C35A2"/>
    <w:pPr>
      <w:keepNext/>
      <w:tabs>
        <w:tab w:val="left" w:pos="-720"/>
        <w:tab w:val="center" w:pos="3119"/>
        <w:tab w:val="center" w:pos="9072"/>
      </w:tabs>
      <w:autoSpaceDE w:val="0"/>
      <w:autoSpaceDN w:val="0"/>
      <w:spacing w:before="120" w:after="0" w:line="360" w:lineRule="auto"/>
      <w:outlineLvl w:val="1"/>
    </w:pPr>
    <w:rPr>
      <w:rFonts w:ascii="Courier New" w:eastAsia="Times New Roman" w:hAnsi="Courier New" w:cs="Courier New"/>
      <w:b/>
      <w:bCs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4C35A2"/>
    <w:pPr>
      <w:keepNext/>
      <w:tabs>
        <w:tab w:val="left" w:pos="-720"/>
      </w:tabs>
      <w:autoSpaceDE w:val="0"/>
      <w:autoSpaceDN w:val="0"/>
      <w:spacing w:after="0" w:line="240" w:lineRule="auto"/>
      <w:jc w:val="center"/>
      <w:outlineLvl w:val="2"/>
    </w:pPr>
    <w:rPr>
      <w:rFonts w:ascii="Courier New" w:eastAsia="Times New Roman" w:hAnsi="Courier New" w:cs="Courier New"/>
      <w:b/>
      <w:bCs/>
      <w:sz w:val="20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4C35A2"/>
    <w:pPr>
      <w:keepNext/>
      <w:autoSpaceDE w:val="0"/>
      <w:autoSpaceDN w:val="0"/>
      <w:spacing w:before="240" w:after="0" w:line="360" w:lineRule="auto"/>
      <w:jc w:val="center"/>
      <w:outlineLvl w:val="3"/>
    </w:pPr>
    <w:rPr>
      <w:rFonts w:ascii="Courier New" w:eastAsia="Times New Roman" w:hAnsi="Courier New" w:cs="Courier New"/>
      <w:b/>
      <w:bCs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4C35A2"/>
    <w:pPr>
      <w:keepNext/>
      <w:framePr w:hSpace="180" w:wrap="notBeside" w:hAnchor="margin" w:x="391" w:y="439"/>
      <w:tabs>
        <w:tab w:val="left" w:pos="-720"/>
      </w:tabs>
      <w:autoSpaceDE w:val="0"/>
      <w:autoSpaceDN w:val="0"/>
      <w:spacing w:after="120" w:line="240" w:lineRule="auto"/>
      <w:jc w:val="center"/>
      <w:outlineLvl w:val="4"/>
    </w:pPr>
    <w:rPr>
      <w:rFonts w:ascii="Courier New" w:eastAsia="Times New Roman" w:hAnsi="Courier New" w:cs="Courier New"/>
      <w:b/>
      <w:bCs/>
      <w:sz w:val="18"/>
      <w:szCs w:val="18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C35A2"/>
    <w:pPr>
      <w:keepNext/>
      <w:framePr w:hSpace="180" w:wrap="notBeside" w:hAnchor="margin" w:x="391" w:y="439"/>
      <w:tabs>
        <w:tab w:val="left" w:pos="-720"/>
      </w:tabs>
      <w:autoSpaceDE w:val="0"/>
      <w:autoSpaceDN w:val="0"/>
      <w:spacing w:after="0" w:line="240" w:lineRule="auto"/>
      <w:jc w:val="both"/>
      <w:outlineLvl w:val="5"/>
    </w:pPr>
    <w:rPr>
      <w:rFonts w:ascii="Courier New" w:eastAsia="Times New Roman" w:hAnsi="Courier New" w:cs="Courier New"/>
      <w:b/>
      <w:bCs/>
      <w:sz w:val="18"/>
      <w:szCs w:val="18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4C35A2"/>
    <w:pPr>
      <w:spacing w:before="240" w:after="60" w:line="240" w:lineRule="auto"/>
      <w:outlineLvl w:val="6"/>
    </w:pPr>
    <w:rPr>
      <w:rFonts w:ascii="Calibri" w:eastAsia="Times New Roman" w:hAnsi="Calibri" w:cs="Arial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34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EE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401"/>
  </w:style>
  <w:style w:type="paragraph" w:styleId="Footer">
    <w:name w:val="footer"/>
    <w:basedOn w:val="Normal"/>
    <w:link w:val="FooterChar"/>
    <w:uiPriority w:val="99"/>
    <w:unhideWhenUsed/>
    <w:rsid w:val="00EE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401"/>
  </w:style>
  <w:style w:type="paragraph" w:styleId="BalloonText">
    <w:name w:val="Balloon Text"/>
    <w:basedOn w:val="Normal"/>
    <w:link w:val="BalloonTextChar"/>
    <w:uiPriority w:val="99"/>
    <w:semiHidden/>
    <w:unhideWhenUsed/>
    <w:rsid w:val="00C60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4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079B"/>
    <w:rPr>
      <w:color w:val="808080"/>
    </w:rPr>
  </w:style>
  <w:style w:type="paragraph" w:styleId="ListParagraph">
    <w:name w:val="List Paragraph"/>
    <w:basedOn w:val="Normal"/>
    <w:qFormat/>
    <w:rsid w:val="00896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1F1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C35A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4C35A2"/>
    <w:rPr>
      <w:rFonts w:ascii="Courier New" w:eastAsia="Times New Roman" w:hAnsi="Courier New" w:cs="Courier New"/>
      <w:b/>
      <w:bCs/>
      <w:sz w:val="18"/>
      <w:szCs w:val="1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C35A2"/>
    <w:rPr>
      <w:rFonts w:ascii="Courier New" w:eastAsia="Times New Roman" w:hAnsi="Courier New" w:cs="Courier New"/>
      <w:b/>
      <w:bCs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C35A2"/>
    <w:rPr>
      <w:rFonts w:ascii="Courier New" w:eastAsia="Times New Roman" w:hAnsi="Courier New" w:cs="Courier New"/>
      <w:b/>
      <w:bCs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C35A2"/>
    <w:rPr>
      <w:rFonts w:ascii="Courier New" w:eastAsia="Times New Roman" w:hAnsi="Courier New" w:cs="Courier New"/>
      <w:b/>
      <w:bCs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C35A2"/>
    <w:rPr>
      <w:rFonts w:ascii="Courier New" w:eastAsia="Times New Roman" w:hAnsi="Courier New" w:cs="Courier New"/>
      <w:b/>
      <w:bCs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4C35A2"/>
    <w:rPr>
      <w:rFonts w:ascii="Courier New" w:eastAsia="Times New Roman" w:hAnsi="Courier New" w:cs="Courier New"/>
      <w:b/>
      <w:bCs/>
      <w:sz w:val="18"/>
      <w:szCs w:val="18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4C35A2"/>
    <w:rPr>
      <w:rFonts w:ascii="Calibri" w:eastAsia="Times New Roman" w:hAnsi="Calibri" w:cs="Arial"/>
      <w:b/>
      <w:bCs/>
      <w:sz w:val="24"/>
      <w:szCs w:val="24"/>
      <w:lang w:val="en-US" w:eastAsia="en-US"/>
    </w:rPr>
  </w:style>
  <w:style w:type="character" w:styleId="PageNumber">
    <w:name w:val="page number"/>
    <w:rsid w:val="004C35A2"/>
    <w:rPr>
      <w:rFonts w:cs="Miriam"/>
      <w:lang w:bidi="he-IL"/>
    </w:rPr>
  </w:style>
  <w:style w:type="paragraph" w:styleId="Revision">
    <w:name w:val="Revision"/>
    <w:hidden/>
    <w:uiPriority w:val="99"/>
    <w:semiHidden/>
    <w:rsid w:val="00344A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5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7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03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9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40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media-exp1.licdn.com/dms/image/C4D0BAQEQQu5TGBD_UQ/company-logo_200_200/0/1594216030786?e=2147483647&amp;v=beta&amp;t=KPDW42Migi-s6RkkOZ7yy96qXtdrJ5PptUCOYPMtFGI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A Forms - Document" ma:contentTypeID="0x010100D8056AF96F2CB243B9265D01E882B5320E00F46FB6A2B808B142AAEC17BF7D99EF38" ma:contentTypeVersion="8" ma:contentTypeDescription="" ma:contentTypeScope="" ma:versionID="f0a5e8dac14e1ffd345843fab0e5d70a">
  <xsd:schema xmlns:xsd="http://www.w3.org/2001/XMLSchema" xmlns:xs="http://www.w3.org/2001/XMLSchema" xmlns:p="http://schemas.microsoft.com/office/2006/metadata/properties" xmlns:ns2="http://schemas.microsoft.com/sharepoint/v3/fields" xmlns:ns3="904dd63b-b0a0-4f51-a89b-eb3057a1275f" xmlns:ns4="1d3486bb-75ac-4882-96db-b02a05351b26" targetNamespace="http://schemas.microsoft.com/office/2006/metadata/properties" ma:root="true" ma:fieldsID="47419acc5c45b2420f04c281b3274adc" ns2:_="" ns3:_="" ns4:_="">
    <xsd:import namespace="http://schemas.microsoft.com/sharepoint/v3/fields"/>
    <xsd:import namespace="904dd63b-b0a0-4f51-a89b-eb3057a1275f"/>
    <xsd:import namespace="1d3486bb-75ac-4882-96db-b02a05351b26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UpdateDate" minOccurs="0"/>
                <xsd:element ref="ns3:Remarks_x003a_" minOccurs="0"/>
                <xsd:element ref="ns3:MailDat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dd63b-b0a0-4f51-a89b-eb3057a1275f" elementFormDefault="qualified">
    <xsd:import namespace="http://schemas.microsoft.com/office/2006/documentManagement/types"/>
    <xsd:import namespace="http://schemas.microsoft.com/office/infopath/2007/PartnerControls"/>
    <xsd:element name="UpdateDate" ma:index="2" nillable="true" ma:displayName="Update Date" ma:default="[today]" ma:format="DateOnly" ma:internalName="UpdateDate" ma:readOnly="false">
      <xsd:simpleType>
        <xsd:restriction base="dms:DateTime"/>
      </xsd:simpleType>
    </xsd:element>
    <xsd:element name="Remarks_x003a_" ma:index="3" nillable="true" ma:displayName="Remarks:" ma:internalName="Remarks_x003A_" ma:readOnly="false">
      <xsd:simpleType>
        <xsd:restriction base="dms:Note">
          <xsd:maxLength value="255"/>
        </xsd:restriction>
      </xsd:simpleType>
    </xsd:element>
    <xsd:element name="MailDate" ma:index="4" nillable="true" ma:displayName="Date" ma:format="DateTime" ma:internalName="Mail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486bb-75ac-4882-96db-b02a05351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Remarks_x003a_ xmlns="904dd63b-b0a0-4f51-a89b-eb3057a1275f" xsi:nil="true"/>
    <MailDate xmlns="904dd63b-b0a0-4f51-a89b-eb3057a1275f" xsi:nil="true"/>
    <UpdateDate xmlns="904dd63b-b0a0-4f51-a89b-eb3057a1275f">2022-06-13T06:53:48+00:00</UpdateDate>
  </documentManagement>
</p:properties>
</file>

<file path=customXml/itemProps1.xml><?xml version="1.0" encoding="utf-8"?>
<ds:datastoreItem xmlns:ds="http://schemas.openxmlformats.org/officeDocument/2006/customXml" ds:itemID="{85E1F398-6756-4922-B2F3-DFB7E2B78A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0D925A-E53E-450E-8F63-5CC09A6174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288C61-4B57-469E-BBF3-639AF5F52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904dd63b-b0a0-4f51-a89b-eb3057a1275f"/>
    <ds:schemaRef ds:uri="1d3486bb-75ac-4882-96db-b02a05351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EF92D0-2A09-47EF-B338-B6B39647EE3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904dd63b-b0a0-4f51-a89b-eb3057a127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2639</Words>
  <Characters>15048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C-007 (001)</dc:title>
  <dc:subject/>
  <dc:creator>ankush@xtindia.com</dc:creator>
  <cp:keywords/>
  <dc:description/>
  <cp:lastModifiedBy>Georgian Hanu</cp:lastModifiedBy>
  <cp:revision>28</cp:revision>
  <dcterms:created xsi:type="dcterms:W3CDTF">2022-05-31T13:50:00Z</dcterms:created>
  <dcterms:modified xsi:type="dcterms:W3CDTF">2024-01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d58aead-f352-4682-b173-72a16f1bfe29</vt:lpwstr>
  </property>
  <property fmtid="{D5CDD505-2E9C-101B-9397-08002B2CF9AE}" pid="3" name="ContentTypeId">
    <vt:lpwstr>0x010100D8056AF96F2CB243B9265D01E882B5320E00F46FB6A2B808B142AAEC17BF7D99EF38</vt:lpwstr>
  </property>
  <property fmtid="{D5CDD505-2E9C-101B-9397-08002B2CF9AE}" pid="4" name="MediaServiceImageTags">
    <vt:lpwstr/>
  </property>
  <property fmtid="{D5CDD505-2E9C-101B-9397-08002B2CF9AE}" pid="5" name="Order">
    <vt:r8>54700</vt:r8>
  </property>
</Properties>
</file>